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530" w:rsidRDefault="00B17530" w:rsidP="00480DDB">
      <w:pPr>
        <w:pStyle w:val="a6"/>
      </w:pPr>
      <w:r w:rsidRPr="00623BEC">
        <w:t>Сведения о доходах, расходах</w:t>
      </w:r>
      <w:r>
        <w:t>, об имуществе</w:t>
      </w:r>
      <w:r w:rsidRPr="00623BEC">
        <w:t xml:space="preserve"> и обязательствах имущественного характера</w:t>
      </w:r>
      <w:r>
        <w:t>, представленных лицами, замещающими муниципальные должности в МО «</w:t>
      </w:r>
      <w:r w:rsidR="00F010E4">
        <w:t>Светловский</w:t>
      </w:r>
      <w:r w:rsidR="002C4BF5">
        <w:t xml:space="preserve"> </w:t>
      </w:r>
      <w:r>
        <w:t xml:space="preserve">городской округ», </w:t>
      </w:r>
    </w:p>
    <w:p w:rsidR="00B17530" w:rsidRDefault="00B17530" w:rsidP="00B1753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 1 января 201</w:t>
      </w:r>
      <w:r w:rsidR="00CF2FB4">
        <w:rPr>
          <w:b/>
          <w:sz w:val="28"/>
          <w:szCs w:val="28"/>
        </w:rPr>
        <w:t xml:space="preserve">8 </w:t>
      </w:r>
      <w:r>
        <w:rPr>
          <w:b/>
          <w:sz w:val="28"/>
          <w:szCs w:val="28"/>
        </w:rPr>
        <w:t>г. по 31 декабря 201</w:t>
      </w:r>
      <w:r w:rsidR="00CF2FB4">
        <w:rPr>
          <w:b/>
          <w:sz w:val="28"/>
          <w:szCs w:val="28"/>
        </w:rPr>
        <w:t xml:space="preserve">8 </w:t>
      </w:r>
      <w:r>
        <w:rPr>
          <w:b/>
          <w:sz w:val="28"/>
          <w:szCs w:val="28"/>
        </w:rPr>
        <w:t>г.</w:t>
      </w:r>
    </w:p>
    <w:p w:rsidR="006B651D" w:rsidRPr="00623BEC" w:rsidRDefault="006B651D" w:rsidP="006B651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6304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2"/>
        <w:gridCol w:w="1867"/>
        <w:gridCol w:w="1136"/>
        <w:gridCol w:w="1134"/>
        <w:gridCol w:w="1417"/>
        <w:gridCol w:w="992"/>
        <w:gridCol w:w="1277"/>
        <w:gridCol w:w="993"/>
        <w:gridCol w:w="851"/>
        <w:gridCol w:w="1275"/>
        <w:gridCol w:w="1559"/>
        <w:gridCol w:w="1276"/>
        <w:gridCol w:w="1985"/>
      </w:tblGrid>
      <w:tr w:rsidR="00CF2FB4" w:rsidRPr="00480DDB" w:rsidTr="009F2F81">
        <w:trPr>
          <w:tblCellSpacing w:w="5" w:type="nil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480DDB" w:rsidRDefault="006B651D" w:rsidP="009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480DDB">
              <w:rPr>
                <w:sz w:val="18"/>
              </w:rPr>
              <w:t xml:space="preserve">N </w:t>
            </w:r>
            <w:proofErr w:type="gramStart"/>
            <w:r w:rsidRPr="00480DDB">
              <w:rPr>
                <w:sz w:val="18"/>
              </w:rPr>
              <w:t>п</w:t>
            </w:r>
            <w:proofErr w:type="gramEnd"/>
            <w:r w:rsidRPr="00480DDB">
              <w:rPr>
                <w:sz w:val="18"/>
              </w:rPr>
              <w:t>/п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480DDB" w:rsidRDefault="006B651D" w:rsidP="009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480DDB">
              <w:rPr>
                <w:sz w:val="18"/>
              </w:rPr>
              <w:t>Фамилия и инициалы лица, чьи сведения размещаютс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480DDB" w:rsidRDefault="006B651D" w:rsidP="009F2F8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480DDB">
              <w:rPr>
                <w:sz w:val="18"/>
              </w:rPr>
              <w:t xml:space="preserve"> 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480DDB" w:rsidRDefault="006B651D" w:rsidP="009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480DDB">
              <w:rPr>
                <w:sz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480DDB" w:rsidRDefault="006B651D" w:rsidP="009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480DDB">
              <w:rPr>
                <w:sz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480DDB" w:rsidRDefault="006B651D" w:rsidP="009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480DDB">
              <w:rPr>
                <w:sz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480DDB" w:rsidRDefault="006B651D" w:rsidP="009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480DDB">
              <w:rPr>
                <w:sz w:val="18"/>
              </w:rPr>
              <w:t>Декларированный годовой доход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480DDB" w:rsidRDefault="006B651D" w:rsidP="009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480DDB">
              <w:rPr>
                <w:sz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F2FB4" w:rsidRPr="00CF2FB4" w:rsidTr="002A609D">
        <w:trPr>
          <w:tblCellSpacing w:w="5" w:type="nil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CF2FB4" w:rsidRDefault="006B651D" w:rsidP="009F2F8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CF2FB4" w:rsidRDefault="006B651D" w:rsidP="009F2F8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CF2FB4" w:rsidRDefault="006B651D" w:rsidP="009F2F8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480DDB" w:rsidRDefault="006B651D" w:rsidP="009F2F8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</w:rPr>
            </w:pPr>
            <w:r w:rsidRPr="00480DDB">
              <w:rPr>
                <w:sz w:val="18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480DDB" w:rsidRDefault="006B651D" w:rsidP="009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480DDB">
              <w:rPr>
                <w:sz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480DDB" w:rsidRDefault="006B651D" w:rsidP="009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  <w:r w:rsidRPr="00480DDB">
              <w:rPr>
                <w:sz w:val="18"/>
              </w:rPr>
              <w:t>площадь</w:t>
            </w:r>
          </w:p>
          <w:p w:rsidR="006B651D" w:rsidRPr="00480DDB" w:rsidRDefault="006B651D" w:rsidP="009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480DDB">
              <w:rPr>
                <w:sz w:val="18"/>
              </w:rPr>
              <w:t>(кв. м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480DDB" w:rsidRDefault="006B651D" w:rsidP="009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480DDB">
              <w:rPr>
                <w:sz w:val="18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480DDB" w:rsidRDefault="006B651D" w:rsidP="009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480DDB">
              <w:rPr>
                <w:sz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480DDB" w:rsidRDefault="006B651D" w:rsidP="009F2F8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480DDB">
              <w:rPr>
                <w:sz w:val="18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480DDB" w:rsidRDefault="006B651D" w:rsidP="009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480DDB">
              <w:rPr>
                <w:sz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CF2FB4" w:rsidRDefault="006B651D" w:rsidP="009F2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CF2FB4" w:rsidRDefault="006B651D" w:rsidP="009F2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CF2FB4" w:rsidRDefault="006B651D" w:rsidP="009F2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64057F" w:rsidRPr="0064057F" w:rsidTr="002A609D">
        <w:trPr>
          <w:trHeight w:val="817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64057F" w:rsidRDefault="006B651D" w:rsidP="009F2F8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64057F">
              <w:rPr>
                <w:sz w:val="18"/>
              </w:rPr>
              <w:t>1</w:t>
            </w:r>
            <w:r w:rsidR="006E597A" w:rsidRPr="0064057F">
              <w:rPr>
                <w:sz w:val="18"/>
              </w:rPr>
              <w:t>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64057F" w:rsidRDefault="00E23F6D" w:rsidP="009F2F81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sz w:val="18"/>
              </w:rPr>
            </w:pPr>
            <w:proofErr w:type="spellStart"/>
            <w:r w:rsidRPr="0064057F">
              <w:rPr>
                <w:sz w:val="18"/>
              </w:rPr>
              <w:t>Бевз</w:t>
            </w:r>
            <w:proofErr w:type="spellEnd"/>
            <w:r w:rsidRPr="0064057F">
              <w:rPr>
                <w:sz w:val="18"/>
              </w:rPr>
              <w:t xml:space="preserve"> </w:t>
            </w:r>
            <w:proofErr w:type="spellStart"/>
            <w:r w:rsidRPr="0064057F">
              <w:rPr>
                <w:sz w:val="18"/>
              </w:rPr>
              <w:t>С.В</w:t>
            </w:r>
            <w:proofErr w:type="spellEnd"/>
            <w:r w:rsidRPr="0064057F">
              <w:rPr>
                <w:sz w:val="18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64057F" w:rsidRDefault="00F010E4" w:rsidP="009F2F81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rPr>
                <w:sz w:val="18"/>
                <w:szCs w:val="18"/>
              </w:rPr>
            </w:pPr>
            <w:r w:rsidRPr="0064057F">
              <w:rPr>
                <w:sz w:val="18"/>
                <w:szCs w:val="18"/>
              </w:rPr>
              <w:t>Глава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C5" w:rsidRPr="0064057F" w:rsidRDefault="00E23F6D" w:rsidP="00F838C5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64057F">
              <w:rPr>
                <w:sz w:val="18"/>
                <w:szCs w:val="18"/>
              </w:rPr>
              <w:t>Земельный участок</w:t>
            </w:r>
          </w:p>
          <w:p w:rsidR="0064057F" w:rsidRPr="0064057F" w:rsidRDefault="0064057F" w:rsidP="00E23F6D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</w:p>
          <w:p w:rsidR="00E23F6D" w:rsidRPr="0064057F" w:rsidRDefault="00E23F6D" w:rsidP="00E23F6D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64057F">
              <w:rPr>
                <w:sz w:val="18"/>
                <w:szCs w:val="18"/>
              </w:rPr>
              <w:t>Жилой дом</w:t>
            </w:r>
          </w:p>
          <w:p w:rsidR="00E23F6D" w:rsidRPr="0064057F" w:rsidRDefault="00E23F6D" w:rsidP="00E23F6D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</w:p>
          <w:p w:rsidR="00E23F6D" w:rsidRPr="0064057F" w:rsidRDefault="00E23F6D" w:rsidP="00E23F6D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64057F">
              <w:rPr>
                <w:sz w:val="18"/>
                <w:szCs w:val="18"/>
              </w:rPr>
              <w:t>Хозяйственное 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FD" w:rsidRPr="0064057F" w:rsidRDefault="00E23F6D" w:rsidP="009F2F8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64057F">
              <w:rPr>
                <w:sz w:val="18"/>
              </w:rPr>
              <w:t>Индивидуальная</w:t>
            </w:r>
          </w:p>
          <w:p w:rsidR="00E23F6D" w:rsidRPr="0064057F" w:rsidRDefault="00E23F6D" w:rsidP="009F2F8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64057F" w:rsidRPr="0064057F" w:rsidRDefault="0064057F" w:rsidP="009F2F8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E23F6D" w:rsidRPr="0064057F" w:rsidRDefault="00E23F6D" w:rsidP="009F2F8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64057F">
              <w:rPr>
                <w:sz w:val="18"/>
              </w:rPr>
              <w:t>Индивидуальная</w:t>
            </w:r>
          </w:p>
          <w:p w:rsidR="00E23F6D" w:rsidRPr="0064057F" w:rsidRDefault="00E23F6D" w:rsidP="009F2F8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E23F6D" w:rsidRPr="0064057F" w:rsidRDefault="00E23F6D" w:rsidP="009F2F8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64057F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FD" w:rsidRPr="0064057F" w:rsidRDefault="00E23F6D" w:rsidP="009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4057F">
              <w:rPr>
                <w:sz w:val="18"/>
              </w:rPr>
              <w:t>1505,0</w:t>
            </w:r>
          </w:p>
          <w:p w:rsidR="00E23F6D" w:rsidRPr="0064057F" w:rsidRDefault="00E23F6D" w:rsidP="009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64057F" w:rsidRPr="0064057F" w:rsidRDefault="0064057F" w:rsidP="009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E23F6D" w:rsidRPr="0064057F" w:rsidRDefault="00E23F6D" w:rsidP="009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4057F">
              <w:rPr>
                <w:sz w:val="18"/>
              </w:rPr>
              <w:t>206,7</w:t>
            </w:r>
          </w:p>
          <w:p w:rsidR="00E23F6D" w:rsidRPr="0064057F" w:rsidRDefault="00E23F6D" w:rsidP="009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E23F6D" w:rsidRPr="0064057F" w:rsidRDefault="00E23F6D" w:rsidP="009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4057F">
              <w:rPr>
                <w:sz w:val="18"/>
              </w:rPr>
              <w:t>34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FD" w:rsidRPr="0064057F" w:rsidRDefault="00E23F6D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64057F">
              <w:rPr>
                <w:sz w:val="18"/>
              </w:rPr>
              <w:t>Россия</w:t>
            </w:r>
          </w:p>
          <w:p w:rsidR="00E23F6D" w:rsidRPr="0064057F" w:rsidRDefault="00E23F6D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057F" w:rsidRPr="0064057F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E23F6D" w:rsidRPr="0064057F" w:rsidRDefault="00E23F6D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64057F">
              <w:rPr>
                <w:sz w:val="18"/>
              </w:rPr>
              <w:t>Россия</w:t>
            </w:r>
          </w:p>
          <w:p w:rsidR="00E23F6D" w:rsidRPr="0064057F" w:rsidRDefault="00E23F6D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E23F6D" w:rsidRPr="0064057F" w:rsidRDefault="00E23F6D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64057F">
              <w:rPr>
                <w:sz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64057F" w:rsidRDefault="00E23F6D" w:rsidP="009F2F81">
            <w:pPr>
              <w:widowControl w:val="0"/>
              <w:autoSpaceDE w:val="0"/>
              <w:autoSpaceDN w:val="0"/>
              <w:adjustRightInd w:val="0"/>
              <w:ind w:right="-73"/>
              <w:rPr>
                <w:sz w:val="18"/>
              </w:rPr>
            </w:pPr>
            <w:r w:rsidRPr="0064057F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64057F" w:rsidRDefault="00E23F6D" w:rsidP="009F2F81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 w:rsidRPr="0064057F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64057F" w:rsidRDefault="00E23F6D" w:rsidP="009F2F81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 w:rsidRPr="0064057F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64057F" w:rsidRDefault="00E23F6D" w:rsidP="009F2F81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64057F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64057F" w:rsidRDefault="00E23F6D" w:rsidP="0064057F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64057F">
              <w:rPr>
                <w:sz w:val="18"/>
              </w:rPr>
              <w:t>1 </w:t>
            </w:r>
            <w:r w:rsidR="0064057F" w:rsidRPr="0064057F">
              <w:rPr>
                <w:sz w:val="18"/>
              </w:rPr>
              <w:t>730</w:t>
            </w:r>
            <w:r w:rsidRPr="0064057F">
              <w:rPr>
                <w:sz w:val="18"/>
              </w:rPr>
              <w:t> </w:t>
            </w:r>
            <w:r w:rsidR="0064057F" w:rsidRPr="0064057F">
              <w:rPr>
                <w:sz w:val="18"/>
              </w:rPr>
              <w:t>472</w:t>
            </w:r>
            <w:r w:rsidRPr="0064057F">
              <w:rPr>
                <w:sz w:val="18"/>
              </w:rPr>
              <w:t>,</w:t>
            </w:r>
            <w:r w:rsidR="0064057F" w:rsidRPr="0064057F">
              <w:rPr>
                <w:sz w:val="18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64057F" w:rsidRDefault="006B651D" w:rsidP="009F2F81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</w:rPr>
            </w:pPr>
            <w:r w:rsidRPr="0064057F">
              <w:rPr>
                <w:sz w:val="18"/>
              </w:rPr>
              <w:t>-</w:t>
            </w:r>
          </w:p>
        </w:tc>
      </w:tr>
      <w:tr w:rsidR="0064057F" w:rsidRPr="0064057F" w:rsidTr="002A609D">
        <w:trPr>
          <w:trHeight w:val="817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6D" w:rsidRPr="0064057F" w:rsidRDefault="00E23F6D" w:rsidP="009F2F8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6D" w:rsidRPr="0064057F" w:rsidRDefault="00E23F6D" w:rsidP="00E23F6D">
            <w:pPr>
              <w:widowControl w:val="0"/>
              <w:autoSpaceDE w:val="0"/>
              <w:autoSpaceDN w:val="0"/>
              <w:adjustRightInd w:val="0"/>
              <w:ind w:right="-77"/>
              <w:rPr>
                <w:sz w:val="18"/>
              </w:rPr>
            </w:pPr>
            <w:r w:rsidRPr="0064057F">
              <w:rPr>
                <w:sz w:val="18"/>
              </w:rPr>
              <w:t>Супруг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6D" w:rsidRPr="0064057F" w:rsidRDefault="00E23F6D" w:rsidP="009F2F81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6D" w:rsidRPr="0064057F" w:rsidRDefault="00E23F6D" w:rsidP="00F838C5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val="en-US"/>
              </w:rPr>
            </w:pPr>
            <w:r w:rsidRPr="0064057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6D" w:rsidRPr="0064057F" w:rsidRDefault="00E23F6D" w:rsidP="009F2F8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lang w:val="en-US"/>
              </w:rPr>
            </w:pPr>
            <w:r w:rsidRPr="0064057F">
              <w:rPr>
                <w:sz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6D" w:rsidRPr="0064057F" w:rsidRDefault="00E23F6D" w:rsidP="009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  <w:r w:rsidRPr="0064057F">
              <w:rPr>
                <w:sz w:val="18"/>
                <w:lang w:val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6D" w:rsidRPr="0064057F" w:rsidRDefault="00E23F6D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  <w:lang w:val="en-US"/>
              </w:rPr>
            </w:pPr>
            <w:r w:rsidRPr="0064057F">
              <w:rPr>
                <w:sz w:val="18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6D" w:rsidRPr="0064057F" w:rsidRDefault="00E23F6D" w:rsidP="009F2F81">
            <w:pPr>
              <w:widowControl w:val="0"/>
              <w:autoSpaceDE w:val="0"/>
              <w:autoSpaceDN w:val="0"/>
              <w:adjustRightInd w:val="0"/>
              <w:ind w:right="-73"/>
              <w:rPr>
                <w:sz w:val="18"/>
                <w:lang w:val="en-US"/>
              </w:rPr>
            </w:pPr>
            <w:r w:rsidRPr="0064057F"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6D" w:rsidRPr="0064057F" w:rsidRDefault="00E23F6D" w:rsidP="009F2F81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  <w:lang w:val="en-US"/>
              </w:rPr>
            </w:pPr>
            <w:r w:rsidRPr="0064057F">
              <w:rPr>
                <w:sz w:val="18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6D" w:rsidRPr="0064057F" w:rsidRDefault="00E23F6D" w:rsidP="009F2F81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  <w:lang w:val="en-US"/>
              </w:rPr>
            </w:pPr>
            <w:r w:rsidRPr="0064057F">
              <w:rPr>
                <w:sz w:val="1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6D" w:rsidRPr="0064057F" w:rsidRDefault="00E23F6D" w:rsidP="009F2F81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64057F">
              <w:rPr>
                <w:sz w:val="18"/>
              </w:rPr>
              <w:t>Легковой Автомобиль</w:t>
            </w:r>
          </w:p>
          <w:p w:rsidR="00E23F6D" w:rsidRPr="0064057F" w:rsidRDefault="00E23F6D" w:rsidP="009F2F81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</w:p>
          <w:p w:rsidR="00E23F6D" w:rsidRPr="0064057F" w:rsidRDefault="00E23F6D" w:rsidP="009F2F81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  <w:lang w:val="en-US"/>
              </w:rPr>
            </w:pPr>
            <w:r w:rsidRPr="0064057F">
              <w:rPr>
                <w:sz w:val="18"/>
              </w:rPr>
              <w:t xml:space="preserve">ТОЙОТА </w:t>
            </w:r>
            <w:r w:rsidRPr="0064057F">
              <w:rPr>
                <w:sz w:val="18"/>
                <w:lang w:val="en-US"/>
              </w:rPr>
              <w:t>Corol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6D" w:rsidRPr="0064057F" w:rsidRDefault="00E23F6D" w:rsidP="0064057F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64057F">
              <w:rPr>
                <w:sz w:val="18"/>
              </w:rPr>
              <w:t>1</w:t>
            </w:r>
            <w:r w:rsidR="0064057F" w:rsidRPr="0064057F">
              <w:rPr>
                <w:sz w:val="18"/>
              </w:rPr>
              <w:t>65</w:t>
            </w:r>
            <w:r w:rsidRPr="0064057F">
              <w:rPr>
                <w:sz w:val="18"/>
              </w:rPr>
              <w:t> </w:t>
            </w:r>
            <w:r w:rsidR="0064057F" w:rsidRPr="0064057F">
              <w:rPr>
                <w:sz w:val="18"/>
              </w:rPr>
              <w:t>675</w:t>
            </w:r>
            <w:r w:rsidRPr="0064057F">
              <w:rPr>
                <w:sz w:val="18"/>
              </w:rPr>
              <w:t>,3</w:t>
            </w:r>
            <w:r w:rsidR="0064057F" w:rsidRPr="0064057F">
              <w:rPr>
                <w:sz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6D" w:rsidRPr="0064057F" w:rsidRDefault="00E23F6D" w:rsidP="009F2F81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  <w:lang w:val="en-US"/>
              </w:rPr>
            </w:pPr>
            <w:r w:rsidRPr="0064057F">
              <w:rPr>
                <w:sz w:val="18"/>
                <w:lang w:val="en-US"/>
              </w:rPr>
              <w:t>-</w:t>
            </w:r>
          </w:p>
        </w:tc>
      </w:tr>
      <w:tr w:rsidR="0064057F" w:rsidRPr="0064057F" w:rsidTr="002A609D">
        <w:trPr>
          <w:trHeight w:val="817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64057F" w:rsidRDefault="0064057F" w:rsidP="009F2F8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64057F" w:rsidRDefault="0064057F" w:rsidP="00595709">
            <w:pPr>
              <w:widowControl w:val="0"/>
              <w:autoSpaceDE w:val="0"/>
              <w:autoSpaceDN w:val="0"/>
              <w:adjustRightInd w:val="0"/>
              <w:ind w:right="-77"/>
              <w:rPr>
                <w:sz w:val="18"/>
              </w:rPr>
            </w:pPr>
            <w:r w:rsidRPr="0064057F">
              <w:rPr>
                <w:sz w:val="18"/>
              </w:rPr>
              <w:t>Несовершеннолетний ребен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64057F" w:rsidRDefault="0064057F" w:rsidP="00595709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64057F" w:rsidRDefault="0064057F" w:rsidP="00595709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64057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64057F" w:rsidRDefault="0064057F" w:rsidP="00595709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64057F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64057F" w:rsidRDefault="0064057F" w:rsidP="00595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4057F">
              <w:rPr>
                <w:sz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64057F" w:rsidRDefault="0064057F" w:rsidP="00595709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64057F">
              <w:rPr>
                <w:sz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64057F" w:rsidRDefault="0064057F" w:rsidP="00595709">
            <w:pPr>
              <w:widowControl w:val="0"/>
              <w:autoSpaceDE w:val="0"/>
              <w:autoSpaceDN w:val="0"/>
              <w:adjustRightInd w:val="0"/>
              <w:ind w:right="-73"/>
              <w:rPr>
                <w:sz w:val="18"/>
              </w:rPr>
            </w:pPr>
            <w:r w:rsidRPr="0064057F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64057F" w:rsidRDefault="0064057F" w:rsidP="00595709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 w:rsidRPr="0064057F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64057F" w:rsidRDefault="0064057F" w:rsidP="00595709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 w:rsidRPr="0064057F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64057F" w:rsidRDefault="0064057F" w:rsidP="00595709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64057F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64057F" w:rsidRDefault="0064057F" w:rsidP="00595709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64057F">
              <w:rPr>
                <w:sz w:val="1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64057F" w:rsidRDefault="0064057F" w:rsidP="00595709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</w:rPr>
            </w:pPr>
            <w:r w:rsidRPr="0064057F">
              <w:rPr>
                <w:sz w:val="18"/>
              </w:rPr>
              <w:t>-</w:t>
            </w:r>
          </w:p>
        </w:tc>
      </w:tr>
      <w:tr w:rsidR="0064057F" w:rsidRPr="0064057F" w:rsidTr="002A609D">
        <w:trPr>
          <w:trHeight w:val="817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64057F" w:rsidRDefault="0064057F" w:rsidP="009F2F8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64057F" w:rsidRDefault="0064057F" w:rsidP="00E23F6D">
            <w:pPr>
              <w:widowControl w:val="0"/>
              <w:autoSpaceDE w:val="0"/>
              <w:autoSpaceDN w:val="0"/>
              <w:adjustRightInd w:val="0"/>
              <w:ind w:right="-77"/>
              <w:rPr>
                <w:sz w:val="18"/>
              </w:rPr>
            </w:pPr>
            <w:r w:rsidRPr="0064057F">
              <w:rPr>
                <w:sz w:val="18"/>
              </w:rPr>
              <w:t>Несовершеннолетний ребен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64057F" w:rsidRDefault="0064057F" w:rsidP="009F2F81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64057F" w:rsidRDefault="0064057F" w:rsidP="00F838C5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64057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64057F" w:rsidRDefault="0064057F" w:rsidP="009F2F8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64057F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64057F" w:rsidRDefault="0064057F" w:rsidP="009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4057F">
              <w:rPr>
                <w:sz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64057F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64057F">
              <w:rPr>
                <w:sz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64057F" w:rsidRDefault="0064057F" w:rsidP="009F2F81">
            <w:pPr>
              <w:widowControl w:val="0"/>
              <w:autoSpaceDE w:val="0"/>
              <w:autoSpaceDN w:val="0"/>
              <w:adjustRightInd w:val="0"/>
              <w:ind w:right="-73"/>
              <w:rPr>
                <w:sz w:val="18"/>
              </w:rPr>
            </w:pPr>
            <w:r w:rsidRPr="0064057F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64057F" w:rsidRDefault="0064057F" w:rsidP="003430D0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 w:rsidRPr="0064057F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64057F" w:rsidRDefault="0064057F" w:rsidP="009F2F81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 w:rsidRPr="0064057F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64057F" w:rsidRDefault="0064057F" w:rsidP="009F2F81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64057F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64057F" w:rsidRDefault="0064057F" w:rsidP="009F2F81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64057F">
              <w:rPr>
                <w:sz w:val="1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64057F" w:rsidRDefault="0064057F" w:rsidP="009F2F81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</w:rPr>
            </w:pPr>
            <w:r w:rsidRPr="0064057F">
              <w:rPr>
                <w:sz w:val="18"/>
              </w:rPr>
              <w:t>-</w:t>
            </w:r>
          </w:p>
        </w:tc>
      </w:tr>
      <w:tr w:rsidR="0064057F" w:rsidRPr="00787C97" w:rsidTr="002A609D">
        <w:trPr>
          <w:trHeight w:val="141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787C97">
              <w:rPr>
                <w:sz w:val="18"/>
              </w:rPr>
              <w:t>2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sz w:val="18"/>
              </w:rPr>
            </w:pPr>
            <w:r w:rsidRPr="00787C97">
              <w:rPr>
                <w:sz w:val="18"/>
              </w:rPr>
              <w:t>Попов А.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787C97" w:rsidRDefault="0064057F" w:rsidP="00F010E4">
            <w:pPr>
              <w:widowControl w:val="0"/>
              <w:autoSpaceDE w:val="0"/>
              <w:autoSpaceDN w:val="0"/>
              <w:adjustRightInd w:val="0"/>
              <w:ind w:left="-73" w:right="-75"/>
              <w:rPr>
                <w:sz w:val="18"/>
              </w:rPr>
            </w:pPr>
            <w:r w:rsidRPr="00787C97">
              <w:rPr>
                <w:sz w:val="18"/>
              </w:rPr>
              <w:t>Депутат окружного Совета депутатов МО «Светловский городской окру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787C97">
              <w:rPr>
                <w:sz w:val="18"/>
                <w:szCs w:val="18"/>
              </w:rPr>
              <w:t>Земельный участок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787C97">
              <w:rPr>
                <w:sz w:val="18"/>
                <w:szCs w:val="18"/>
              </w:rPr>
              <w:t>Земельный участок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787C97">
              <w:rPr>
                <w:sz w:val="18"/>
                <w:szCs w:val="18"/>
              </w:rPr>
              <w:t>Земельный участок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787C97">
              <w:rPr>
                <w:sz w:val="18"/>
                <w:szCs w:val="18"/>
              </w:rPr>
              <w:t xml:space="preserve">Земельный 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787C97">
              <w:rPr>
                <w:sz w:val="18"/>
                <w:szCs w:val="18"/>
              </w:rPr>
              <w:t>участок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787C97">
              <w:rPr>
                <w:sz w:val="18"/>
                <w:szCs w:val="18"/>
              </w:rPr>
              <w:t xml:space="preserve">Земельный 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787C97">
              <w:rPr>
                <w:sz w:val="18"/>
                <w:szCs w:val="18"/>
              </w:rPr>
              <w:t>участок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787C97">
              <w:rPr>
                <w:sz w:val="18"/>
                <w:szCs w:val="18"/>
              </w:rPr>
              <w:t xml:space="preserve">Земельный 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787C97">
              <w:rPr>
                <w:sz w:val="18"/>
                <w:szCs w:val="18"/>
              </w:rPr>
              <w:t>участок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787C97">
              <w:rPr>
                <w:sz w:val="18"/>
                <w:szCs w:val="18"/>
              </w:rPr>
              <w:lastRenderedPageBreak/>
              <w:t xml:space="preserve">Земельный 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787C97">
              <w:rPr>
                <w:sz w:val="18"/>
                <w:szCs w:val="18"/>
              </w:rPr>
              <w:t>участок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787C97">
              <w:rPr>
                <w:sz w:val="18"/>
                <w:szCs w:val="18"/>
              </w:rPr>
              <w:t xml:space="preserve">Земельный 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787C97">
              <w:rPr>
                <w:sz w:val="18"/>
                <w:szCs w:val="18"/>
              </w:rPr>
              <w:t>участок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787C97">
              <w:rPr>
                <w:sz w:val="18"/>
                <w:szCs w:val="18"/>
              </w:rPr>
              <w:t>Земельный участок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787C97">
              <w:rPr>
                <w:sz w:val="18"/>
                <w:szCs w:val="18"/>
              </w:rPr>
              <w:t>Земельный участок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787C97">
              <w:rPr>
                <w:sz w:val="18"/>
                <w:szCs w:val="18"/>
              </w:rPr>
              <w:t>Земельный участок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787C97">
              <w:rPr>
                <w:sz w:val="18"/>
                <w:szCs w:val="18"/>
              </w:rPr>
              <w:t>Земельный участок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787C97">
              <w:rPr>
                <w:sz w:val="18"/>
                <w:szCs w:val="18"/>
              </w:rPr>
              <w:t>Земельный участок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787C97">
              <w:rPr>
                <w:sz w:val="18"/>
                <w:szCs w:val="18"/>
              </w:rPr>
              <w:t>Земельный участок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787C97">
              <w:rPr>
                <w:sz w:val="18"/>
                <w:szCs w:val="18"/>
              </w:rPr>
              <w:t>Земельный участок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787C97">
              <w:rPr>
                <w:sz w:val="18"/>
                <w:szCs w:val="18"/>
              </w:rPr>
              <w:t>Земельный участок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787C97">
              <w:rPr>
                <w:sz w:val="18"/>
                <w:szCs w:val="18"/>
              </w:rPr>
              <w:t>Земельный участок</w:t>
            </w:r>
          </w:p>
          <w:p w:rsidR="0064057F" w:rsidRPr="00787C97" w:rsidRDefault="0064057F" w:rsidP="00F209C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787C97">
              <w:rPr>
                <w:sz w:val="18"/>
                <w:szCs w:val="18"/>
              </w:rPr>
              <w:t>Земельный участок</w:t>
            </w:r>
          </w:p>
          <w:p w:rsidR="0064057F" w:rsidRPr="00787C97" w:rsidRDefault="0064057F" w:rsidP="00F209C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787C97">
              <w:rPr>
                <w:sz w:val="18"/>
                <w:szCs w:val="18"/>
              </w:rPr>
              <w:t>Земельный участок</w:t>
            </w:r>
          </w:p>
          <w:p w:rsidR="0064057F" w:rsidRPr="00787C97" w:rsidRDefault="0064057F" w:rsidP="00F209C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787C97">
              <w:rPr>
                <w:sz w:val="18"/>
                <w:szCs w:val="18"/>
              </w:rPr>
              <w:t xml:space="preserve">Жилой </w:t>
            </w:r>
          </w:p>
          <w:p w:rsidR="0064057F" w:rsidRPr="00787C97" w:rsidRDefault="0064057F" w:rsidP="00F209C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787C97">
              <w:rPr>
                <w:sz w:val="18"/>
                <w:szCs w:val="18"/>
              </w:rPr>
              <w:t>дом</w:t>
            </w:r>
          </w:p>
          <w:p w:rsidR="0064057F" w:rsidRPr="00787C97" w:rsidRDefault="0064057F" w:rsidP="00F209C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787C97">
              <w:rPr>
                <w:sz w:val="18"/>
                <w:szCs w:val="18"/>
              </w:rPr>
              <w:t>Квартира</w:t>
            </w:r>
          </w:p>
          <w:p w:rsidR="0064057F" w:rsidRPr="00787C97" w:rsidRDefault="0064057F" w:rsidP="00F209C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</w:p>
          <w:p w:rsidR="0064057F" w:rsidRPr="00787C97" w:rsidRDefault="0064057F" w:rsidP="00F209C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787C97">
              <w:rPr>
                <w:sz w:val="18"/>
                <w:szCs w:val="18"/>
              </w:rPr>
              <w:t>Квартира</w:t>
            </w:r>
          </w:p>
          <w:p w:rsidR="0064057F" w:rsidRPr="00787C97" w:rsidRDefault="0064057F" w:rsidP="00F209C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</w:p>
          <w:p w:rsidR="0064057F" w:rsidRPr="00787C97" w:rsidRDefault="0064057F" w:rsidP="00F209C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787C97">
              <w:rPr>
                <w:sz w:val="18"/>
                <w:szCs w:val="18"/>
              </w:rPr>
              <w:t>Квартира</w:t>
            </w:r>
          </w:p>
          <w:p w:rsidR="0064057F" w:rsidRPr="00787C97" w:rsidRDefault="0064057F" w:rsidP="00F209C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</w:p>
          <w:p w:rsidR="0064057F" w:rsidRPr="00787C97" w:rsidRDefault="0064057F" w:rsidP="00F209C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787C97">
              <w:rPr>
                <w:sz w:val="18"/>
                <w:szCs w:val="18"/>
              </w:rPr>
              <w:t>Квартира</w:t>
            </w:r>
          </w:p>
          <w:p w:rsidR="0064057F" w:rsidRPr="00787C97" w:rsidRDefault="0064057F" w:rsidP="00F209C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</w:p>
          <w:p w:rsidR="0064057F" w:rsidRPr="00787C97" w:rsidRDefault="0064057F" w:rsidP="00F209C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787C97">
              <w:rPr>
                <w:sz w:val="18"/>
                <w:szCs w:val="18"/>
              </w:rPr>
              <w:t xml:space="preserve">Квартира </w:t>
            </w:r>
          </w:p>
          <w:p w:rsidR="0064057F" w:rsidRPr="00787C97" w:rsidRDefault="0064057F" w:rsidP="00F209C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</w:p>
          <w:p w:rsidR="0064057F" w:rsidRPr="00787C97" w:rsidRDefault="0064057F" w:rsidP="00F209C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787C97">
              <w:rPr>
                <w:sz w:val="18"/>
                <w:szCs w:val="18"/>
              </w:rPr>
              <w:t>Квартира</w:t>
            </w:r>
          </w:p>
          <w:p w:rsidR="0064057F" w:rsidRPr="00787C97" w:rsidRDefault="0064057F" w:rsidP="00F209C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</w:p>
          <w:p w:rsidR="0064057F" w:rsidRPr="00787C97" w:rsidRDefault="0064057F" w:rsidP="00F209C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787C97">
              <w:rPr>
                <w:sz w:val="18"/>
                <w:szCs w:val="18"/>
              </w:rPr>
              <w:t>Квартира</w:t>
            </w:r>
          </w:p>
          <w:p w:rsidR="0064057F" w:rsidRPr="00787C97" w:rsidRDefault="0064057F" w:rsidP="00F209C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</w:p>
          <w:p w:rsidR="0064057F" w:rsidRPr="00787C97" w:rsidRDefault="0064057F" w:rsidP="00F209C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787C97">
              <w:rPr>
                <w:sz w:val="18"/>
                <w:szCs w:val="18"/>
              </w:rPr>
              <w:t>Квартира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787C97">
              <w:rPr>
                <w:sz w:val="18"/>
                <w:szCs w:val="18"/>
              </w:rPr>
              <w:t>Квартира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787C97">
              <w:rPr>
                <w:sz w:val="18"/>
                <w:szCs w:val="18"/>
              </w:rPr>
              <w:t>Квартира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787C97">
              <w:rPr>
                <w:sz w:val="18"/>
                <w:szCs w:val="18"/>
              </w:rPr>
              <w:t xml:space="preserve"> Квартира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787C97">
              <w:rPr>
                <w:sz w:val="18"/>
                <w:szCs w:val="18"/>
              </w:rPr>
              <w:t>Квартира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787C97">
              <w:rPr>
                <w:sz w:val="18"/>
                <w:szCs w:val="18"/>
              </w:rPr>
              <w:t>Квартира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787C97">
              <w:rPr>
                <w:sz w:val="18"/>
                <w:szCs w:val="18"/>
              </w:rPr>
              <w:t>Квартира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787C97">
              <w:rPr>
                <w:sz w:val="18"/>
                <w:szCs w:val="18"/>
              </w:rPr>
              <w:t>Овоще-            хранилище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787C97">
              <w:rPr>
                <w:sz w:val="18"/>
                <w:szCs w:val="18"/>
              </w:rPr>
              <w:t>Встроенные нежилые помещения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787C97">
              <w:rPr>
                <w:sz w:val="18"/>
                <w:szCs w:val="18"/>
              </w:rPr>
              <w:t xml:space="preserve">Офисное 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787C97">
              <w:rPr>
                <w:sz w:val="18"/>
                <w:szCs w:val="18"/>
              </w:rPr>
              <w:t>помещение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787C97">
              <w:rPr>
                <w:sz w:val="18"/>
                <w:szCs w:val="18"/>
              </w:rPr>
              <w:t xml:space="preserve">Торгово-развлекатель </w:t>
            </w:r>
            <w:proofErr w:type="spellStart"/>
            <w:r w:rsidRPr="00787C97">
              <w:rPr>
                <w:sz w:val="18"/>
                <w:szCs w:val="18"/>
              </w:rPr>
              <w:t>ный</w:t>
            </w:r>
            <w:proofErr w:type="spellEnd"/>
            <w:r w:rsidRPr="00787C97">
              <w:rPr>
                <w:sz w:val="18"/>
                <w:szCs w:val="18"/>
              </w:rPr>
              <w:t xml:space="preserve"> комплекс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787C97">
              <w:rPr>
                <w:sz w:val="18"/>
                <w:szCs w:val="18"/>
              </w:rPr>
              <w:t xml:space="preserve">Торгово-развлекатель </w:t>
            </w:r>
            <w:proofErr w:type="spellStart"/>
            <w:r w:rsidRPr="00787C97">
              <w:rPr>
                <w:sz w:val="18"/>
                <w:szCs w:val="18"/>
              </w:rPr>
              <w:t>ный</w:t>
            </w:r>
            <w:proofErr w:type="spellEnd"/>
            <w:r w:rsidRPr="00787C97">
              <w:rPr>
                <w:sz w:val="18"/>
                <w:szCs w:val="18"/>
              </w:rPr>
              <w:t xml:space="preserve"> комплекс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787C97">
              <w:rPr>
                <w:sz w:val="18"/>
                <w:szCs w:val="18"/>
              </w:rPr>
              <w:t xml:space="preserve">Торгово-развлекатель </w:t>
            </w:r>
            <w:proofErr w:type="spellStart"/>
            <w:r w:rsidRPr="00787C97">
              <w:rPr>
                <w:sz w:val="18"/>
                <w:szCs w:val="18"/>
              </w:rPr>
              <w:t>ный</w:t>
            </w:r>
            <w:proofErr w:type="spellEnd"/>
            <w:r w:rsidRPr="00787C97">
              <w:rPr>
                <w:sz w:val="18"/>
                <w:szCs w:val="18"/>
              </w:rPr>
              <w:t xml:space="preserve"> комплекс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787C97">
              <w:rPr>
                <w:sz w:val="18"/>
                <w:szCs w:val="18"/>
              </w:rPr>
              <w:t xml:space="preserve">Торгово-развлекатель </w:t>
            </w:r>
            <w:proofErr w:type="spellStart"/>
            <w:r w:rsidRPr="00787C97">
              <w:rPr>
                <w:sz w:val="18"/>
                <w:szCs w:val="18"/>
              </w:rPr>
              <w:t>ный</w:t>
            </w:r>
            <w:proofErr w:type="spellEnd"/>
            <w:r w:rsidRPr="00787C97">
              <w:rPr>
                <w:sz w:val="18"/>
                <w:szCs w:val="18"/>
              </w:rPr>
              <w:t xml:space="preserve"> комплекс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787C97">
              <w:rPr>
                <w:sz w:val="18"/>
                <w:szCs w:val="18"/>
              </w:rPr>
              <w:t xml:space="preserve">Торгово-развлекатель </w:t>
            </w:r>
            <w:proofErr w:type="spellStart"/>
            <w:r w:rsidRPr="00787C97">
              <w:rPr>
                <w:sz w:val="18"/>
                <w:szCs w:val="18"/>
              </w:rPr>
              <w:t>ный</w:t>
            </w:r>
            <w:proofErr w:type="spellEnd"/>
            <w:r w:rsidRPr="00787C97">
              <w:rPr>
                <w:sz w:val="18"/>
                <w:szCs w:val="18"/>
              </w:rPr>
              <w:t xml:space="preserve"> комплекс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787C97">
              <w:rPr>
                <w:sz w:val="18"/>
                <w:szCs w:val="18"/>
              </w:rPr>
              <w:t xml:space="preserve">Торгово-развлекатель </w:t>
            </w:r>
            <w:proofErr w:type="spellStart"/>
            <w:r w:rsidRPr="00787C97">
              <w:rPr>
                <w:sz w:val="18"/>
                <w:szCs w:val="18"/>
              </w:rPr>
              <w:t>ный</w:t>
            </w:r>
            <w:proofErr w:type="spellEnd"/>
            <w:r w:rsidRPr="00787C97">
              <w:rPr>
                <w:sz w:val="18"/>
                <w:szCs w:val="18"/>
              </w:rPr>
              <w:t xml:space="preserve"> комплекс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787C97">
              <w:rPr>
                <w:sz w:val="18"/>
                <w:szCs w:val="18"/>
              </w:rPr>
              <w:t xml:space="preserve">Торгово-развлекатель </w:t>
            </w:r>
            <w:proofErr w:type="spellStart"/>
            <w:r w:rsidRPr="00787C97">
              <w:rPr>
                <w:sz w:val="18"/>
                <w:szCs w:val="18"/>
              </w:rPr>
              <w:t>ный</w:t>
            </w:r>
            <w:proofErr w:type="spellEnd"/>
            <w:r w:rsidRPr="00787C97">
              <w:rPr>
                <w:sz w:val="18"/>
                <w:szCs w:val="18"/>
              </w:rPr>
              <w:t xml:space="preserve"> комплекс</w:t>
            </w:r>
          </w:p>
          <w:p w:rsidR="0064057F" w:rsidRPr="00787C97" w:rsidRDefault="0064057F" w:rsidP="00D2462A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787C97">
              <w:rPr>
                <w:sz w:val="18"/>
                <w:szCs w:val="18"/>
              </w:rPr>
              <w:t xml:space="preserve">Торгово-развлекатель </w:t>
            </w:r>
            <w:proofErr w:type="spellStart"/>
            <w:r w:rsidRPr="00787C97">
              <w:rPr>
                <w:sz w:val="18"/>
                <w:szCs w:val="18"/>
              </w:rPr>
              <w:t>ный</w:t>
            </w:r>
            <w:proofErr w:type="spellEnd"/>
            <w:r w:rsidRPr="00787C97">
              <w:rPr>
                <w:sz w:val="18"/>
                <w:szCs w:val="18"/>
              </w:rPr>
              <w:t xml:space="preserve"> комплекс</w:t>
            </w:r>
          </w:p>
          <w:p w:rsidR="0064057F" w:rsidRPr="00787C97" w:rsidRDefault="0064057F" w:rsidP="00D2462A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787C97">
              <w:rPr>
                <w:sz w:val="18"/>
                <w:szCs w:val="18"/>
              </w:rPr>
              <w:t xml:space="preserve">Торгово-развлекатель </w:t>
            </w:r>
            <w:proofErr w:type="spellStart"/>
            <w:r w:rsidRPr="00787C97">
              <w:rPr>
                <w:sz w:val="18"/>
                <w:szCs w:val="18"/>
              </w:rPr>
              <w:lastRenderedPageBreak/>
              <w:t>ный</w:t>
            </w:r>
            <w:proofErr w:type="spellEnd"/>
            <w:r w:rsidRPr="00787C97">
              <w:rPr>
                <w:sz w:val="18"/>
                <w:szCs w:val="18"/>
              </w:rPr>
              <w:t xml:space="preserve"> комплекс</w:t>
            </w:r>
          </w:p>
          <w:p w:rsidR="0064057F" w:rsidRPr="00787C97" w:rsidRDefault="0064057F" w:rsidP="00D2462A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787C97">
              <w:rPr>
                <w:sz w:val="18"/>
                <w:szCs w:val="18"/>
              </w:rPr>
              <w:t xml:space="preserve">Торгово-развлекатель </w:t>
            </w:r>
            <w:proofErr w:type="spellStart"/>
            <w:r w:rsidRPr="00787C97">
              <w:rPr>
                <w:sz w:val="18"/>
                <w:szCs w:val="18"/>
              </w:rPr>
              <w:t>ный</w:t>
            </w:r>
            <w:proofErr w:type="spellEnd"/>
            <w:r w:rsidRPr="00787C97">
              <w:rPr>
                <w:sz w:val="18"/>
                <w:szCs w:val="18"/>
              </w:rPr>
              <w:t xml:space="preserve"> комплекс</w:t>
            </w:r>
          </w:p>
          <w:p w:rsidR="0064057F" w:rsidRPr="00787C97" w:rsidRDefault="0064057F" w:rsidP="00D2462A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787C97">
              <w:rPr>
                <w:sz w:val="18"/>
                <w:szCs w:val="18"/>
              </w:rPr>
              <w:t xml:space="preserve">Торгово-развлекатель </w:t>
            </w:r>
            <w:proofErr w:type="spellStart"/>
            <w:r w:rsidRPr="00787C97">
              <w:rPr>
                <w:sz w:val="18"/>
                <w:szCs w:val="18"/>
              </w:rPr>
              <w:t>ный</w:t>
            </w:r>
            <w:proofErr w:type="spellEnd"/>
            <w:r w:rsidRPr="00787C97">
              <w:rPr>
                <w:sz w:val="18"/>
                <w:szCs w:val="18"/>
              </w:rPr>
              <w:t xml:space="preserve"> комплекс</w:t>
            </w:r>
          </w:p>
          <w:p w:rsidR="0064057F" w:rsidRPr="00787C97" w:rsidRDefault="0064057F" w:rsidP="00D2462A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787C97">
              <w:rPr>
                <w:sz w:val="18"/>
                <w:szCs w:val="18"/>
              </w:rPr>
              <w:t xml:space="preserve">Торгово-развлекатель </w:t>
            </w:r>
            <w:proofErr w:type="spellStart"/>
            <w:r w:rsidRPr="00787C97">
              <w:rPr>
                <w:sz w:val="18"/>
                <w:szCs w:val="18"/>
              </w:rPr>
              <w:t>ный</w:t>
            </w:r>
            <w:proofErr w:type="spellEnd"/>
            <w:r w:rsidRPr="00787C97">
              <w:rPr>
                <w:sz w:val="18"/>
                <w:szCs w:val="18"/>
              </w:rPr>
              <w:t xml:space="preserve"> комплекс</w:t>
            </w:r>
          </w:p>
          <w:p w:rsidR="0064057F" w:rsidRPr="00787C97" w:rsidRDefault="0064057F" w:rsidP="00D2462A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787C97">
              <w:rPr>
                <w:sz w:val="18"/>
                <w:szCs w:val="18"/>
              </w:rPr>
              <w:t xml:space="preserve">Торгово-развлекатель </w:t>
            </w:r>
            <w:proofErr w:type="spellStart"/>
            <w:r w:rsidRPr="00787C97">
              <w:rPr>
                <w:sz w:val="18"/>
                <w:szCs w:val="18"/>
              </w:rPr>
              <w:t>ный</w:t>
            </w:r>
            <w:proofErr w:type="spellEnd"/>
            <w:r w:rsidRPr="00787C97">
              <w:rPr>
                <w:sz w:val="18"/>
                <w:szCs w:val="18"/>
              </w:rPr>
              <w:t xml:space="preserve"> комплекс</w:t>
            </w:r>
          </w:p>
          <w:p w:rsidR="0064057F" w:rsidRPr="00787C97" w:rsidRDefault="0064057F" w:rsidP="00D2462A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787C97">
              <w:rPr>
                <w:sz w:val="18"/>
                <w:szCs w:val="18"/>
              </w:rPr>
              <w:t xml:space="preserve">Торгово-развлекатель </w:t>
            </w:r>
            <w:proofErr w:type="spellStart"/>
            <w:r w:rsidRPr="00787C97">
              <w:rPr>
                <w:sz w:val="18"/>
                <w:szCs w:val="18"/>
              </w:rPr>
              <w:t>ный</w:t>
            </w:r>
            <w:proofErr w:type="spellEnd"/>
            <w:r w:rsidRPr="00787C97">
              <w:rPr>
                <w:sz w:val="18"/>
                <w:szCs w:val="18"/>
              </w:rPr>
              <w:t xml:space="preserve"> комплекс</w:t>
            </w:r>
          </w:p>
          <w:p w:rsidR="0064057F" w:rsidRPr="00787C97" w:rsidRDefault="0064057F" w:rsidP="0035319C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787C97">
              <w:rPr>
                <w:sz w:val="18"/>
                <w:szCs w:val="18"/>
              </w:rPr>
              <w:t xml:space="preserve">Торгово-развлекатель </w:t>
            </w:r>
            <w:proofErr w:type="spellStart"/>
            <w:r w:rsidRPr="00787C97">
              <w:rPr>
                <w:sz w:val="18"/>
                <w:szCs w:val="18"/>
              </w:rPr>
              <w:t>ный</w:t>
            </w:r>
            <w:proofErr w:type="spellEnd"/>
            <w:r w:rsidRPr="00787C97">
              <w:rPr>
                <w:sz w:val="18"/>
                <w:szCs w:val="18"/>
              </w:rPr>
              <w:t xml:space="preserve"> комплекс</w:t>
            </w:r>
          </w:p>
          <w:p w:rsidR="0064057F" w:rsidRPr="00787C97" w:rsidRDefault="0064057F" w:rsidP="0035319C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787C97">
              <w:rPr>
                <w:sz w:val="18"/>
                <w:szCs w:val="18"/>
              </w:rPr>
              <w:t>Нежилое строение</w:t>
            </w:r>
          </w:p>
          <w:p w:rsidR="0064057F" w:rsidRPr="00787C97" w:rsidRDefault="0064057F" w:rsidP="0035319C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787C97">
              <w:rPr>
                <w:sz w:val="18"/>
                <w:szCs w:val="18"/>
              </w:rPr>
              <w:t>Нежилое строение</w:t>
            </w:r>
          </w:p>
          <w:p w:rsidR="0064057F" w:rsidRPr="00787C97" w:rsidRDefault="0064057F" w:rsidP="0035319C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787C97">
              <w:rPr>
                <w:sz w:val="18"/>
                <w:szCs w:val="18"/>
              </w:rPr>
              <w:t>Нежилое помещение</w:t>
            </w:r>
          </w:p>
          <w:p w:rsidR="0064057F" w:rsidRPr="00787C97" w:rsidRDefault="0064057F" w:rsidP="0035319C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787C97">
              <w:rPr>
                <w:sz w:val="18"/>
                <w:szCs w:val="18"/>
              </w:rPr>
              <w:t>Нежилое помещение</w:t>
            </w:r>
          </w:p>
          <w:p w:rsidR="0064057F" w:rsidRPr="00787C97" w:rsidRDefault="0064057F" w:rsidP="0035319C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787C97">
              <w:rPr>
                <w:sz w:val="18"/>
                <w:szCs w:val="18"/>
              </w:rPr>
              <w:t>Нежилое помещение</w:t>
            </w:r>
          </w:p>
          <w:p w:rsidR="0064057F" w:rsidRPr="00787C97" w:rsidRDefault="0064057F" w:rsidP="0035319C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787C97">
              <w:rPr>
                <w:sz w:val="18"/>
                <w:szCs w:val="18"/>
              </w:rPr>
              <w:t xml:space="preserve">Нежилое помещение </w:t>
            </w:r>
          </w:p>
          <w:p w:rsidR="0064057F" w:rsidRPr="00787C97" w:rsidRDefault="0064057F" w:rsidP="00685C85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787C97">
              <w:rPr>
                <w:sz w:val="18"/>
                <w:szCs w:val="18"/>
              </w:rPr>
              <w:t xml:space="preserve">Нежилое помещение </w:t>
            </w:r>
          </w:p>
          <w:p w:rsidR="0064057F" w:rsidRPr="00787C97" w:rsidRDefault="0064057F" w:rsidP="00685C85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787C97">
              <w:rPr>
                <w:sz w:val="18"/>
                <w:szCs w:val="18"/>
              </w:rPr>
              <w:t xml:space="preserve">Нежилое помещение </w:t>
            </w:r>
          </w:p>
          <w:p w:rsidR="0064057F" w:rsidRPr="00787C97" w:rsidRDefault="0064057F" w:rsidP="00685C85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787C97">
              <w:rPr>
                <w:sz w:val="18"/>
                <w:szCs w:val="18"/>
              </w:rPr>
              <w:t xml:space="preserve">Нежилое помещение </w:t>
            </w:r>
          </w:p>
          <w:p w:rsidR="0064057F" w:rsidRPr="00787C97" w:rsidRDefault="0064057F" w:rsidP="00685C85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787C97">
              <w:rPr>
                <w:sz w:val="18"/>
                <w:szCs w:val="18"/>
              </w:rPr>
              <w:t xml:space="preserve">Нежилое помещение </w:t>
            </w:r>
          </w:p>
          <w:p w:rsidR="0064057F" w:rsidRPr="00787C97" w:rsidRDefault="0064057F" w:rsidP="00685C85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787C97">
              <w:rPr>
                <w:sz w:val="18"/>
                <w:szCs w:val="18"/>
              </w:rPr>
              <w:t xml:space="preserve">Нежилое помещение </w:t>
            </w:r>
          </w:p>
          <w:p w:rsidR="0064057F" w:rsidRPr="00787C97" w:rsidRDefault="0064057F" w:rsidP="00685C85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787C97">
              <w:rPr>
                <w:sz w:val="18"/>
                <w:szCs w:val="18"/>
              </w:rPr>
              <w:t>Нежилое помещение</w:t>
            </w:r>
          </w:p>
          <w:p w:rsidR="0064057F" w:rsidRPr="00787C97" w:rsidRDefault="0064057F" w:rsidP="00685C85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787C97">
              <w:rPr>
                <w:sz w:val="18"/>
                <w:szCs w:val="18"/>
              </w:rPr>
              <w:t>Нежилое помещение</w:t>
            </w:r>
          </w:p>
          <w:p w:rsidR="0064057F" w:rsidRPr="00787C97" w:rsidRDefault="0064057F" w:rsidP="00685C85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787C97">
              <w:rPr>
                <w:sz w:val="18"/>
                <w:szCs w:val="18"/>
              </w:rPr>
              <w:lastRenderedPageBreak/>
              <w:t xml:space="preserve"> Нежилое помещение</w:t>
            </w:r>
          </w:p>
          <w:p w:rsidR="0064057F" w:rsidRPr="00787C97" w:rsidRDefault="0064057F" w:rsidP="00685C85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787C97">
              <w:rPr>
                <w:sz w:val="18"/>
                <w:szCs w:val="18"/>
              </w:rPr>
              <w:t>Нежилое помещение</w:t>
            </w:r>
          </w:p>
          <w:p w:rsidR="0064057F" w:rsidRPr="00787C97" w:rsidRDefault="0064057F" w:rsidP="00685C85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787C97">
              <w:rPr>
                <w:sz w:val="18"/>
                <w:szCs w:val="18"/>
              </w:rPr>
              <w:t>Нежилое помещение</w:t>
            </w:r>
          </w:p>
          <w:p w:rsidR="0064057F" w:rsidRPr="00787C97" w:rsidRDefault="0064057F" w:rsidP="00685C85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787C97">
              <w:rPr>
                <w:sz w:val="18"/>
                <w:szCs w:val="18"/>
              </w:rPr>
              <w:t>Нежилое помещение</w:t>
            </w:r>
          </w:p>
          <w:p w:rsidR="0064057F" w:rsidRPr="00787C97" w:rsidRDefault="0064057F" w:rsidP="00685C85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</w:p>
          <w:p w:rsidR="0064057F" w:rsidRPr="00787C97" w:rsidRDefault="0064057F" w:rsidP="00685C85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787C97">
              <w:rPr>
                <w:sz w:val="18"/>
                <w:szCs w:val="18"/>
              </w:rPr>
              <w:t>Магазин</w:t>
            </w:r>
          </w:p>
          <w:p w:rsidR="0064057F" w:rsidRPr="00787C97" w:rsidRDefault="0064057F" w:rsidP="00685C85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</w:p>
          <w:p w:rsidR="0064057F" w:rsidRPr="00787C97" w:rsidRDefault="0064057F" w:rsidP="00685C85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787C97">
              <w:rPr>
                <w:sz w:val="18"/>
                <w:szCs w:val="18"/>
              </w:rPr>
              <w:t>Нежилое помещение</w:t>
            </w:r>
          </w:p>
          <w:p w:rsidR="0064057F" w:rsidRPr="00787C97" w:rsidRDefault="0064057F" w:rsidP="00685C85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787C97">
              <w:rPr>
                <w:sz w:val="18"/>
                <w:szCs w:val="18"/>
              </w:rPr>
              <w:t>Нежилое помещение</w:t>
            </w:r>
          </w:p>
          <w:p w:rsidR="0064057F" w:rsidRPr="00787C97" w:rsidRDefault="0064057F" w:rsidP="00685C85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787C97">
              <w:rPr>
                <w:sz w:val="18"/>
                <w:szCs w:val="18"/>
              </w:rPr>
              <w:t>Нежилое помещение</w:t>
            </w:r>
          </w:p>
          <w:p w:rsidR="0064057F" w:rsidRPr="00787C97" w:rsidRDefault="0064057F" w:rsidP="004674A7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787C97">
              <w:rPr>
                <w:sz w:val="18"/>
                <w:szCs w:val="18"/>
              </w:rPr>
              <w:t>Нежилое помещение</w:t>
            </w:r>
          </w:p>
          <w:p w:rsidR="0064057F" w:rsidRPr="00787C97" w:rsidRDefault="0064057F" w:rsidP="00CF2FB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787C97">
              <w:rPr>
                <w:sz w:val="18"/>
                <w:szCs w:val="18"/>
              </w:rPr>
              <w:t>Нежилое помещение</w:t>
            </w:r>
          </w:p>
          <w:p w:rsidR="0064057F" w:rsidRPr="00787C97" w:rsidRDefault="0064057F" w:rsidP="00CF2FB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787C97">
              <w:rPr>
                <w:sz w:val="18"/>
                <w:szCs w:val="18"/>
              </w:rPr>
              <w:t>Нежилое помещение</w:t>
            </w:r>
          </w:p>
          <w:p w:rsidR="0064057F" w:rsidRPr="00787C97" w:rsidRDefault="0064057F" w:rsidP="00CF2FB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787C97" w:rsidRDefault="0064057F" w:rsidP="00CF2FB4">
            <w:pPr>
              <w:pStyle w:val="a5"/>
            </w:pPr>
            <w:r w:rsidRPr="00787C97">
              <w:lastRenderedPageBreak/>
              <w:t>Общая долевая (1/2)</w:t>
            </w:r>
          </w:p>
          <w:p w:rsidR="0064057F" w:rsidRPr="00787C97" w:rsidRDefault="0064057F" w:rsidP="00F964AC">
            <w:pPr>
              <w:widowControl w:val="0"/>
              <w:tabs>
                <w:tab w:val="left" w:pos="135"/>
              </w:tabs>
              <w:autoSpaceDE w:val="0"/>
              <w:autoSpaceDN w:val="0"/>
              <w:adjustRightInd w:val="0"/>
              <w:ind w:left="-74" w:right="-75"/>
              <w:rPr>
                <w:sz w:val="18"/>
              </w:rPr>
            </w:pPr>
            <w:r w:rsidRPr="00787C97">
              <w:rPr>
                <w:sz w:val="18"/>
              </w:rPr>
              <w:t xml:space="preserve">   Общая долевая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(1/2)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Общая долевая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(5/7)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Общая долевая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Общая долевая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Общая долевая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lastRenderedPageBreak/>
              <w:t>Общая долевая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Общая долевая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Общая долевая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Общая долевая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Общая долевая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Общая долевая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Общая долевая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Общая долевая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Общая долевая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Общая долевая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Общая долевая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Общая долевая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Общая долевая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Общая долевая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(5/7)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Индивидуальная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Индивидуальная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Индивидуальная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Индивидуальная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Индивидуальная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Индивидуальная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Индивидуальная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Индивидуальная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Индивидуальная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Индивидуальная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Индивидуальная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Индивидуальная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Индивидуальная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Индивидуальная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Общая долевая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(1/2)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Индивидуальная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Индивидуальная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Общая долевая</w:t>
            </w:r>
          </w:p>
          <w:p w:rsidR="0064057F" w:rsidRPr="00787C97" w:rsidRDefault="0064057F" w:rsidP="00F42E2F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(1/2)</w:t>
            </w:r>
          </w:p>
          <w:p w:rsidR="0064057F" w:rsidRPr="00787C97" w:rsidRDefault="0064057F" w:rsidP="00F42E2F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</w:rPr>
            </w:pPr>
          </w:p>
          <w:p w:rsidR="0064057F" w:rsidRPr="00787C97" w:rsidRDefault="0064057F" w:rsidP="00F42E2F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Общая долевая</w:t>
            </w:r>
          </w:p>
          <w:p w:rsidR="0064057F" w:rsidRPr="00787C97" w:rsidRDefault="0064057F" w:rsidP="00F42E2F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(1/2)</w:t>
            </w:r>
          </w:p>
          <w:p w:rsidR="0064057F" w:rsidRPr="00787C97" w:rsidRDefault="0064057F" w:rsidP="00F42E2F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</w:rPr>
            </w:pPr>
          </w:p>
          <w:p w:rsidR="0064057F" w:rsidRPr="00787C97" w:rsidRDefault="0064057F" w:rsidP="00F42E2F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Общая долевая</w:t>
            </w:r>
          </w:p>
          <w:p w:rsidR="0064057F" w:rsidRPr="00787C97" w:rsidRDefault="0064057F" w:rsidP="00F42E2F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(1/2)</w:t>
            </w:r>
          </w:p>
          <w:p w:rsidR="0064057F" w:rsidRPr="00787C97" w:rsidRDefault="0064057F" w:rsidP="00F42E2F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</w:rPr>
            </w:pPr>
          </w:p>
          <w:p w:rsidR="0064057F" w:rsidRPr="00787C97" w:rsidRDefault="0064057F" w:rsidP="00D2462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Общая долевая</w:t>
            </w:r>
          </w:p>
          <w:p w:rsidR="0064057F" w:rsidRPr="00787C97" w:rsidRDefault="0064057F" w:rsidP="00D2462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(1/2)</w:t>
            </w:r>
          </w:p>
          <w:p w:rsidR="0064057F" w:rsidRPr="00787C97" w:rsidRDefault="0064057F" w:rsidP="00D2462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</w:rPr>
            </w:pPr>
          </w:p>
          <w:p w:rsidR="0064057F" w:rsidRPr="00787C97" w:rsidRDefault="0064057F" w:rsidP="00D2462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Общая долевая</w:t>
            </w:r>
          </w:p>
          <w:p w:rsidR="0064057F" w:rsidRPr="00787C97" w:rsidRDefault="0064057F" w:rsidP="00D2462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(1/2)</w:t>
            </w:r>
          </w:p>
          <w:p w:rsidR="0064057F" w:rsidRPr="00787C97" w:rsidRDefault="0064057F" w:rsidP="00D2462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</w:rPr>
            </w:pPr>
          </w:p>
          <w:p w:rsidR="0064057F" w:rsidRPr="00787C97" w:rsidRDefault="0064057F" w:rsidP="00D2462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Общая долевая</w:t>
            </w:r>
          </w:p>
          <w:p w:rsidR="0064057F" w:rsidRPr="00787C97" w:rsidRDefault="0064057F" w:rsidP="00D2462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(1/2)</w:t>
            </w:r>
          </w:p>
          <w:p w:rsidR="0064057F" w:rsidRPr="00787C97" w:rsidRDefault="0064057F" w:rsidP="00D2462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</w:rPr>
            </w:pPr>
          </w:p>
          <w:p w:rsidR="0064057F" w:rsidRPr="00787C97" w:rsidRDefault="0064057F" w:rsidP="00D2462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Общая долевая</w:t>
            </w:r>
          </w:p>
          <w:p w:rsidR="0064057F" w:rsidRPr="00787C97" w:rsidRDefault="0064057F" w:rsidP="00D2462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(1/2)</w:t>
            </w:r>
          </w:p>
          <w:p w:rsidR="0064057F" w:rsidRPr="00787C97" w:rsidRDefault="0064057F" w:rsidP="00D2462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</w:rPr>
            </w:pPr>
          </w:p>
          <w:p w:rsidR="0064057F" w:rsidRPr="00787C97" w:rsidRDefault="0064057F" w:rsidP="00D2462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Общая долевая</w:t>
            </w:r>
          </w:p>
          <w:p w:rsidR="0064057F" w:rsidRPr="00787C97" w:rsidRDefault="0064057F" w:rsidP="00D2462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(1/2)</w:t>
            </w:r>
          </w:p>
          <w:p w:rsidR="0064057F" w:rsidRPr="00787C97" w:rsidRDefault="0064057F" w:rsidP="00D2462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</w:rPr>
            </w:pPr>
          </w:p>
          <w:p w:rsidR="0064057F" w:rsidRPr="00787C97" w:rsidRDefault="0064057F" w:rsidP="00D2462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Общая долевая</w:t>
            </w:r>
          </w:p>
          <w:p w:rsidR="0064057F" w:rsidRPr="00787C97" w:rsidRDefault="0064057F" w:rsidP="00D2462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(1/2)</w:t>
            </w:r>
          </w:p>
          <w:p w:rsidR="0064057F" w:rsidRPr="00787C97" w:rsidRDefault="0064057F" w:rsidP="00D2462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</w:rPr>
            </w:pPr>
          </w:p>
          <w:p w:rsidR="0064057F" w:rsidRPr="00787C97" w:rsidRDefault="0064057F" w:rsidP="00D2462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Общая долевая</w:t>
            </w:r>
          </w:p>
          <w:p w:rsidR="0064057F" w:rsidRPr="00787C97" w:rsidRDefault="0064057F" w:rsidP="00D2462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(1/2)</w:t>
            </w:r>
          </w:p>
          <w:p w:rsidR="0064057F" w:rsidRPr="00787C97" w:rsidRDefault="0064057F" w:rsidP="00D2462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</w:rPr>
            </w:pPr>
          </w:p>
          <w:p w:rsidR="0064057F" w:rsidRPr="00787C97" w:rsidRDefault="0064057F" w:rsidP="00D2462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Общая долевая</w:t>
            </w:r>
          </w:p>
          <w:p w:rsidR="0064057F" w:rsidRPr="00787C97" w:rsidRDefault="0064057F" w:rsidP="00D2462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(1/2)</w:t>
            </w:r>
          </w:p>
          <w:p w:rsidR="0064057F" w:rsidRPr="00787C97" w:rsidRDefault="0064057F" w:rsidP="00D2462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</w:rPr>
            </w:pPr>
          </w:p>
          <w:p w:rsidR="0064057F" w:rsidRPr="00787C97" w:rsidRDefault="0064057F" w:rsidP="00D2462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Общая долевая</w:t>
            </w:r>
          </w:p>
          <w:p w:rsidR="0064057F" w:rsidRPr="00787C97" w:rsidRDefault="0064057F" w:rsidP="00D2462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(1/2)</w:t>
            </w:r>
          </w:p>
          <w:p w:rsidR="0064057F" w:rsidRPr="00787C97" w:rsidRDefault="0064057F" w:rsidP="00D2462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</w:rPr>
            </w:pPr>
          </w:p>
          <w:p w:rsidR="0064057F" w:rsidRPr="00787C97" w:rsidRDefault="0064057F" w:rsidP="00D2462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Общая долевая</w:t>
            </w:r>
          </w:p>
          <w:p w:rsidR="0064057F" w:rsidRPr="00787C97" w:rsidRDefault="0064057F" w:rsidP="00D2462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(1/2)</w:t>
            </w:r>
          </w:p>
          <w:p w:rsidR="0064057F" w:rsidRPr="00787C97" w:rsidRDefault="0064057F" w:rsidP="00D2462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</w:rPr>
            </w:pPr>
          </w:p>
          <w:p w:rsidR="0064057F" w:rsidRPr="00787C97" w:rsidRDefault="0064057F" w:rsidP="00D2462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Общая долевая</w:t>
            </w:r>
          </w:p>
          <w:p w:rsidR="0064057F" w:rsidRPr="00787C97" w:rsidRDefault="0064057F" w:rsidP="00D2462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(1/2)</w:t>
            </w:r>
          </w:p>
          <w:p w:rsidR="0064057F" w:rsidRPr="00787C97" w:rsidRDefault="0064057F" w:rsidP="00D2462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</w:rPr>
            </w:pPr>
          </w:p>
          <w:p w:rsidR="0064057F" w:rsidRPr="00787C97" w:rsidRDefault="0064057F" w:rsidP="0035319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Общая долевая</w:t>
            </w:r>
          </w:p>
          <w:p w:rsidR="0064057F" w:rsidRPr="00787C97" w:rsidRDefault="0064057F" w:rsidP="0035319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(1/2)</w:t>
            </w:r>
          </w:p>
          <w:p w:rsidR="0064057F" w:rsidRPr="00787C97" w:rsidRDefault="0064057F" w:rsidP="0035319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</w:rPr>
            </w:pPr>
          </w:p>
          <w:p w:rsidR="0064057F" w:rsidRPr="00787C97" w:rsidRDefault="0064057F" w:rsidP="0035319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Общая долевая</w:t>
            </w:r>
          </w:p>
          <w:p w:rsidR="0064057F" w:rsidRPr="00787C97" w:rsidRDefault="0064057F" w:rsidP="0035319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(1/2)</w:t>
            </w:r>
          </w:p>
          <w:p w:rsidR="0064057F" w:rsidRPr="00787C97" w:rsidRDefault="0064057F" w:rsidP="0035319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 xml:space="preserve">Общая долевая </w:t>
            </w:r>
          </w:p>
          <w:p w:rsidR="0064057F" w:rsidRPr="00787C97" w:rsidRDefault="0064057F" w:rsidP="0035319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(1/2)</w:t>
            </w:r>
          </w:p>
          <w:p w:rsidR="0064057F" w:rsidRPr="00787C97" w:rsidRDefault="0064057F" w:rsidP="0035319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Общая долевая</w:t>
            </w:r>
          </w:p>
          <w:p w:rsidR="0064057F" w:rsidRPr="00787C97" w:rsidRDefault="0064057F" w:rsidP="0035319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(1/2)</w:t>
            </w:r>
          </w:p>
          <w:p w:rsidR="0064057F" w:rsidRPr="00787C97" w:rsidRDefault="0064057F" w:rsidP="0035319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Общая долевая</w:t>
            </w:r>
          </w:p>
          <w:p w:rsidR="0064057F" w:rsidRPr="00787C97" w:rsidRDefault="0064057F" w:rsidP="0035319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(1/2)</w:t>
            </w:r>
          </w:p>
          <w:p w:rsidR="0064057F" w:rsidRPr="00787C97" w:rsidRDefault="0064057F" w:rsidP="0035319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Общая долевая</w:t>
            </w:r>
          </w:p>
          <w:p w:rsidR="0064057F" w:rsidRPr="00787C97" w:rsidRDefault="0064057F" w:rsidP="0035319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(1/2)</w:t>
            </w:r>
          </w:p>
          <w:p w:rsidR="0064057F" w:rsidRPr="00787C97" w:rsidRDefault="0064057F" w:rsidP="0035319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Общая долевая</w:t>
            </w:r>
          </w:p>
          <w:p w:rsidR="0064057F" w:rsidRPr="00787C97" w:rsidRDefault="0064057F" w:rsidP="0035319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(1/2)</w:t>
            </w:r>
          </w:p>
          <w:p w:rsidR="0064057F" w:rsidRPr="00787C97" w:rsidRDefault="0064057F" w:rsidP="00685C8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Общая долевая</w:t>
            </w:r>
          </w:p>
          <w:p w:rsidR="0064057F" w:rsidRPr="00787C97" w:rsidRDefault="0064057F" w:rsidP="00685C8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(1/2)</w:t>
            </w:r>
          </w:p>
          <w:p w:rsidR="0064057F" w:rsidRPr="00787C97" w:rsidRDefault="0064057F" w:rsidP="00685C8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Общая долевая</w:t>
            </w:r>
          </w:p>
          <w:p w:rsidR="0064057F" w:rsidRPr="00787C97" w:rsidRDefault="0064057F" w:rsidP="00685C8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(1/2)</w:t>
            </w:r>
          </w:p>
          <w:p w:rsidR="0064057F" w:rsidRPr="00787C97" w:rsidRDefault="0064057F" w:rsidP="00685C8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Общая долевая</w:t>
            </w:r>
          </w:p>
          <w:p w:rsidR="0064057F" w:rsidRPr="00787C97" w:rsidRDefault="0064057F" w:rsidP="00685C8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(1/2)</w:t>
            </w:r>
          </w:p>
          <w:p w:rsidR="0064057F" w:rsidRPr="00787C97" w:rsidRDefault="0064057F" w:rsidP="00685C8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Общая долевая</w:t>
            </w:r>
          </w:p>
          <w:p w:rsidR="0064057F" w:rsidRPr="00787C97" w:rsidRDefault="0064057F" w:rsidP="00685C8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(1/2)</w:t>
            </w:r>
          </w:p>
          <w:p w:rsidR="0064057F" w:rsidRPr="00787C97" w:rsidRDefault="0064057F" w:rsidP="00685C8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Общая долевая</w:t>
            </w:r>
          </w:p>
          <w:p w:rsidR="0064057F" w:rsidRPr="00787C97" w:rsidRDefault="0064057F" w:rsidP="00685C8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(1/2)</w:t>
            </w:r>
          </w:p>
          <w:p w:rsidR="0064057F" w:rsidRPr="00787C97" w:rsidRDefault="0064057F" w:rsidP="00685C8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Общая долевая</w:t>
            </w:r>
          </w:p>
          <w:p w:rsidR="0064057F" w:rsidRPr="00787C97" w:rsidRDefault="0064057F" w:rsidP="00685C8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(1/2)</w:t>
            </w:r>
          </w:p>
          <w:p w:rsidR="0064057F" w:rsidRPr="00787C97" w:rsidRDefault="0064057F" w:rsidP="00685C8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Общая долевая</w:t>
            </w:r>
          </w:p>
          <w:p w:rsidR="0064057F" w:rsidRPr="00787C97" w:rsidRDefault="0064057F" w:rsidP="00685C8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(1/2)</w:t>
            </w:r>
          </w:p>
          <w:p w:rsidR="0064057F" w:rsidRPr="00787C97" w:rsidRDefault="0064057F" w:rsidP="00685C8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lastRenderedPageBreak/>
              <w:t>Общая долевая</w:t>
            </w:r>
          </w:p>
          <w:p w:rsidR="0064057F" w:rsidRPr="00787C97" w:rsidRDefault="0064057F" w:rsidP="00685C8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(1/2)</w:t>
            </w:r>
          </w:p>
          <w:p w:rsidR="0064057F" w:rsidRPr="00787C97" w:rsidRDefault="0064057F" w:rsidP="00685C8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Общая долевая</w:t>
            </w:r>
          </w:p>
          <w:p w:rsidR="0064057F" w:rsidRPr="00787C97" w:rsidRDefault="0064057F" w:rsidP="00685C8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(1/2)</w:t>
            </w:r>
          </w:p>
          <w:p w:rsidR="0064057F" w:rsidRPr="00787C97" w:rsidRDefault="0064057F" w:rsidP="00685C8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Общая долевая</w:t>
            </w:r>
          </w:p>
          <w:p w:rsidR="0064057F" w:rsidRPr="00787C97" w:rsidRDefault="0064057F" w:rsidP="00685C8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(1/2)</w:t>
            </w:r>
          </w:p>
          <w:p w:rsidR="0064057F" w:rsidRPr="00787C97" w:rsidRDefault="0064057F" w:rsidP="00685C8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Общая долевая</w:t>
            </w:r>
          </w:p>
          <w:p w:rsidR="0064057F" w:rsidRPr="00787C97" w:rsidRDefault="0064057F" w:rsidP="00685C8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(1/2)</w:t>
            </w:r>
          </w:p>
          <w:p w:rsidR="0064057F" w:rsidRPr="00787C97" w:rsidRDefault="0064057F" w:rsidP="00685C8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</w:rPr>
            </w:pPr>
          </w:p>
          <w:p w:rsidR="0064057F" w:rsidRPr="00787C97" w:rsidRDefault="0064057F" w:rsidP="00685C8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Общая долевая</w:t>
            </w:r>
          </w:p>
          <w:p w:rsidR="0064057F" w:rsidRPr="00787C97" w:rsidRDefault="0064057F" w:rsidP="00685C8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(1/2)</w:t>
            </w:r>
          </w:p>
          <w:p w:rsidR="0064057F" w:rsidRPr="00787C97" w:rsidRDefault="0064057F" w:rsidP="00685C8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Общая долевая</w:t>
            </w:r>
          </w:p>
          <w:p w:rsidR="0064057F" w:rsidRPr="00787C97" w:rsidRDefault="0064057F" w:rsidP="00685C8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(1/2)</w:t>
            </w:r>
          </w:p>
          <w:p w:rsidR="0064057F" w:rsidRPr="00787C97" w:rsidRDefault="0064057F" w:rsidP="00685C8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Общая долевая</w:t>
            </w:r>
          </w:p>
          <w:p w:rsidR="0064057F" w:rsidRPr="00787C97" w:rsidRDefault="0064057F" w:rsidP="00685C8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(1/2)</w:t>
            </w:r>
          </w:p>
          <w:p w:rsidR="0064057F" w:rsidRPr="00787C97" w:rsidRDefault="0064057F" w:rsidP="00685C8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Индивидуальная</w:t>
            </w:r>
          </w:p>
          <w:p w:rsidR="0064057F" w:rsidRPr="00787C97" w:rsidRDefault="0064057F" w:rsidP="00685C8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</w:rPr>
            </w:pPr>
          </w:p>
          <w:p w:rsidR="0064057F" w:rsidRPr="00787C97" w:rsidRDefault="0064057F" w:rsidP="00685C8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Индивидуальная</w:t>
            </w:r>
          </w:p>
          <w:p w:rsidR="0064057F" w:rsidRPr="00787C97" w:rsidRDefault="0064057F" w:rsidP="00685C8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</w:rPr>
            </w:pPr>
          </w:p>
          <w:p w:rsidR="0064057F" w:rsidRPr="00787C97" w:rsidRDefault="0064057F" w:rsidP="00685C8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Индивидуальная</w:t>
            </w:r>
          </w:p>
          <w:p w:rsidR="0064057F" w:rsidRPr="00787C97" w:rsidRDefault="0064057F" w:rsidP="00685C8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</w:rPr>
            </w:pPr>
          </w:p>
          <w:p w:rsidR="0064057F" w:rsidRPr="00787C97" w:rsidRDefault="0064057F" w:rsidP="00CF2FB4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Индивидуальная</w:t>
            </w:r>
          </w:p>
          <w:p w:rsidR="0064057F" w:rsidRPr="00787C97" w:rsidRDefault="0064057F" w:rsidP="00685C8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lastRenderedPageBreak/>
              <w:t>708,0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4089,0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2464,0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1482,0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1482,0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1482,0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lastRenderedPageBreak/>
              <w:t>1482,0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1482,0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1482,0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1482,0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1482,0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1482,0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1482,0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1482,0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1482,0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1482,0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1482,0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1482,0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1482,0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78,6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36,2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35,4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34,7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35,4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35,3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36,4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38,2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35,2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35,3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76,5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58,8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59,2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46,6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45,8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458,7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124,5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41,5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34,9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19,8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23,2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35,0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19,5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31,6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18,9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19,3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35,9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20,6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22,8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51,3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81,6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19,5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46,1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13,0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-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70,1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15,1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32,5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25,9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22,7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25,6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19,5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19,6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17,4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28,7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31,5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lastRenderedPageBreak/>
              <w:t>29,7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9,1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46,6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126,6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93,6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126,6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59,8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97,1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71,9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113,0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104,4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787C97">
              <w:rPr>
                <w:sz w:val="18"/>
              </w:rPr>
              <w:lastRenderedPageBreak/>
              <w:t>Россия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Россия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Россия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Россия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Россия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Россия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787C97">
              <w:rPr>
                <w:sz w:val="18"/>
              </w:rPr>
              <w:lastRenderedPageBreak/>
              <w:t>Россия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Россия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Россия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Россия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Россия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Россия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Россия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Россия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Россия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Россия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Россия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Россия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Россия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Россия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Россия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Россия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Россия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Россия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Россия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Россия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Россия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Россия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Россия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Россия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Россия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Россия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Россия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Россия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Россия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Россия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Россия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Россия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Россия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Россия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Россия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Россия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Россия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Россия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Россия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Россия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Россия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Россия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Россия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Россия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Россия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Россия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Россия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Россия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Россия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Россия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Россия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Россия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Россия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Россия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Россия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Россия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Россия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Россия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Россия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787C97">
              <w:rPr>
                <w:sz w:val="18"/>
              </w:rPr>
              <w:lastRenderedPageBreak/>
              <w:t>Россия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Россия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Россия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Россия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Россия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Россия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Россия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Россия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Россия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</w:pPr>
            <w:r w:rsidRPr="00787C97">
              <w:rPr>
                <w:sz w:val="18"/>
              </w:rPr>
              <w:t>Россия</w:t>
            </w:r>
            <w:r w:rsidRPr="00787C97">
              <w:t xml:space="preserve"> </w:t>
            </w:r>
          </w:p>
          <w:p w:rsidR="0064057F" w:rsidRPr="00787C97" w:rsidRDefault="0064057F" w:rsidP="00CF2FB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  <w:szCs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787C97" w:rsidRDefault="0064057F" w:rsidP="008C79AD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  <w:r w:rsidRPr="00787C97">
              <w:rPr>
                <w:sz w:val="18"/>
              </w:rPr>
              <w:lastRenderedPageBreak/>
              <w:t>Земельный участок</w:t>
            </w:r>
          </w:p>
          <w:p w:rsidR="0064057F" w:rsidRPr="00787C97" w:rsidRDefault="0064057F" w:rsidP="008C79AD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</w:p>
          <w:p w:rsidR="0064057F" w:rsidRPr="00787C97" w:rsidRDefault="0064057F" w:rsidP="008C79AD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1347,0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43,4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Россия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sz w:val="18"/>
              </w:rPr>
            </w:pPr>
            <w:r w:rsidRPr="00787C97">
              <w:rPr>
                <w:sz w:val="18"/>
              </w:rPr>
              <w:t>Легковой автомобиль: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sz w:val="18"/>
                <w:lang w:val="en-US"/>
              </w:rPr>
            </w:pPr>
            <w:proofErr w:type="spellStart"/>
            <w:r w:rsidRPr="00787C97">
              <w:rPr>
                <w:sz w:val="18"/>
              </w:rPr>
              <w:t>БМВ</w:t>
            </w:r>
            <w:proofErr w:type="spellEnd"/>
            <w:r w:rsidRPr="00787C97">
              <w:rPr>
                <w:sz w:val="18"/>
              </w:rPr>
              <w:t xml:space="preserve"> Х</w:t>
            </w:r>
            <w:proofErr w:type="gramStart"/>
            <w:r w:rsidRPr="00787C97">
              <w:rPr>
                <w:sz w:val="18"/>
              </w:rPr>
              <w:t>6</w:t>
            </w:r>
            <w:proofErr w:type="gramEnd"/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787C97" w:rsidRDefault="0064057F" w:rsidP="00CF2FB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4 020 42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  <w:lang w:val="en-US"/>
              </w:rPr>
            </w:pPr>
            <w:r w:rsidRPr="00787C97">
              <w:rPr>
                <w:sz w:val="18"/>
                <w:lang w:val="en-US"/>
              </w:rPr>
              <w:t>-</w:t>
            </w:r>
          </w:p>
        </w:tc>
      </w:tr>
      <w:tr w:rsidR="0064057F" w:rsidRPr="00787C97" w:rsidTr="002A609D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sz w:val="18"/>
              </w:rPr>
            </w:pPr>
            <w:r w:rsidRPr="00787C97">
              <w:rPr>
                <w:sz w:val="18"/>
              </w:rPr>
              <w:t>супруг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3" w:right="-75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  <w:r w:rsidRPr="00787C97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37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Автомобиль легковой: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787C97">
              <w:rPr>
                <w:sz w:val="18"/>
              </w:rPr>
              <w:t xml:space="preserve">Мерседес </w:t>
            </w:r>
            <w:r w:rsidRPr="00787C97">
              <w:rPr>
                <w:sz w:val="18"/>
                <w:lang w:val="en-US"/>
              </w:rPr>
              <w:t>GLK</w:t>
            </w:r>
            <w:r w:rsidRPr="00787C97">
              <w:rPr>
                <w:sz w:val="18"/>
              </w:rPr>
              <w:t>220</w:t>
            </w:r>
            <w:r w:rsidRPr="00787C97">
              <w:rPr>
                <w:sz w:val="18"/>
                <w:lang w:val="en-US"/>
              </w:rPr>
              <w:t>CDI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4</w:t>
            </w:r>
            <w:r w:rsidRPr="00787C97">
              <w:rPr>
                <w:sz w:val="18"/>
                <w:lang w:val="en-US"/>
              </w:rPr>
              <w:t>MAT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  <w:lang w:val="en-US"/>
              </w:rPr>
            </w:pPr>
            <w:r w:rsidRPr="00787C97">
              <w:rPr>
                <w:sz w:val="18"/>
                <w:lang w:val="en-US"/>
              </w:rPr>
              <w:t>-</w:t>
            </w:r>
          </w:p>
        </w:tc>
      </w:tr>
      <w:tr w:rsidR="0064057F" w:rsidRPr="005A48BB" w:rsidTr="002A609D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5A48BB" w:rsidRDefault="0064057F" w:rsidP="009F2F8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5A48BB">
              <w:rPr>
                <w:sz w:val="18"/>
              </w:rPr>
              <w:t>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5A48BB" w:rsidRDefault="0064057F" w:rsidP="009F2F81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sz w:val="18"/>
              </w:rPr>
            </w:pPr>
            <w:r w:rsidRPr="005A48BB">
              <w:rPr>
                <w:sz w:val="18"/>
              </w:rPr>
              <w:t>Зализняк Л.И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5A48BB" w:rsidRDefault="0064057F" w:rsidP="00AD3359">
            <w:pPr>
              <w:widowControl w:val="0"/>
              <w:autoSpaceDE w:val="0"/>
              <w:autoSpaceDN w:val="0"/>
              <w:adjustRightInd w:val="0"/>
              <w:ind w:left="-73" w:right="-75"/>
              <w:rPr>
                <w:sz w:val="18"/>
              </w:rPr>
            </w:pPr>
            <w:r w:rsidRPr="005A48BB">
              <w:rPr>
                <w:sz w:val="18"/>
              </w:rPr>
              <w:t>Депутат окружного Совета депутатов МО «Светловский городской окру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5A48BB" w:rsidRDefault="0064057F" w:rsidP="00AD3359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  <w:r w:rsidRPr="005A48BB">
              <w:rPr>
                <w:sz w:val="18"/>
                <w:szCs w:val="18"/>
              </w:rPr>
              <w:t>Земельный участок</w:t>
            </w:r>
          </w:p>
          <w:p w:rsidR="007118C7" w:rsidRDefault="007118C7" w:rsidP="00AD3359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</w:p>
          <w:p w:rsidR="0064057F" w:rsidRPr="005A48BB" w:rsidRDefault="0064057F" w:rsidP="00AD3359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  <w:r w:rsidRPr="005A48BB">
              <w:rPr>
                <w:sz w:val="18"/>
                <w:szCs w:val="18"/>
              </w:rPr>
              <w:t xml:space="preserve">Жилой </w:t>
            </w:r>
          </w:p>
          <w:p w:rsidR="0064057F" w:rsidRPr="005A48BB" w:rsidRDefault="0064057F" w:rsidP="00AD3359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  <w:r w:rsidRPr="005A48BB">
              <w:rPr>
                <w:sz w:val="18"/>
                <w:szCs w:val="18"/>
              </w:rPr>
              <w:t>дом</w:t>
            </w:r>
          </w:p>
          <w:p w:rsidR="007118C7" w:rsidRDefault="007118C7" w:rsidP="00185AFC">
            <w:pPr>
              <w:widowControl w:val="0"/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</w:p>
          <w:p w:rsidR="0064057F" w:rsidRPr="005A48BB" w:rsidRDefault="0064057F" w:rsidP="00185AFC">
            <w:pPr>
              <w:widowControl w:val="0"/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  <w:r w:rsidRPr="005A48BB">
              <w:rPr>
                <w:sz w:val="18"/>
                <w:szCs w:val="18"/>
              </w:rPr>
              <w:t>Хозяйственная постройка</w:t>
            </w:r>
          </w:p>
          <w:p w:rsidR="007118C7" w:rsidRDefault="007118C7" w:rsidP="00AD3359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</w:p>
          <w:p w:rsidR="0064057F" w:rsidRPr="005A48BB" w:rsidRDefault="0064057F" w:rsidP="00AD3359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  <w:r w:rsidRPr="005A48BB">
              <w:rPr>
                <w:sz w:val="18"/>
                <w:szCs w:val="18"/>
              </w:rPr>
              <w:t>Хозяйственная постройка</w:t>
            </w:r>
          </w:p>
          <w:p w:rsidR="007118C7" w:rsidRDefault="007118C7" w:rsidP="00AD3359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</w:p>
          <w:p w:rsidR="0064057F" w:rsidRPr="005A48BB" w:rsidRDefault="0064057F" w:rsidP="00AD3359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  <w:r w:rsidRPr="005A48BB">
              <w:rPr>
                <w:sz w:val="18"/>
                <w:szCs w:val="18"/>
              </w:rPr>
              <w:t xml:space="preserve">Хозяйственная постройка </w:t>
            </w:r>
          </w:p>
          <w:p w:rsidR="0064057F" w:rsidRPr="005A48BB" w:rsidRDefault="0064057F" w:rsidP="00AD3359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5A48BB" w:rsidRDefault="0064057F" w:rsidP="009F2F8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5A48BB">
              <w:rPr>
                <w:sz w:val="18"/>
              </w:rPr>
              <w:t>Индивидуальная</w:t>
            </w:r>
          </w:p>
          <w:p w:rsidR="0064057F" w:rsidRPr="005A48BB" w:rsidRDefault="0064057F" w:rsidP="009F2F8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7118C7" w:rsidRDefault="007118C7" w:rsidP="009F2F8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64057F" w:rsidRPr="005A48BB" w:rsidRDefault="0064057F" w:rsidP="009F2F8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5A48BB">
              <w:rPr>
                <w:sz w:val="18"/>
              </w:rPr>
              <w:t>Индивидуальная</w:t>
            </w:r>
          </w:p>
          <w:p w:rsidR="0064057F" w:rsidRPr="005A48BB" w:rsidRDefault="0064057F" w:rsidP="009F2F8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7118C7" w:rsidRDefault="007118C7" w:rsidP="009F2F8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64057F" w:rsidRPr="005A48BB" w:rsidRDefault="0064057F" w:rsidP="009F2F8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5A48BB">
              <w:rPr>
                <w:sz w:val="18"/>
              </w:rPr>
              <w:t>Индивидуальная</w:t>
            </w:r>
          </w:p>
          <w:p w:rsidR="0064057F" w:rsidRPr="005A48BB" w:rsidRDefault="0064057F" w:rsidP="009F2F8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7118C7" w:rsidRDefault="007118C7" w:rsidP="009F2F8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64057F" w:rsidRPr="005A48BB" w:rsidRDefault="0064057F" w:rsidP="009F2F8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5A48BB">
              <w:rPr>
                <w:sz w:val="18"/>
              </w:rPr>
              <w:t>Индивидуальная</w:t>
            </w:r>
          </w:p>
          <w:p w:rsidR="0064057F" w:rsidRPr="005A48BB" w:rsidRDefault="0064057F" w:rsidP="009F2F8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7118C7" w:rsidRDefault="007118C7" w:rsidP="009F2F8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64057F" w:rsidRPr="005A48BB" w:rsidRDefault="0064057F" w:rsidP="009F2F8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5A48BB">
              <w:rPr>
                <w:sz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5A48BB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5A48BB">
              <w:rPr>
                <w:sz w:val="18"/>
              </w:rPr>
              <w:t>1467,0</w:t>
            </w:r>
          </w:p>
          <w:p w:rsidR="0064057F" w:rsidRPr="005A48BB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7118C7" w:rsidRDefault="007118C7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64057F" w:rsidRPr="005A48BB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5A48BB">
              <w:rPr>
                <w:sz w:val="18"/>
              </w:rPr>
              <w:t>478,0</w:t>
            </w:r>
          </w:p>
          <w:p w:rsidR="0064057F" w:rsidRPr="005A48BB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7118C7" w:rsidRDefault="007118C7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64057F" w:rsidRPr="005A48BB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5A48BB">
              <w:rPr>
                <w:sz w:val="18"/>
              </w:rPr>
              <w:t>10,0</w:t>
            </w:r>
          </w:p>
          <w:p w:rsidR="0064057F" w:rsidRPr="005A48BB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7118C7" w:rsidRDefault="007118C7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64057F" w:rsidRPr="005A48BB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5A48BB">
              <w:rPr>
                <w:sz w:val="18"/>
              </w:rPr>
              <w:t>10,0</w:t>
            </w:r>
          </w:p>
          <w:p w:rsidR="0064057F" w:rsidRPr="005A48BB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7118C7" w:rsidRDefault="007118C7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64057F" w:rsidRPr="005A48BB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5A48BB">
              <w:rPr>
                <w:sz w:val="18"/>
              </w:rPr>
              <w:t>1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5A48BB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5A48BB">
              <w:rPr>
                <w:sz w:val="18"/>
              </w:rPr>
              <w:t>Россия</w:t>
            </w:r>
          </w:p>
          <w:p w:rsidR="0064057F" w:rsidRPr="005A48BB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7118C7" w:rsidRDefault="007118C7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057F" w:rsidRPr="005A48BB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5A48BB">
              <w:rPr>
                <w:sz w:val="18"/>
              </w:rPr>
              <w:t>Россия</w:t>
            </w:r>
          </w:p>
          <w:p w:rsidR="0064057F" w:rsidRPr="005A48BB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057F" w:rsidRPr="005A48BB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057F" w:rsidRPr="005A48BB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5A48BB">
              <w:rPr>
                <w:sz w:val="18"/>
              </w:rPr>
              <w:t>Россия</w:t>
            </w:r>
          </w:p>
          <w:p w:rsidR="0064057F" w:rsidRPr="005A48BB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7118C7" w:rsidRDefault="007118C7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057F" w:rsidRPr="005A48BB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5A48BB">
              <w:rPr>
                <w:sz w:val="18"/>
              </w:rPr>
              <w:t>Россия</w:t>
            </w:r>
          </w:p>
          <w:p w:rsidR="0064057F" w:rsidRPr="005A48BB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7118C7" w:rsidRDefault="007118C7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057F" w:rsidRPr="005A48BB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5A48BB">
              <w:rPr>
                <w:sz w:val="18"/>
              </w:rPr>
              <w:t>Россия</w:t>
            </w:r>
          </w:p>
          <w:p w:rsidR="0064057F" w:rsidRPr="005A48BB" w:rsidRDefault="0064057F" w:rsidP="007118C7">
            <w:pPr>
              <w:widowControl w:val="0"/>
              <w:autoSpaceDE w:val="0"/>
              <w:autoSpaceDN w:val="0"/>
              <w:adjustRightInd w:val="0"/>
              <w:ind w:right="-74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Default="0064057F" w:rsidP="009F2F81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Земельный участок для </w:t>
            </w:r>
            <w:proofErr w:type="spellStart"/>
            <w:r>
              <w:rPr>
                <w:sz w:val="18"/>
              </w:rPr>
              <w:t>ИЖС</w:t>
            </w:r>
            <w:proofErr w:type="spellEnd"/>
          </w:p>
          <w:p w:rsidR="0064057F" w:rsidRDefault="0064057F" w:rsidP="009F2F81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</w:p>
          <w:p w:rsidR="0064057F" w:rsidRPr="005A48BB" w:rsidRDefault="0064057F" w:rsidP="009F2F81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Земельный участок для  ведения </w:t>
            </w:r>
            <w:proofErr w:type="spellStart"/>
            <w:r>
              <w:rPr>
                <w:sz w:val="18"/>
              </w:rPr>
              <w:t>ЛП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Default="0064057F" w:rsidP="009F2F81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700,0</w:t>
            </w:r>
          </w:p>
          <w:p w:rsidR="0064057F" w:rsidRDefault="0064057F" w:rsidP="009F2F81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</w:p>
          <w:p w:rsidR="0064057F" w:rsidRDefault="0064057F" w:rsidP="009F2F81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</w:p>
          <w:p w:rsidR="0064057F" w:rsidRDefault="0064057F" w:rsidP="009F2F81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</w:p>
          <w:p w:rsidR="0064057F" w:rsidRPr="005A48BB" w:rsidRDefault="0064057F" w:rsidP="009F2F81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13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Default="0064057F" w:rsidP="009F2F81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 w:rsidRPr="005A48BB">
              <w:rPr>
                <w:sz w:val="18"/>
              </w:rPr>
              <w:t xml:space="preserve">Россия </w:t>
            </w:r>
          </w:p>
          <w:p w:rsidR="0064057F" w:rsidRDefault="0064057F" w:rsidP="009F2F81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</w:p>
          <w:p w:rsidR="0064057F" w:rsidRDefault="0064057F" w:rsidP="009F2F81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</w:p>
          <w:p w:rsidR="0064057F" w:rsidRDefault="0064057F" w:rsidP="009F2F81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</w:p>
          <w:p w:rsidR="0064057F" w:rsidRPr="005A48BB" w:rsidRDefault="0064057F" w:rsidP="009F2F81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 w:rsidRPr="005A48BB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5A48BB" w:rsidRDefault="0064057F" w:rsidP="009F2F81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5A48BB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5A48BB" w:rsidRDefault="0064057F" w:rsidP="009F2F81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5A48BB">
              <w:rPr>
                <w:sz w:val="18"/>
              </w:rPr>
              <w:t>346 565,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5A48BB" w:rsidRDefault="0064057F" w:rsidP="009F2F81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</w:rPr>
            </w:pPr>
            <w:r w:rsidRPr="005A48BB">
              <w:rPr>
                <w:sz w:val="18"/>
              </w:rPr>
              <w:t>-</w:t>
            </w:r>
          </w:p>
        </w:tc>
      </w:tr>
      <w:tr w:rsidR="0064057F" w:rsidRPr="00654EA4" w:rsidTr="002A609D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654EA4" w:rsidRDefault="0064057F" w:rsidP="009F2F8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654EA4" w:rsidRDefault="0064057F" w:rsidP="009F2F81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sz w:val="18"/>
              </w:rPr>
            </w:pPr>
            <w:r w:rsidRPr="00654EA4">
              <w:rPr>
                <w:sz w:val="18"/>
              </w:rPr>
              <w:t>супруг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654EA4" w:rsidRDefault="0064057F" w:rsidP="00AD3359">
            <w:pPr>
              <w:widowControl w:val="0"/>
              <w:autoSpaceDE w:val="0"/>
              <w:autoSpaceDN w:val="0"/>
              <w:adjustRightInd w:val="0"/>
              <w:ind w:left="-73" w:right="-75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654EA4" w:rsidRDefault="0064057F" w:rsidP="00AD3359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  <w:r w:rsidRPr="00654EA4">
              <w:rPr>
                <w:sz w:val="18"/>
                <w:szCs w:val="18"/>
              </w:rPr>
              <w:t>Квартира</w:t>
            </w:r>
          </w:p>
          <w:p w:rsidR="0064057F" w:rsidRPr="00654EA4" w:rsidRDefault="0064057F" w:rsidP="00AD3359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</w:p>
          <w:p w:rsidR="0064057F" w:rsidRPr="00654EA4" w:rsidRDefault="0064057F" w:rsidP="00AD3359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  <w:r w:rsidRPr="00654EA4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654EA4" w:rsidRDefault="0064057F" w:rsidP="009F2F8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654EA4">
              <w:rPr>
                <w:sz w:val="18"/>
              </w:rPr>
              <w:t>Индивидуальная</w:t>
            </w:r>
          </w:p>
          <w:p w:rsidR="0064057F" w:rsidRPr="00654EA4" w:rsidRDefault="0064057F" w:rsidP="009F2F8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64057F" w:rsidRPr="00654EA4" w:rsidRDefault="0064057F" w:rsidP="00654EA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654EA4">
              <w:rPr>
                <w:sz w:val="18"/>
              </w:rPr>
              <w:t>Общая долевая (1/4)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654EA4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654EA4">
              <w:rPr>
                <w:sz w:val="18"/>
              </w:rPr>
              <w:t>53,5</w:t>
            </w:r>
          </w:p>
          <w:p w:rsidR="0064057F" w:rsidRPr="00654EA4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64057F" w:rsidRPr="00654EA4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654EA4">
              <w:rPr>
                <w:sz w:val="18"/>
              </w:rPr>
              <w:t>80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654EA4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654EA4">
              <w:rPr>
                <w:sz w:val="18"/>
              </w:rPr>
              <w:t>Россия</w:t>
            </w:r>
          </w:p>
          <w:p w:rsidR="0064057F" w:rsidRPr="00654EA4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057F" w:rsidRPr="00654EA4" w:rsidRDefault="0064057F" w:rsidP="00654EA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654EA4">
              <w:rPr>
                <w:sz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654EA4" w:rsidRDefault="0064057F" w:rsidP="009F2F81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654EA4" w:rsidRDefault="0064057F" w:rsidP="009F2F81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654EA4" w:rsidRDefault="0064057F" w:rsidP="009F2F81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654EA4" w:rsidRDefault="0064057F" w:rsidP="00654EA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654EA4">
              <w:rPr>
                <w:sz w:val="18"/>
              </w:rPr>
              <w:t>Автомобиль легковой:</w:t>
            </w:r>
          </w:p>
          <w:p w:rsidR="0064057F" w:rsidRPr="00654EA4" w:rsidRDefault="0064057F" w:rsidP="009F2F81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  <w:lang w:val="en-US"/>
              </w:rPr>
            </w:pPr>
            <w:proofErr w:type="spellStart"/>
            <w:r w:rsidRPr="00654EA4">
              <w:rPr>
                <w:sz w:val="18"/>
              </w:rPr>
              <w:t>Хундай</w:t>
            </w:r>
            <w:proofErr w:type="spellEnd"/>
            <w:r w:rsidRPr="00654EA4">
              <w:rPr>
                <w:sz w:val="18"/>
              </w:rPr>
              <w:t xml:space="preserve"> </w:t>
            </w:r>
            <w:r w:rsidRPr="00654EA4">
              <w:rPr>
                <w:sz w:val="18"/>
                <w:lang w:val="en-US"/>
              </w:rPr>
              <w:t>Tucs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654EA4" w:rsidRDefault="0064057F" w:rsidP="009F2F81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654EA4">
              <w:rPr>
                <w:sz w:val="18"/>
              </w:rPr>
              <w:t>141 651,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654EA4" w:rsidRDefault="0064057F" w:rsidP="009F2F81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</w:rPr>
            </w:pPr>
            <w:r w:rsidRPr="00654EA4">
              <w:rPr>
                <w:sz w:val="18"/>
              </w:rPr>
              <w:t>-</w:t>
            </w:r>
          </w:p>
        </w:tc>
      </w:tr>
      <w:tr w:rsidR="0064057F" w:rsidRPr="00654EA4" w:rsidTr="002A609D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654EA4" w:rsidRDefault="0064057F" w:rsidP="009F2F8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654EA4" w:rsidRDefault="0064057F" w:rsidP="009F2F81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sz w:val="18"/>
              </w:rPr>
            </w:pPr>
            <w:r w:rsidRPr="00654EA4">
              <w:rPr>
                <w:sz w:val="18"/>
              </w:rPr>
              <w:t>Несовершеннолетний ребен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654EA4" w:rsidRDefault="0064057F" w:rsidP="00AD3359">
            <w:pPr>
              <w:widowControl w:val="0"/>
              <w:autoSpaceDE w:val="0"/>
              <w:autoSpaceDN w:val="0"/>
              <w:adjustRightInd w:val="0"/>
              <w:ind w:left="-73" w:right="-75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654EA4" w:rsidRDefault="0064057F" w:rsidP="00AD3359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  <w:r w:rsidRPr="00654EA4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654EA4" w:rsidRDefault="0064057F" w:rsidP="009F2F8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654EA4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654EA4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654EA4">
              <w:rPr>
                <w:sz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654EA4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654EA4">
              <w:rPr>
                <w:sz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654EA4" w:rsidRDefault="0064057F" w:rsidP="009F2F81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  <w:r w:rsidRPr="00654EA4">
              <w:rPr>
                <w:sz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654EA4" w:rsidRDefault="0064057F" w:rsidP="009F2F81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 w:rsidRPr="00654EA4">
              <w:rPr>
                <w:sz w:val="18"/>
              </w:rPr>
              <w:t>6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654EA4" w:rsidRDefault="0064057F" w:rsidP="009F2F81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 w:rsidRPr="00654EA4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654EA4" w:rsidRDefault="0064057F" w:rsidP="009F2F81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654EA4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654EA4" w:rsidRDefault="0064057F" w:rsidP="009F2F81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654EA4">
              <w:rPr>
                <w:sz w:val="1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654EA4" w:rsidRDefault="0064057F" w:rsidP="009F2F81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</w:rPr>
            </w:pPr>
            <w:r w:rsidRPr="00654EA4">
              <w:rPr>
                <w:sz w:val="18"/>
              </w:rPr>
              <w:t>-</w:t>
            </w:r>
          </w:p>
        </w:tc>
      </w:tr>
      <w:tr w:rsidR="0064057F" w:rsidRPr="00654EA4" w:rsidTr="002A609D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654EA4" w:rsidRDefault="0064057F" w:rsidP="009F2F8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654EA4" w:rsidRDefault="0064057F" w:rsidP="009F2F81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sz w:val="18"/>
              </w:rPr>
            </w:pPr>
            <w:r w:rsidRPr="00654EA4">
              <w:rPr>
                <w:sz w:val="18"/>
              </w:rPr>
              <w:t>Несовершеннолетний ребен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654EA4" w:rsidRDefault="0064057F" w:rsidP="00AD3359">
            <w:pPr>
              <w:widowControl w:val="0"/>
              <w:autoSpaceDE w:val="0"/>
              <w:autoSpaceDN w:val="0"/>
              <w:adjustRightInd w:val="0"/>
              <w:ind w:left="-73" w:right="-75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654EA4" w:rsidRDefault="0064057F" w:rsidP="00AD3359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  <w:r w:rsidRPr="00654EA4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654EA4" w:rsidRDefault="0064057F" w:rsidP="009F2F8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654EA4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654EA4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654EA4">
              <w:rPr>
                <w:sz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654EA4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654EA4">
              <w:rPr>
                <w:sz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654EA4" w:rsidRDefault="0064057F" w:rsidP="009F2F81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  <w:r w:rsidRPr="00654EA4">
              <w:rPr>
                <w:sz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654EA4" w:rsidRDefault="0064057F" w:rsidP="009F2F81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 w:rsidRPr="00654EA4">
              <w:rPr>
                <w:sz w:val="18"/>
              </w:rPr>
              <w:t>6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654EA4" w:rsidRDefault="0064057F" w:rsidP="009F2F81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 w:rsidRPr="00654EA4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654EA4" w:rsidRDefault="0064057F" w:rsidP="009F2F81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654EA4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654EA4" w:rsidRDefault="0064057F" w:rsidP="009F2F81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654EA4">
              <w:rPr>
                <w:sz w:val="1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654EA4" w:rsidRDefault="0064057F" w:rsidP="009F2F81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</w:rPr>
            </w:pPr>
            <w:r w:rsidRPr="00654EA4">
              <w:rPr>
                <w:sz w:val="18"/>
              </w:rPr>
              <w:t>-</w:t>
            </w:r>
          </w:p>
        </w:tc>
      </w:tr>
      <w:tr w:rsidR="00BD08B1" w:rsidRPr="00BD08B1" w:rsidTr="002A609D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BD08B1" w:rsidRDefault="0064057F" w:rsidP="009F2F8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BD08B1">
              <w:rPr>
                <w:sz w:val="18"/>
              </w:rPr>
              <w:t>4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BD08B1" w:rsidRDefault="0064057F" w:rsidP="009F2F81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sz w:val="18"/>
              </w:rPr>
            </w:pPr>
            <w:proofErr w:type="spellStart"/>
            <w:r w:rsidRPr="00BD08B1">
              <w:rPr>
                <w:sz w:val="18"/>
              </w:rPr>
              <w:t>Барышев</w:t>
            </w:r>
            <w:proofErr w:type="spellEnd"/>
            <w:r w:rsidRPr="00BD08B1">
              <w:rPr>
                <w:sz w:val="18"/>
              </w:rPr>
              <w:t xml:space="preserve"> </w:t>
            </w:r>
            <w:proofErr w:type="spellStart"/>
            <w:r w:rsidRPr="00BD08B1">
              <w:rPr>
                <w:sz w:val="18"/>
              </w:rPr>
              <w:t>Д.В</w:t>
            </w:r>
            <w:proofErr w:type="spellEnd"/>
            <w:r w:rsidRPr="00BD08B1">
              <w:rPr>
                <w:sz w:val="18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BD08B1" w:rsidRDefault="0064057F" w:rsidP="00AD3359">
            <w:pPr>
              <w:widowControl w:val="0"/>
              <w:autoSpaceDE w:val="0"/>
              <w:autoSpaceDN w:val="0"/>
              <w:adjustRightInd w:val="0"/>
              <w:ind w:left="-73" w:right="-75"/>
              <w:rPr>
                <w:sz w:val="18"/>
              </w:rPr>
            </w:pPr>
            <w:r w:rsidRPr="00BD08B1">
              <w:rPr>
                <w:sz w:val="18"/>
              </w:rPr>
              <w:t>Депутат окружного Совета депутатов МО «Светловский городской окру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BD08B1" w:rsidRDefault="0064057F" w:rsidP="00AD3359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  <w:r w:rsidRPr="00BD08B1">
              <w:rPr>
                <w:sz w:val="18"/>
                <w:szCs w:val="18"/>
              </w:rPr>
              <w:t xml:space="preserve">Квартира </w:t>
            </w:r>
          </w:p>
          <w:p w:rsidR="0064057F" w:rsidRPr="00BD08B1" w:rsidRDefault="0064057F" w:rsidP="00AD3359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</w:p>
          <w:p w:rsidR="001A3CF0" w:rsidRDefault="001A3CF0" w:rsidP="00AD3359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</w:p>
          <w:p w:rsidR="0064057F" w:rsidRPr="00BD08B1" w:rsidRDefault="0064057F" w:rsidP="00AD3359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  <w:r w:rsidRPr="00BD08B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BD08B1" w:rsidRDefault="0064057F" w:rsidP="009F2F8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BD08B1">
              <w:rPr>
                <w:sz w:val="18"/>
              </w:rPr>
              <w:t>Общая долевая</w:t>
            </w:r>
          </w:p>
          <w:p w:rsidR="0064057F" w:rsidRPr="00BD08B1" w:rsidRDefault="0064057F" w:rsidP="009F2F8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BD08B1">
              <w:rPr>
                <w:sz w:val="18"/>
              </w:rPr>
              <w:t>(1/2)</w:t>
            </w:r>
          </w:p>
          <w:p w:rsidR="001A3CF0" w:rsidRDefault="001A3CF0" w:rsidP="009F2F8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64057F" w:rsidRPr="00BD08B1" w:rsidRDefault="0064057F" w:rsidP="009F2F8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BD08B1">
              <w:rPr>
                <w:sz w:val="18"/>
              </w:rPr>
              <w:t>Общая долевая</w:t>
            </w:r>
          </w:p>
          <w:p w:rsidR="0064057F" w:rsidRPr="00BD08B1" w:rsidRDefault="0064057F" w:rsidP="009F2F8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BD08B1">
              <w:rPr>
                <w:sz w:val="18"/>
              </w:rPr>
              <w:t>(2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BD08B1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BD08B1">
              <w:rPr>
                <w:sz w:val="18"/>
              </w:rPr>
              <w:t>50,0</w:t>
            </w:r>
          </w:p>
          <w:p w:rsidR="0064057F" w:rsidRPr="00BD08B1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1A3CF0" w:rsidRDefault="001A3CF0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64057F" w:rsidRPr="00BD08B1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BD08B1">
              <w:rPr>
                <w:sz w:val="18"/>
              </w:rPr>
              <w:t>66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BD08B1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BD08B1">
              <w:rPr>
                <w:sz w:val="18"/>
              </w:rPr>
              <w:t>Россия</w:t>
            </w:r>
          </w:p>
          <w:p w:rsidR="0064057F" w:rsidRPr="00BD08B1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1A3CF0" w:rsidRDefault="001A3CF0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057F" w:rsidRPr="00BD08B1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BD08B1">
              <w:rPr>
                <w:sz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BD08B1" w:rsidRDefault="0064057F" w:rsidP="009F2F81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  <w:lang w:val="en-US"/>
              </w:rPr>
            </w:pPr>
            <w:r w:rsidRPr="00BD08B1"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BD08B1" w:rsidRDefault="0064057F" w:rsidP="009F2F81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  <w:lang w:val="en-US"/>
              </w:rPr>
            </w:pPr>
            <w:r w:rsidRPr="00BD08B1">
              <w:rPr>
                <w:sz w:val="18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BD08B1" w:rsidRDefault="0064057F" w:rsidP="009F2F81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  <w:lang w:val="en-US"/>
              </w:rPr>
            </w:pPr>
            <w:r w:rsidRPr="00BD08B1">
              <w:rPr>
                <w:sz w:val="1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BD08B1" w:rsidRDefault="0064057F" w:rsidP="009F2F81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  <w:lang w:val="en-US"/>
              </w:rPr>
            </w:pPr>
            <w:r w:rsidRPr="00BD08B1">
              <w:rPr>
                <w:sz w:val="18"/>
              </w:rPr>
              <w:t>Автомобили</w:t>
            </w:r>
            <w:r w:rsidRPr="00BD08B1">
              <w:rPr>
                <w:sz w:val="18"/>
                <w:lang w:val="en-US"/>
              </w:rPr>
              <w:t xml:space="preserve"> </w:t>
            </w:r>
            <w:r w:rsidRPr="00BD08B1">
              <w:rPr>
                <w:sz w:val="18"/>
              </w:rPr>
              <w:t>легковые</w:t>
            </w:r>
            <w:r w:rsidRPr="00BD08B1">
              <w:rPr>
                <w:sz w:val="18"/>
                <w:lang w:val="en-US"/>
              </w:rPr>
              <w:t>:</w:t>
            </w:r>
          </w:p>
          <w:p w:rsidR="0064057F" w:rsidRPr="00BD08B1" w:rsidRDefault="0064057F" w:rsidP="009F2F81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  <w:lang w:val="en-US"/>
              </w:rPr>
            </w:pPr>
            <w:r w:rsidRPr="00BD08B1">
              <w:rPr>
                <w:sz w:val="18"/>
                <w:lang w:val="en-US"/>
              </w:rPr>
              <w:t>Dodge Caravan,</w:t>
            </w:r>
          </w:p>
          <w:p w:rsidR="0064057F" w:rsidRPr="00BD08B1" w:rsidRDefault="0064057F" w:rsidP="009F2F81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  <w:lang w:val="en-US"/>
              </w:rPr>
            </w:pPr>
            <w:proofErr w:type="spellStart"/>
            <w:r w:rsidRPr="00BD08B1">
              <w:rPr>
                <w:sz w:val="18"/>
              </w:rPr>
              <w:t>Ленд</w:t>
            </w:r>
            <w:proofErr w:type="spellEnd"/>
            <w:r w:rsidRPr="00BD08B1">
              <w:rPr>
                <w:sz w:val="18"/>
                <w:lang w:val="en-US"/>
              </w:rPr>
              <w:t xml:space="preserve"> </w:t>
            </w:r>
            <w:proofErr w:type="spellStart"/>
            <w:r w:rsidRPr="00BD08B1">
              <w:rPr>
                <w:sz w:val="18"/>
              </w:rPr>
              <w:t>Ровер</w:t>
            </w:r>
            <w:proofErr w:type="spellEnd"/>
            <w:r w:rsidRPr="00BD08B1">
              <w:rPr>
                <w:sz w:val="18"/>
                <w:lang w:val="en-US"/>
              </w:rPr>
              <w:t xml:space="preserve"> Range Rover</w:t>
            </w:r>
          </w:p>
          <w:p w:rsidR="0064057F" w:rsidRPr="00BD08B1" w:rsidRDefault="0064057F" w:rsidP="000C0DBE">
            <w:pPr>
              <w:widowControl w:val="0"/>
              <w:autoSpaceDE w:val="0"/>
              <w:autoSpaceDN w:val="0"/>
              <w:adjustRightInd w:val="0"/>
              <w:ind w:right="-74"/>
              <w:rPr>
                <w:sz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BD08B1" w:rsidRDefault="001A3CF0" w:rsidP="009F2F81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307 915,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BD08B1" w:rsidRDefault="0064057F" w:rsidP="009F2F81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  <w:lang w:val="en-US"/>
              </w:rPr>
            </w:pPr>
            <w:r w:rsidRPr="00BD08B1">
              <w:rPr>
                <w:sz w:val="18"/>
                <w:lang w:val="en-US"/>
              </w:rPr>
              <w:t>-</w:t>
            </w:r>
          </w:p>
        </w:tc>
      </w:tr>
      <w:tr w:rsidR="00BD08B1" w:rsidRPr="00BD08B1" w:rsidTr="002A609D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BD08B1" w:rsidRDefault="0064057F" w:rsidP="009F2F8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BD08B1" w:rsidRDefault="0064057F" w:rsidP="009F2F81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sz w:val="18"/>
              </w:rPr>
            </w:pPr>
            <w:r w:rsidRPr="00BD08B1">
              <w:rPr>
                <w:sz w:val="18"/>
              </w:rPr>
              <w:t>супруг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BD08B1" w:rsidRDefault="0064057F" w:rsidP="00AD3359">
            <w:pPr>
              <w:widowControl w:val="0"/>
              <w:autoSpaceDE w:val="0"/>
              <w:autoSpaceDN w:val="0"/>
              <w:adjustRightInd w:val="0"/>
              <w:ind w:left="-73" w:right="-75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BD08B1" w:rsidRDefault="0064057F" w:rsidP="00AD3359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  <w:r w:rsidRPr="00BD08B1">
              <w:rPr>
                <w:sz w:val="18"/>
                <w:szCs w:val="18"/>
              </w:rPr>
              <w:t>Квартира</w:t>
            </w:r>
          </w:p>
          <w:p w:rsidR="0064057F" w:rsidRPr="00BD08B1" w:rsidRDefault="0064057F" w:rsidP="00AD3359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</w:p>
          <w:p w:rsidR="0064057F" w:rsidRPr="00BD08B1" w:rsidRDefault="0064057F" w:rsidP="00AD3359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  <w:r w:rsidRPr="00BD08B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BD08B1" w:rsidRDefault="0064057F" w:rsidP="009F2F8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BD08B1">
              <w:rPr>
                <w:sz w:val="18"/>
              </w:rPr>
              <w:t>Общая долевая</w:t>
            </w:r>
          </w:p>
          <w:p w:rsidR="0064057F" w:rsidRPr="00BD08B1" w:rsidRDefault="0064057F" w:rsidP="009F2F8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BD08B1">
              <w:rPr>
                <w:sz w:val="18"/>
              </w:rPr>
              <w:t>(1/2)</w:t>
            </w:r>
          </w:p>
          <w:p w:rsidR="0064057F" w:rsidRPr="00BD08B1" w:rsidRDefault="0064057F" w:rsidP="009F2F8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BD08B1">
              <w:rPr>
                <w:sz w:val="18"/>
              </w:rPr>
              <w:t>Общая долевая</w:t>
            </w:r>
          </w:p>
          <w:p w:rsidR="0064057F" w:rsidRPr="00BD08B1" w:rsidRDefault="0064057F" w:rsidP="009F2F8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BD08B1">
              <w:rPr>
                <w:sz w:val="18"/>
              </w:rPr>
              <w:t>(3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BD08B1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BD08B1">
              <w:rPr>
                <w:sz w:val="18"/>
              </w:rPr>
              <w:t>50,0</w:t>
            </w:r>
          </w:p>
          <w:p w:rsidR="0064057F" w:rsidRPr="00BD08B1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64057F" w:rsidRPr="00BD08B1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BD08B1">
              <w:rPr>
                <w:sz w:val="18"/>
              </w:rPr>
              <w:t>66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BD08B1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BD08B1">
              <w:rPr>
                <w:sz w:val="18"/>
              </w:rPr>
              <w:t>Россия</w:t>
            </w:r>
          </w:p>
          <w:p w:rsidR="0064057F" w:rsidRPr="00BD08B1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057F" w:rsidRPr="00BD08B1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BD08B1">
              <w:rPr>
                <w:sz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BD08B1" w:rsidRDefault="0064057F" w:rsidP="009F2F81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  <w:r w:rsidRPr="00BD08B1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BD08B1" w:rsidRDefault="0064057F" w:rsidP="009F2F81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 w:rsidRPr="00BD08B1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BD08B1" w:rsidRDefault="0064057F" w:rsidP="009F2F81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 w:rsidRPr="00BD08B1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BD08B1" w:rsidRDefault="0064057F" w:rsidP="009F2F81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BD08B1">
              <w:rPr>
                <w:sz w:val="18"/>
              </w:rPr>
              <w:t>Автомобиль легковой:</w:t>
            </w:r>
          </w:p>
          <w:p w:rsidR="0064057F" w:rsidRPr="00BD08B1" w:rsidRDefault="0064057F" w:rsidP="009F2F81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BD08B1">
              <w:rPr>
                <w:sz w:val="18"/>
              </w:rPr>
              <w:t xml:space="preserve">Ягуар </w:t>
            </w:r>
            <w:r w:rsidRPr="00BD08B1">
              <w:rPr>
                <w:sz w:val="18"/>
                <w:lang w:val="en-US"/>
              </w:rPr>
              <w:t>XK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BD08B1" w:rsidRDefault="00BD08B1" w:rsidP="009F2F81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BD08B1">
              <w:rPr>
                <w:sz w:val="18"/>
              </w:rPr>
              <w:t>199 986,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BD08B1" w:rsidRDefault="0064057F" w:rsidP="009F2F81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</w:rPr>
            </w:pPr>
            <w:r w:rsidRPr="00BD08B1">
              <w:rPr>
                <w:sz w:val="18"/>
              </w:rPr>
              <w:t>-</w:t>
            </w:r>
          </w:p>
        </w:tc>
      </w:tr>
      <w:tr w:rsidR="00BD08B1" w:rsidRPr="00BD08B1" w:rsidTr="002A609D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BD08B1" w:rsidRDefault="0064057F" w:rsidP="009F2F8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BD08B1" w:rsidRDefault="0064057F" w:rsidP="009F2F81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sz w:val="18"/>
              </w:rPr>
            </w:pPr>
            <w:r w:rsidRPr="00BD08B1">
              <w:rPr>
                <w:sz w:val="18"/>
              </w:rPr>
              <w:t>Несовершеннолетний ребен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BD08B1" w:rsidRDefault="0064057F" w:rsidP="00AD3359">
            <w:pPr>
              <w:widowControl w:val="0"/>
              <w:autoSpaceDE w:val="0"/>
              <w:autoSpaceDN w:val="0"/>
              <w:adjustRightInd w:val="0"/>
              <w:ind w:left="-73" w:right="-75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BD08B1" w:rsidRDefault="0064057F" w:rsidP="00AD3359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  <w:r w:rsidRPr="00BD08B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BD08B1" w:rsidRDefault="0064057F" w:rsidP="009F2F8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BD08B1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BD08B1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BD08B1">
              <w:rPr>
                <w:sz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BD08B1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BD08B1">
              <w:rPr>
                <w:sz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BD08B1" w:rsidRDefault="0064057F" w:rsidP="009F2F81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  <w:r w:rsidRPr="00BD08B1">
              <w:rPr>
                <w:sz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BD08B1" w:rsidRDefault="0064057F" w:rsidP="009F2F81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 w:rsidRPr="00BD08B1">
              <w:rPr>
                <w:sz w:val="18"/>
              </w:rPr>
              <w:t>6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BD08B1" w:rsidRDefault="0064057F" w:rsidP="009F2F81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 w:rsidRPr="00BD08B1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BD08B1" w:rsidRDefault="0064057F" w:rsidP="009F2F81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BD08B1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BD08B1" w:rsidRDefault="0064057F" w:rsidP="009F2F81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BD08B1">
              <w:rPr>
                <w:sz w:val="1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BD08B1" w:rsidRDefault="0064057F" w:rsidP="009F2F81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</w:rPr>
            </w:pPr>
            <w:r w:rsidRPr="00BD08B1">
              <w:rPr>
                <w:sz w:val="18"/>
              </w:rPr>
              <w:t>-</w:t>
            </w:r>
          </w:p>
        </w:tc>
      </w:tr>
      <w:tr w:rsidR="00BD08B1" w:rsidRPr="00BD08B1" w:rsidTr="002A609D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BD08B1" w:rsidRDefault="0064057F" w:rsidP="009F2F8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BD08B1" w:rsidRDefault="0064057F" w:rsidP="009F2F81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sz w:val="18"/>
              </w:rPr>
            </w:pPr>
            <w:r w:rsidRPr="00BD08B1">
              <w:rPr>
                <w:sz w:val="18"/>
              </w:rPr>
              <w:t>Несовершеннолетний ребен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BD08B1" w:rsidRDefault="0064057F" w:rsidP="00AD3359">
            <w:pPr>
              <w:widowControl w:val="0"/>
              <w:autoSpaceDE w:val="0"/>
              <w:autoSpaceDN w:val="0"/>
              <w:adjustRightInd w:val="0"/>
              <w:ind w:left="-73" w:right="-75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BD08B1" w:rsidRDefault="0064057F" w:rsidP="00AD3359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  <w:r w:rsidRPr="00BD08B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BD08B1" w:rsidRDefault="0064057F" w:rsidP="009F2F8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BD08B1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BD08B1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BD08B1">
              <w:rPr>
                <w:sz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BD08B1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BD08B1">
              <w:rPr>
                <w:sz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BD08B1" w:rsidRDefault="0064057F" w:rsidP="009F2F81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  <w:r w:rsidRPr="00BD08B1">
              <w:rPr>
                <w:sz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BD08B1" w:rsidRDefault="0064057F" w:rsidP="009F2F81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 w:rsidRPr="00BD08B1">
              <w:rPr>
                <w:sz w:val="18"/>
              </w:rPr>
              <w:t>6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BD08B1" w:rsidRDefault="0064057F" w:rsidP="009F2F81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 w:rsidRPr="00BD08B1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BD08B1" w:rsidRDefault="0064057F" w:rsidP="009F2F81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BD08B1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BD08B1" w:rsidRDefault="0064057F" w:rsidP="009F2F81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BD08B1">
              <w:rPr>
                <w:sz w:val="1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BD08B1" w:rsidRDefault="0064057F" w:rsidP="009F2F81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</w:rPr>
            </w:pPr>
          </w:p>
        </w:tc>
      </w:tr>
      <w:tr w:rsidR="0064057F" w:rsidRPr="0050790C" w:rsidTr="002A609D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50790C" w:rsidRDefault="0064057F" w:rsidP="009F2F81">
            <w:pPr>
              <w:widowControl w:val="0"/>
              <w:autoSpaceDE w:val="0"/>
              <w:autoSpaceDN w:val="0"/>
              <w:adjustRightInd w:val="0"/>
              <w:rPr>
                <w:sz w:val="18"/>
                <w:lang w:val="en-US"/>
              </w:rPr>
            </w:pPr>
            <w:r w:rsidRPr="0050790C">
              <w:rPr>
                <w:sz w:val="18"/>
                <w:lang w:val="en-US"/>
              </w:rPr>
              <w:t>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50790C" w:rsidRDefault="0064057F" w:rsidP="009F2F81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sz w:val="18"/>
              </w:rPr>
            </w:pPr>
            <w:proofErr w:type="spellStart"/>
            <w:r w:rsidRPr="0050790C">
              <w:rPr>
                <w:sz w:val="18"/>
              </w:rPr>
              <w:t>Иванс</w:t>
            </w:r>
            <w:proofErr w:type="spellEnd"/>
            <w:r w:rsidRPr="0050790C">
              <w:rPr>
                <w:sz w:val="18"/>
              </w:rPr>
              <w:t xml:space="preserve"> </w:t>
            </w:r>
            <w:proofErr w:type="spellStart"/>
            <w:r w:rsidRPr="0050790C">
              <w:rPr>
                <w:sz w:val="18"/>
              </w:rPr>
              <w:t>Э.Я</w:t>
            </w:r>
            <w:proofErr w:type="spellEnd"/>
            <w:r w:rsidRPr="0050790C">
              <w:rPr>
                <w:sz w:val="18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50790C" w:rsidRDefault="0064057F" w:rsidP="00AD3359">
            <w:pPr>
              <w:widowControl w:val="0"/>
              <w:autoSpaceDE w:val="0"/>
              <w:autoSpaceDN w:val="0"/>
              <w:adjustRightInd w:val="0"/>
              <w:ind w:left="-73" w:right="-75"/>
              <w:rPr>
                <w:sz w:val="18"/>
              </w:rPr>
            </w:pPr>
            <w:r w:rsidRPr="0050790C">
              <w:rPr>
                <w:sz w:val="18"/>
              </w:rPr>
              <w:t>Депутат окружного Совета депутатов МО «Светловский городской окру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50790C" w:rsidRDefault="0064057F" w:rsidP="00AD3359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  <w:r w:rsidRPr="0050790C">
              <w:rPr>
                <w:sz w:val="18"/>
                <w:szCs w:val="18"/>
              </w:rPr>
              <w:t>Земельный участок</w:t>
            </w:r>
          </w:p>
          <w:p w:rsidR="0064057F" w:rsidRPr="0050790C" w:rsidRDefault="0064057F" w:rsidP="00AD3359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</w:p>
          <w:p w:rsidR="0064057F" w:rsidRPr="0050790C" w:rsidRDefault="0064057F" w:rsidP="00AD3359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  <w:r w:rsidRPr="0050790C">
              <w:rPr>
                <w:sz w:val="18"/>
                <w:szCs w:val="18"/>
              </w:rPr>
              <w:t>Земельный участок</w:t>
            </w:r>
          </w:p>
          <w:p w:rsidR="0064057F" w:rsidRPr="0050790C" w:rsidRDefault="0064057F" w:rsidP="00AD3359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</w:p>
          <w:p w:rsidR="0064057F" w:rsidRPr="0050790C" w:rsidRDefault="0064057F" w:rsidP="00AD3359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  <w:r w:rsidRPr="0050790C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50790C" w:rsidRDefault="0064057F" w:rsidP="00DF4F0B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50790C">
              <w:rPr>
                <w:sz w:val="18"/>
              </w:rPr>
              <w:t>Общая долевая 1/18</w:t>
            </w:r>
          </w:p>
          <w:p w:rsidR="0064057F" w:rsidRPr="0050790C" w:rsidRDefault="0064057F" w:rsidP="009F2F8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64057F" w:rsidRPr="0050790C" w:rsidRDefault="0064057F" w:rsidP="009F2F8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50790C">
              <w:rPr>
                <w:sz w:val="18"/>
              </w:rPr>
              <w:t>Общая совместная</w:t>
            </w:r>
          </w:p>
          <w:p w:rsidR="0064057F" w:rsidRPr="0050790C" w:rsidRDefault="0064057F" w:rsidP="009F2F8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64057F" w:rsidRPr="0050790C" w:rsidRDefault="0064057F" w:rsidP="009F2F8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50790C">
              <w:rPr>
                <w:sz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50790C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50790C">
              <w:rPr>
                <w:sz w:val="18"/>
              </w:rPr>
              <w:t>627,0</w:t>
            </w:r>
          </w:p>
          <w:p w:rsidR="0064057F" w:rsidRPr="0050790C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64057F" w:rsidRPr="0050790C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64057F" w:rsidRPr="0050790C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50790C">
              <w:rPr>
                <w:sz w:val="18"/>
              </w:rPr>
              <w:t>125,0</w:t>
            </w:r>
          </w:p>
          <w:p w:rsidR="0064057F" w:rsidRPr="0050790C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64057F" w:rsidRPr="0050790C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64057F" w:rsidRPr="0050790C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50790C">
              <w:rPr>
                <w:sz w:val="18"/>
              </w:rPr>
              <w:t>133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50790C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50790C">
              <w:rPr>
                <w:sz w:val="18"/>
              </w:rPr>
              <w:t>Россия</w:t>
            </w:r>
          </w:p>
          <w:p w:rsidR="0064057F" w:rsidRPr="0050790C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057F" w:rsidRPr="0050790C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057F" w:rsidRPr="0050790C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50790C">
              <w:rPr>
                <w:sz w:val="18"/>
              </w:rPr>
              <w:t>Россия</w:t>
            </w:r>
          </w:p>
          <w:p w:rsidR="0064057F" w:rsidRPr="0050790C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057F" w:rsidRPr="0050790C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057F" w:rsidRPr="0050790C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50790C">
              <w:rPr>
                <w:sz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50790C" w:rsidRDefault="0064057F" w:rsidP="009F2F81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  <w:r w:rsidRPr="0050790C">
              <w:rPr>
                <w:sz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50790C" w:rsidRDefault="0064057F" w:rsidP="009F2F81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 w:rsidRPr="0050790C">
              <w:rPr>
                <w:sz w:val="18"/>
              </w:rPr>
              <w:t>5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50790C" w:rsidRDefault="0064057F" w:rsidP="009F2F81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 w:rsidRPr="0050790C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50790C" w:rsidRDefault="0064057F" w:rsidP="009F2F81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50790C">
              <w:rPr>
                <w:sz w:val="18"/>
              </w:rPr>
              <w:t>Легковой автомобиль</w:t>
            </w:r>
          </w:p>
          <w:p w:rsidR="0064057F" w:rsidRPr="0050790C" w:rsidRDefault="0064057F" w:rsidP="009F2F81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</w:p>
          <w:p w:rsidR="0064057F" w:rsidRPr="0050790C" w:rsidRDefault="0064057F" w:rsidP="009F2F81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50790C">
              <w:rPr>
                <w:sz w:val="18"/>
              </w:rPr>
              <w:t>ТОЙОТА</w:t>
            </w:r>
            <w:r w:rsidRPr="0050790C">
              <w:rPr>
                <w:sz w:val="18"/>
                <w:lang w:val="en-US"/>
              </w:rPr>
              <w:t xml:space="preserve"> Camry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50790C" w:rsidRDefault="0064057F" w:rsidP="0050790C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50790C">
              <w:rPr>
                <w:sz w:val="18"/>
              </w:rPr>
              <w:t>1 199 304,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50790C" w:rsidRDefault="0064057F" w:rsidP="009F2F81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</w:rPr>
            </w:pPr>
            <w:r w:rsidRPr="0050790C">
              <w:rPr>
                <w:sz w:val="18"/>
              </w:rPr>
              <w:t>-</w:t>
            </w:r>
          </w:p>
        </w:tc>
      </w:tr>
      <w:tr w:rsidR="0064057F" w:rsidRPr="0050790C" w:rsidTr="002A609D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50790C" w:rsidRDefault="0064057F" w:rsidP="009F2F81">
            <w:pPr>
              <w:widowControl w:val="0"/>
              <w:autoSpaceDE w:val="0"/>
              <w:autoSpaceDN w:val="0"/>
              <w:adjustRightInd w:val="0"/>
              <w:rPr>
                <w:sz w:val="18"/>
                <w:lang w:val="en-US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50790C" w:rsidRDefault="0064057F" w:rsidP="009F2F81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sz w:val="18"/>
              </w:rPr>
            </w:pPr>
            <w:r w:rsidRPr="0050790C">
              <w:rPr>
                <w:sz w:val="18"/>
              </w:rPr>
              <w:t>Супруг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50790C" w:rsidRDefault="0064057F" w:rsidP="00AD3359">
            <w:pPr>
              <w:widowControl w:val="0"/>
              <w:autoSpaceDE w:val="0"/>
              <w:autoSpaceDN w:val="0"/>
              <w:adjustRightInd w:val="0"/>
              <w:ind w:left="-73" w:right="-75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50790C" w:rsidRDefault="0064057F" w:rsidP="00AD3359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  <w:r w:rsidRPr="0050790C">
              <w:rPr>
                <w:sz w:val="18"/>
                <w:szCs w:val="18"/>
              </w:rPr>
              <w:t>Земельный участок</w:t>
            </w:r>
          </w:p>
          <w:p w:rsidR="0064057F" w:rsidRPr="0050790C" w:rsidRDefault="0064057F" w:rsidP="00AD3359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</w:p>
          <w:p w:rsidR="0064057F" w:rsidRPr="0050790C" w:rsidRDefault="0064057F" w:rsidP="00AD3359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  <w:r w:rsidRPr="0050790C">
              <w:rPr>
                <w:sz w:val="18"/>
                <w:szCs w:val="18"/>
              </w:rPr>
              <w:t>Земельный участок</w:t>
            </w:r>
          </w:p>
          <w:p w:rsidR="0064057F" w:rsidRPr="0050790C" w:rsidRDefault="0064057F" w:rsidP="00AD3359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</w:p>
          <w:p w:rsidR="0064057F" w:rsidRPr="0050790C" w:rsidRDefault="0064057F" w:rsidP="00AD3359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  <w:r w:rsidRPr="0050790C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50790C" w:rsidRDefault="0064057F" w:rsidP="00DF4F0B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50790C">
              <w:rPr>
                <w:sz w:val="18"/>
              </w:rPr>
              <w:t>Общая долевая 1/18</w:t>
            </w:r>
          </w:p>
          <w:p w:rsidR="0064057F" w:rsidRPr="0050790C" w:rsidRDefault="0064057F" w:rsidP="00DF4F0B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64057F" w:rsidRPr="0050790C" w:rsidRDefault="0064057F" w:rsidP="00DF4F0B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50790C">
              <w:rPr>
                <w:sz w:val="18"/>
              </w:rPr>
              <w:t>Общая совместная</w:t>
            </w:r>
          </w:p>
          <w:p w:rsidR="0064057F" w:rsidRPr="0050790C" w:rsidRDefault="0064057F" w:rsidP="00DF4F0B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64057F" w:rsidRPr="0050790C" w:rsidRDefault="0064057F" w:rsidP="00DF4F0B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50790C">
              <w:rPr>
                <w:sz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50790C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50790C">
              <w:rPr>
                <w:sz w:val="18"/>
              </w:rPr>
              <w:t>627,0</w:t>
            </w:r>
          </w:p>
          <w:p w:rsidR="0064057F" w:rsidRPr="0050790C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64057F" w:rsidRPr="0050790C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64057F" w:rsidRPr="0050790C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50790C">
              <w:rPr>
                <w:sz w:val="18"/>
              </w:rPr>
              <w:t>125,0</w:t>
            </w:r>
          </w:p>
          <w:p w:rsidR="0064057F" w:rsidRPr="0050790C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64057F" w:rsidRPr="0050790C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64057F" w:rsidRPr="0050790C" w:rsidRDefault="0064057F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50790C">
              <w:rPr>
                <w:sz w:val="18"/>
              </w:rPr>
              <w:t>133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50790C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50790C">
              <w:rPr>
                <w:sz w:val="18"/>
              </w:rPr>
              <w:t>Россия</w:t>
            </w:r>
          </w:p>
          <w:p w:rsidR="0064057F" w:rsidRPr="0050790C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057F" w:rsidRPr="0050790C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057F" w:rsidRPr="0050790C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50790C">
              <w:rPr>
                <w:sz w:val="18"/>
              </w:rPr>
              <w:t>Россия</w:t>
            </w:r>
          </w:p>
          <w:p w:rsidR="0064057F" w:rsidRPr="0050790C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057F" w:rsidRPr="0050790C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057F" w:rsidRPr="0050790C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50790C">
              <w:rPr>
                <w:sz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50790C" w:rsidRDefault="0064057F" w:rsidP="009F2F81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  <w:r w:rsidRPr="0050790C">
              <w:rPr>
                <w:sz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50790C" w:rsidRDefault="0064057F" w:rsidP="009F2F81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 w:rsidRPr="0050790C">
              <w:rPr>
                <w:sz w:val="18"/>
              </w:rPr>
              <w:t>5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50790C" w:rsidRDefault="0064057F" w:rsidP="009F2F81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 w:rsidRPr="0050790C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50790C" w:rsidRDefault="0064057F" w:rsidP="009F2F81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50790C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50790C" w:rsidRDefault="0064057F" w:rsidP="0050790C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50790C">
              <w:rPr>
                <w:sz w:val="18"/>
              </w:rPr>
              <w:t>1 379 037.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50790C" w:rsidRDefault="0064057F" w:rsidP="009F2F81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</w:rPr>
            </w:pPr>
            <w:r w:rsidRPr="0050790C">
              <w:rPr>
                <w:sz w:val="18"/>
              </w:rPr>
              <w:t>-</w:t>
            </w:r>
          </w:p>
        </w:tc>
      </w:tr>
      <w:tr w:rsidR="0064057F" w:rsidRPr="0050790C" w:rsidTr="002A609D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50790C" w:rsidRDefault="0064057F" w:rsidP="009F2F81">
            <w:pPr>
              <w:widowControl w:val="0"/>
              <w:autoSpaceDE w:val="0"/>
              <w:autoSpaceDN w:val="0"/>
              <w:adjustRightInd w:val="0"/>
              <w:rPr>
                <w:sz w:val="18"/>
                <w:lang w:val="en-US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50790C" w:rsidRDefault="0064057F" w:rsidP="009F2F81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sz w:val="18"/>
              </w:rPr>
            </w:pPr>
            <w:r w:rsidRPr="0050790C">
              <w:rPr>
                <w:sz w:val="18"/>
              </w:rPr>
              <w:t>Несовершеннолетний ребен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50790C" w:rsidRDefault="0064057F" w:rsidP="00AD3359">
            <w:pPr>
              <w:widowControl w:val="0"/>
              <w:autoSpaceDE w:val="0"/>
              <w:autoSpaceDN w:val="0"/>
              <w:adjustRightInd w:val="0"/>
              <w:ind w:left="-73" w:right="-75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50790C" w:rsidRDefault="0064057F" w:rsidP="00AD3359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  <w:r w:rsidRPr="0050790C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50790C" w:rsidRDefault="0064057F" w:rsidP="00DF4F0B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50790C">
              <w:rPr>
                <w:sz w:val="18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50790C" w:rsidRDefault="0064057F" w:rsidP="00113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50790C">
              <w:rPr>
                <w:sz w:val="18"/>
              </w:rPr>
              <w:t>52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50790C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50790C">
              <w:rPr>
                <w:sz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50790C" w:rsidRDefault="0064057F" w:rsidP="009F2F81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  <w:r w:rsidRPr="0050790C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50790C" w:rsidRDefault="0064057F" w:rsidP="009F2F81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 w:rsidRPr="0050790C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50790C" w:rsidRDefault="0064057F" w:rsidP="009F2F81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 w:rsidRPr="0050790C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50790C" w:rsidRDefault="0064057F" w:rsidP="009F2F81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50790C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50790C" w:rsidRDefault="0064057F" w:rsidP="009F2F81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50790C">
              <w:rPr>
                <w:sz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50790C" w:rsidRDefault="0064057F" w:rsidP="009F2F81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</w:rPr>
            </w:pPr>
            <w:r w:rsidRPr="0050790C">
              <w:rPr>
                <w:sz w:val="18"/>
              </w:rPr>
              <w:t>-</w:t>
            </w:r>
          </w:p>
        </w:tc>
      </w:tr>
      <w:tr w:rsidR="0064057F" w:rsidRPr="0050790C" w:rsidTr="002A609D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50790C" w:rsidRDefault="0064057F" w:rsidP="009F2F81">
            <w:pPr>
              <w:widowControl w:val="0"/>
              <w:autoSpaceDE w:val="0"/>
              <w:autoSpaceDN w:val="0"/>
              <w:adjustRightInd w:val="0"/>
              <w:rPr>
                <w:sz w:val="18"/>
                <w:lang w:val="en-US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50790C" w:rsidRDefault="0064057F" w:rsidP="009F2F81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sz w:val="18"/>
              </w:rPr>
            </w:pPr>
            <w:r w:rsidRPr="0050790C">
              <w:rPr>
                <w:sz w:val="18"/>
              </w:rPr>
              <w:t>Несовершеннолетний ребен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50790C" w:rsidRDefault="0064057F" w:rsidP="00AD3359">
            <w:pPr>
              <w:widowControl w:val="0"/>
              <w:autoSpaceDE w:val="0"/>
              <w:autoSpaceDN w:val="0"/>
              <w:adjustRightInd w:val="0"/>
              <w:ind w:left="-73" w:right="-75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50790C" w:rsidRDefault="0064057F" w:rsidP="00AD3359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  <w:r w:rsidRPr="0050790C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50790C" w:rsidRDefault="0064057F" w:rsidP="001136DD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50790C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50790C" w:rsidRDefault="0064057F" w:rsidP="00113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50790C">
              <w:rPr>
                <w:sz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50790C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50790C">
              <w:rPr>
                <w:sz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50790C" w:rsidRDefault="0064057F" w:rsidP="009F2F81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  <w:r w:rsidRPr="0050790C">
              <w:rPr>
                <w:sz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50790C" w:rsidRDefault="0064057F" w:rsidP="009F2F81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 w:rsidRPr="0050790C">
              <w:rPr>
                <w:sz w:val="18"/>
              </w:rPr>
              <w:t>5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50790C" w:rsidRDefault="0064057F" w:rsidP="009F2F81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 w:rsidRPr="0050790C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50790C" w:rsidRDefault="0064057F" w:rsidP="009F2F81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50790C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50790C" w:rsidRDefault="0064057F" w:rsidP="009F2F81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50790C">
              <w:rPr>
                <w:sz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50790C" w:rsidRDefault="0064057F" w:rsidP="009F2F81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</w:rPr>
            </w:pPr>
            <w:r w:rsidRPr="0050790C">
              <w:rPr>
                <w:sz w:val="18"/>
              </w:rPr>
              <w:t>-</w:t>
            </w:r>
          </w:p>
        </w:tc>
      </w:tr>
      <w:tr w:rsidR="0064057F" w:rsidRPr="0050790C" w:rsidTr="002A609D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50790C" w:rsidRDefault="0064057F" w:rsidP="009F2F8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50790C">
              <w:rPr>
                <w:sz w:val="18"/>
              </w:rPr>
              <w:t>6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50790C" w:rsidRDefault="0064057F" w:rsidP="009F2F81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sz w:val="18"/>
              </w:rPr>
            </w:pPr>
            <w:proofErr w:type="spellStart"/>
            <w:r w:rsidRPr="0050790C">
              <w:rPr>
                <w:sz w:val="18"/>
              </w:rPr>
              <w:t>Розинкевич</w:t>
            </w:r>
            <w:proofErr w:type="spellEnd"/>
            <w:r w:rsidRPr="0050790C">
              <w:rPr>
                <w:sz w:val="18"/>
              </w:rPr>
              <w:t xml:space="preserve"> </w:t>
            </w:r>
            <w:proofErr w:type="spellStart"/>
            <w:r w:rsidRPr="0050790C">
              <w:rPr>
                <w:sz w:val="18"/>
              </w:rPr>
              <w:t>Д.В</w:t>
            </w:r>
            <w:proofErr w:type="spellEnd"/>
            <w:r w:rsidRPr="0050790C">
              <w:rPr>
                <w:sz w:val="18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50790C" w:rsidRDefault="0064057F" w:rsidP="00AD3359">
            <w:pPr>
              <w:widowControl w:val="0"/>
              <w:autoSpaceDE w:val="0"/>
              <w:autoSpaceDN w:val="0"/>
              <w:adjustRightInd w:val="0"/>
              <w:ind w:left="-73" w:right="-75"/>
              <w:rPr>
                <w:sz w:val="18"/>
              </w:rPr>
            </w:pPr>
            <w:r w:rsidRPr="0050790C">
              <w:rPr>
                <w:sz w:val="18"/>
              </w:rPr>
              <w:t>Депутат окружного Совета депутатов МО «Светловский городской окру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50790C" w:rsidRDefault="0064057F" w:rsidP="00AD3359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  <w:r w:rsidRPr="0050790C">
              <w:rPr>
                <w:sz w:val="18"/>
                <w:szCs w:val="18"/>
              </w:rPr>
              <w:t>Квартира</w:t>
            </w:r>
          </w:p>
          <w:p w:rsidR="0064057F" w:rsidRPr="0050790C" w:rsidRDefault="0064057F" w:rsidP="00AD3359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</w:p>
          <w:p w:rsidR="0064057F" w:rsidRPr="0050790C" w:rsidRDefault="0064057F" w:rsidP="00AD3359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  <w:r w:rsidRPr="0050790C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50790C" w:rsidRDefault="0064057F" w:rsidP="00DF4F0B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50790C">
              <w:rPr>
                <w:sz w:val="18"/>
              </w:rPr>
              <w:t>Индивидуальная</w:t>
            </w:r>
          </w:p>
          <w:p w:rsidR="0064057F" w:rsidRPr="0050790C" w:rsidRDefault="0064057F" w:rsidP="00DF4F0B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64057F" w:rsidRPr="0050790C" w:rsidRDefault="0064057F" w:rsidP="00DF4F0B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50790C">
              <w:rPr>
                <w:sz w:val="18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50790C" w:rsidRDefault="0064057F" w:rsidP="00113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50790C">
              <w:rPr>
                <w:sz w:val="18"/>
              </w:rPr>
              <w:t>50,7</w:t>
            </w:r>
          </w:p>
          <w:p w:rsidR="0064057F" w:rsidRPr="0050790C" w:rsidRDefault="0064057F" w:rsidP="00113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64057F" w:rsidRPr="0050790C" w:rsidRDefault="0064057F" w:rsidP="00113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50790C">
              <w:rPr>
                <w:sz w:val="18"/>
              </w:rPr>
              <w:t>43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50790C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50790C">
              <w:rPr>
                <w:sz w:val="18"/>
              </w:rPr>
              <w:t>Россия</w:t>
            </w:r>
          </w:p>
          <w:p w:rsidR="0064057F" w:rsidRPr="0050790C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057F" w:rsidRPr="0050790C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50790C">
              <w:rPr>
                <w:sz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50790C" w:rsidRDefault="0064057F" w:rsidP="009F2F81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  <w:r w:rsidRPr="0050790C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50790C" w:rsidRDefault="0064057F" w:rsidP="009F2F81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 w:rsidRPr="0050790C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50790C" w:rsidRDefault="0064057F" w:rsidP="009F2F81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 w:rsidRPr="0050790C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50790C" w:rsidRDefault="0064057F" w:rsidP="009F2F81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50790C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50790C" w:rsidRDefault="0064057F" w:rsidP="0050790C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50790C">
              <w:rPr>
                <w:sz w:val="18"/>
              </w:rPr>
              <w:t>1 240 600,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50790C" w:rsidRDefault="0064057F" w:rsidP="009F2F81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</w:rPr>
            </w:pPr>
            <w:r w:rsidRPr="0050790C">
              <w:rPr>
                <w:sz w:val="18"/>
              </w:rPr>
              <w:t>-</w:t>
            </w:r>
          </w:p>
        </w:tc>
      </w:tr>
      <w:tr w:rsidR="0064057F" w:rsidRPr="0050790C" w:rsidTr="002A609D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50790C" w:rsidRDefault="0064057F" w:rsidP="009F2F8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50790C" w:rsidRDefault="0064057F" w:rsidP="009F2F81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sz w:val="18"/>
              </w:rPr>
            </w:pPr>
            <w:r w:rsidRPr="0050790C">
              <w:rPr>
                <w:sz w:val="18"/>
              </w:rPr>
              <w:t>Супруг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50790C" w:rsidRDefault="0064057F" w:rsidP="00AD3359">
            <w:pPr>
              <w:widowControl w:val="0"/>
              <w:autoSpaceDE w:val="0"/>
              <w:autoSpaceDN w:val="0"/>
              <w:adjustRightInd w:val="0"/>
              <w:ind w:left="-73" w:right="-75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50790C" w:rsidRDefault="0064057F" w:rsidP="00AD3359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  <w:r w:rsidRPr="0050790C">
              <w:rPr>
                <w:sz w:val="18"/>
                <w:szCs w:val="18"/>
              </w:rPr>
              <w:t>Земельный участок</w:t>
            </w:r>
          </w:p>
          <w:p w:rsidR="0064057F" w:rsidRPr="0050790C" w:rsidRDefault="0064057F" w:rsidP="00AD3359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</w:p>
          <w:p w:rsidR="0064057F" w:rsidRPr="0050790C" w:rsidRDefault="0064057F" w:rsidP="00AD3359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  <w:r w:rsidRPr="0050790C">
              <w:rPr>
                <w:sz w:val="18"/>
                <w:szCs w:val="18"/>
              </w:rPr>
              <w:t>Блок-секция жилого д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50790C" w:rsidRDefault="0064057F" w:rsidP="00DF4F0B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50790C">
              <w:rPr>
                <w:sz w:val="18"/>
              </w:rPr>
              <w:t>Индивидуальная</w:t>
            </w:r>
          </w:p>
          <w:p w:rsidR="0064057F" w:rsidRPr="0050790C" w:rsidRDefault="0064057F" w:rsidP="00DF4F0B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64057F" w:rsidRPr="0050790C" w:rsidRDefault="0064057F" w:rsidP="00DF4F0B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64057F" w:rsidRPr="0050790C" w:rsidRDefault="0064057F" w:rsidP="00DF4F0B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50790C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50790C" w:rsidRDefault="0064057F" w:rsidP="00113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50790C">
              <w:rPr>
                <w:sz w:val="18"/>
              </w:rPr>
              <w:t>338,0</w:t>
            </w:r>
          </w:p>
          <w:p w:rsidR="0064057F" w:rsidRPr="0050790C" w:rsidRDefault="0064057F" w:rsidP="00113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64057F" w:rsidRPr="0050790C" w:rsidRDefault="0064057F" w:rsidP="00113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64057F" w:rsidRPr="0050790C" w:rsidRDefault="0064057F" w:rsidP="00113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50790C">
              <w:rPr>
                <w:sz w:val="18"/>
              </w:rPr>
              <w:t>169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50790C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50790C">
              <w:rPr>
                <w:sz w:val="18"/>
              </w:rPr>
              <w:t>Россия</w:t>
            </w:r>
          </w:p>
          <w:p w:rsidR="0064057F" w:rsidRPr="0050790C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057F" w:rsidRPr="0050790C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057F" w:rsidRPr="0050790C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50790C">
              <w:rPr>
                <w:sz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50790C" w:rsidRDefault="0064057F" w:rsidP="009F2F81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  <w:lang w:val="en-US"/>
              </w:rPr>
            </w:pPr>
            <w:r w:rsidRPr="0050790C"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50790C" w:rsidRDefault="0064057F" w:rsidP="009F2F81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  <w:lang w:val="en-US"/>
              </w:rPr>
            </w:pPr>
            <w:r w:rsidRPr="0050790C">
              <w:rPr>
                <w:sz w:val="18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50790C" w:rsidRDefault="0064057F" w:rsidP="009F2F81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  <w:lang w:val="en-US"/>
              </w:rPr>
            </w:pPr>
            <w:r w:rsidRPr="0050790C">
              <w:rPr>
                <w:sz w:val="1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50790C" w:rsidRDefault="0064057F" w:rsidP="009F2F81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50790C">
              <w:rPr>
                <w:sz w:val="18"/>
              </w:rPr>
              <w:t>Легковой автомобиль</w:t>
            </w:r>
          </w:p>
          <w:p w:rsidR="0064057F" w:rsidRPr="0050790C" w:rsidRDefault="0064057F" w:rsidP="009F2F81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</w:p>
          <w:p w:rsidR="0064057F" w:rsidRPr="0050790C" w:rsidRDefault="0064057F" w:rsidP="0050790C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proofErr w:type="spellStart"/>
            <w:r w:rsidRPr="0050790C">
              <w:rPr>
                <w:sz w:val="18"/>
              </w:rPr>
              <w:t>КИА</w:t>
            </w:r>
            <w:proofErr w:type="spellEnd"/>
            <w:r w:rsidRPr="0050790C">
              <w:rPr>
                <w:sz w:val="18"/>
              </w:rPr>
              <w:t xml:space="preserve"> </w:t>
            </w:r>
            <w:r w:rsidRPr="0050790C">
              <w:rPr>
                <w:sz w:val="18"/>
                <w:lang w:val="en-US"/>
              </w:rPr>
              <w:t>ED</w:t>
            </w:r>
            <w:r w:rsidRPr="0050790C">
              <w:rPr>
                <w:sz w:val="18"/>
              </w:rPr>
              <w:t xml:space="preserve"> (</w:t>
            </w:r>
            <w:r w:rsidRPr="0050790C">
              <w:rPr>
                <w:sz w:val="18"/>
                <w:lang w:val="en-US"/>
              </w:rPr>
              <w:t>C</w:t>
            </w:r>
            <w:r w:rsidRPr="0050790C">
              <w:rPr>
                <w:sz w:val="18"/>
              </w:rPr>
              <w:t xml:space="preserve"> </w:t>
            </w:r>
            <w:proofErr w:type="spellStart"/>
            <w:r w:rsidRPr="0050790C">
              <w:rPr>
                <w:sz w:val="18"/>
                <w:lang w:val="en-US"/>
              </w:rPr>
              <w:t>EED</w:t>
            </w:r>
            <w:proofErr w:type="spellEnd"/>
            <w:r w:rsidRPr="0050790C">
              <w:rPr>
                <w:sz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50790C" w:rsidRDefault="0064057F" w:rsidP="0050790C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50790C">
              <w:rPr>
                <w:sz w:val="18"/>
              </w:rPr>
              <w:t>874 189,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50790C" w:rsidRDefault="0064057F" w:rsidP="009F2F81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  <w:lang w:val="en-US"/>
              </w:rPr>
            </w:pPr>
            <w:r w:rsidRPr="0050790C">
              <w:rPr>
                <w:sz w:val="18"/>
                <w:lang w:val="en-US"/>
              </w:rPr>
              <w:t>-</w:t>
            </w:r>
          </w:p>
        </w:tc>
      </w:tr>
      <w:tr w:rsidR="0064057F" w:rsidRPr="002A609D" w:rsidTr="002A609D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2A609D" w:rsidRDefault="0064057F" w:rsidP="009F2F81">
            <w:pPr>
              <w:widowControl w:val="0"/>
              <w:autoSpaceDE w:val="0"/>
              <w:autoSpaceDN w:val="0"/>
              <w:adjustRightInd w:val="0"/>
              <w:rPr>
                <w:sz w:val="18"/>
                <w:lang w:val="en-US"/>
              </w:rPr>
            </w:pPr>
            <w:r w:rsidRPr="002A609D">
              <w:rPr>
                <w:sz w:val="18"/>
                <w:lang w:val="en-US"/>
              </w:rPr>
              <w:t>7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2A609D" w:rsidRDefault="0064057F" w:rsidP="009F2F81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sz w:val="18"/>
              </w:rPr>
            </w:pPr>
            <w:r w:rsidRPr="002A609D">
              <w:rPr>
                <w:sz w:val="18"/>
              </w:rPr>
              <w:t xml:space="preserve">Манаенкова </w:t>
            </w:r>
            <w:proofErr w:type="spellStart"/>
            <w:r w:rsidRPr="002A609D">
              <w:rPr>
                <w:sz w:val="18"/>
              </w:rPr>
              <w:t>И.Е</w:t>
            </w:r>
            <w:proofErr w:type="spellEnd"/>
            <w:r w:rsidRPr="002A609D">
              <w:rPr>
                <w:sz w:val="18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2A609D" w:rsidRDefault="0064057F" w:rsidP="00AD3359">
            <w:pPr>
              <w:widowControl w:val="0"/>
              <w:autoSpaceDE w:val="0"/>
              <w:autoSpaceDN w:val="0"/>
              <w:adjustRightInd w:val="0"/>
              <w:ind w:left="-73" w:right="-75"/>
              <w:rPr>
                <w:sz w:val="18"/>
              </w:rPr>
            </w:pPr>
            <w:r w:rsidRPr="002A609D">
              <w:rPr>
                <w:sz w:val="18"/>
              </w:rPr>
              <w:t>Депутат окружного Совета депутатов МО «Светловский городской окру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2A609D" w:rsidRDefault="0064057F" w:rsidP="00AD3359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  <w:lang w:val="en-US"/>
              </w:rPr>
            </w:pPr>
            <w:r w:rsidRPr="002A609D">
              <w:rPr>
                <w:sz w:val="18"/>
                <w:szCs w:val="18"/>
              </w:rPr>
              <w:t>Квартира</w:t>
            </w:r>
          </w:p>
          <w:p w:rsidR="0064057F" w:rsidRPr="002A609D" w:rsidRDefault="0064057F" w:rsidP="00AD3359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  <w:lang w:val="en-US"/>
              </w:rPr>
            </w:pPr>
          </w:p>
          <w:p w:rsidR="0064057F" w:rsidRPr="002A609D" w:rsidRDefault="0064057F" w:rsidP="00AD3359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  <w:lang w:val="en-US"/>
              </w:rPr>
            </w:pPr>
          </w:p>
          <w:p w:rsidR="0064057F" w:rsidRPr="002A609D" w:rsidRDefault="0064057F" w:rsidP="00AD3359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  <w:r w:rsidRPr="002A609D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2A609D" w:rsidRDefault="0064057F" w:rsidP="00DF4F0B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2A609D">
              <w:rPr>
                <w:sz w:val="18"/>
              </w:rPr>
              <w:t>Общая долевая</w:t>
            </w:r>
          </w:p>
          <w:p w:rsidR="0064057F" w:rsidRPr="002A609D" w:rsidRDefault="0064057F" w:rsidP="00DF4F0B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2A609D">
              <w:rPr>
                <w:sz w:val="18"/>
              </w:rPr>
              <w:t xml:space="preserve">1/2 </w:t>
            </w:r>
          </w:p>
          <w:p w:rsidR="0064057F" w:rsidRPr="002A609D" w:rsidRDefault="0064057F" w:rsidP="00DF4F0B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64057F" w:rsidRPr="002A609D" w:rsidRDefault="0064057F" w:rsidP="00DF4F0B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2A609D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2A609D" w:rsidRDefault="0064057F" w:rsidP="00113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2A609D">
              <w:rPr>
                <w:sz w:val="18"/>
                <w:lang w:val="en-US"/>
              </w:rPr>
              <w:t>62.3</w:t>
            </w:r>
          </w:p>
          <w:p w:rsidR="0064057F" w:rsidRPr="002A609D" w:rsidRDefault="0064057F" w:rsidP="00113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64057F" w:rsidRPr="002A609D" w:rsidRDefault="0064057F" w:rsidP="00113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64057F" w:rsidRPr="002A609D" w:rsidRDefault="0064057F" w:rsidP="00113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2A609D">
              <w:rPr>
                <w:sz w:val="18"/>
              </w:rPr>
              <w:t>3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2A609D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2A609D">
              <w:rPr>
                <w:sz w:val="18"/>
              </w:rPr>
              <w:t>Россия</w:t>
            </w:r>
          </w:p>
          <w:p w:rsidR="0064057F" w:rsidRPr="002A609D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057F" w:rsidRPr="002A609D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057F" w:rsidRPr="002A609D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2A609D">
              <w:rPr>
                <w:sz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2A609D" w:rsidRDefault="0064057F" w:rsidP="009F2F81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  <w:r w:rsidRPr="002A609D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2A609D" w:rsidRDefault="0064057F" w:rsidP="009F2F81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 w:rsidRPr="002A609D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2A609D" w:rsidRDefault="0064057F" w:rsidP="009F2F81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 w:rsidRPr="002A609D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2A609D" w:rsidRDefault="0064057F" w:rsidP="009F2F81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2A609D">
              <w:rPr>
                <w:sz w:val="18"/>
              </w:rPr>
              <w:t>Легковой автомобиль</w:t>
            </w:r>
          </w:p>
          <w:p w:rsidR="0064057F" w:rsidRPr="002A609D" w:rsidRDefault="0064057F" w:rsidP="009F2F81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</w:p>
          <w:p w:rsidR="0064057F" w:rsidRPr="002A609D" w:rsidRDefault="0064057F" w:rsidP="009F2F81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2A609D">
              <w:rPr>
                <w:sz w:val="18"/>
              </w:rPr>
              <w:t xml:space="preserve">НИССАН </w:t>
            </w:r>
            <w:r w:rsidRPr="002A609D">
              <w:rPr>
                <w:sz w:val="18"/>
                <w:lang w:val="en-US"/>
              </w:rPr>
              <w:t>Qashq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2A609D" w:rsidRDefault="0064057F" w:rsidP="009F2F81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  <w:lang w:val="en-US"/>
              </w:rPr>
            </w:pPr>
            <w:r w:rsidRPr="002A609D">
              <w:rPr>
                <w:sz w:val="18"/>
                <w:lang w:val="en-US"/>
              </w:rPr>
              <w:t>1 613 559.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2A609D" w:rsidRDefault="0064057F" w:rsidP="009F2F81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</w:rPr>
            </w:pPr>
            <w:r w:rsidRPr="002A609D">
              <w:rPr>
                <w:sz w:val="18"/>
              </w:rPr>
              <w:t>-</w:t>
            </w:r>
          </w:p>
        </w:tc>
      </w:tr>
      <w:tr w:rsidR="0064057F" w:rsidRPr="00480DDB" w:rsidTr="002A609D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480DDB" w:rsidRDefault="0064057F" w:rsidP="009F2F8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480DDB">
              <w:rPr>
                <w:sz w:val="18"/>
              </w:rPr>
              <w:t>8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480DDB" w:rsidRDefault="0064057F" w:rsidP="009F2F81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sz w:val="18"/>
              </w:rPr>
            </w:pPr>
            <w:r w:rsidRPr="00480DDB">
              <w:rPr>
                <w:sz w:val="18"/>
              </w:rPr>
              <w:t>Васильев А.С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480DDB" w:rsidRDefault="0064057F" w:rsidP="00AD3359">
            <w:pPr>
              <w:widowControl w:val="0"/>
              <w:autoSpaceDE w:val="0"/>
              <w:autoSpaceDN w:val="0"/>
              <w:adjustRightInd w:val="0"/>
              <w:ind w:left="-73" w:right="-75"/>
              <w:rPr>
                <w:sz w:val="18"/>
              </w:rPr>
            </w:pPr>
            <w:r w:rsidRPr="00480DDB">
              <w:rPr>
                <w:sz w:val="18"/>
              </w:rPr>
              <w:t>Депутат окружного Совета депутатов МО «Светловский городской окру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480DDB" w:rsidRDefault="0064057F" w:rsidP="00AD3359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  <w:r w:rsidRPr="00480DDB">
              <w:rPr>
                <w:sz w:val="18"/>
                <w:szCs w:val="18"/>
              </w:rPr>
              <w:t>Земельный участок</w:t>
            </w:r>
          </w:p>
          <w:p w:rsidR="0064057F" w:rsidRPr="00480DDB" w:rsidRDefault="0064057F" w:rsidP="00AD3359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  <w:r w:rsidRPr="00480DDB">
              <w:rPr>
                <w:sz w:val="18"/>
                <w:szCs w:val="18"/>
              </w:rPr>
              <w:t>Квартира</w:t>
            </w:r>
          </w:p>
          <w:p w:rsidR="0064057F" w:rsidRPr="00480DDB" w:rsidRDefault="0064057F" w:rsidP="00AD3359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</w:p>
          <w:p w:rsidR="0064057F" w:rsidRPr="00480DDB" w:rsidRDefault="0064057F" w:rsidP="00AD3359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  <w:r w:rsidRPr="00480DDB">
              <w:rPr>
                <w:sz w:val="18"/>
                <w:szCs w:val="18"/>
              </w:rPr>
              <w:t>Хозяйственная постройка</w:t>
            </w:r>
          </w:p>
          <w:p w:rsidR="0064057F" w:rsidRPr="00480DDB" w:rsidRDefault="0064057F" w:rsidP="00AD3359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  <w:r w:rsidRPr="00480DDB">
              <w:rPr>
                <w:sz w:val="18"/>
                <w:szCs w:val="18"/>
              </w:rPr>
              <w:t>Магаз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480DDB" w:rsidRDefault="0064057F" w:rsidP="00DF4F0B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480DDB">
              <w:rPr>
                <w:sz w:val="18"/>
              </w:rPr>
              <w:t>Общая долевая 1/2</w:t>
            </w:r>
          </w:p>
          <w:p w:rsidR="0064057F" w:rsidRPr="00480DDB" w:rsidRDefault="0064057F" w:rsidP="00DF4F0B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480DDB">
              <w:rPr>
                <w:sz w:val="18"/>
              </w:rPr>
              <w:t>Общая долевая 1/2</w:t>
            </w:r>
          </w:p>
          <w:p w:rsidR="0064057F" w:rsidRPr="00480DDB" w:rsidRDefault="0064057F" w:rsidP="00DF4F0B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480DDB">
              <w:rPr>
                <w:sz w:val="18"/>
              </w:rPr>
              <w:t>Индивидуальная</w:t>
            </w:r>
          </w:p>
          <w:p w:rsidR="0064057F" w:rsidRPr="00480DDB" w:rsidRDefault="0064057F" w:rsidP="00DF4F0B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64057F" w:rsidRPr="00480DDB" w:rsidRDefault="0064057F" w:rsidP="00DF4F0B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480DDB">
              <w:rPr>
                <w:sz w:val="18"/>
              </w:rPr>
              <w:t>Общая долевая 1/2</w:t>
            </w:r>
          </w:p>
          <w:p w:rsidR="0064057F" w:rsidRPr="00480DDB" w:rsidRDefault="0064057F" w:rsidP="00DF4F0B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480DDB" w:rsidRDefault="0064057F" w:rsidP="00113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480DDB">
              <w:rPr>
                <w:sz w:val="18"/>
              </w:rPr>
              <w:t>70,0</w:t>
            </w:r>
          </w:p>
          <w:p w:rsidR="0064057F" w:rsidRPr="00480DDB" w:rsidRDefault="0064057F" w:rsidP="00113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64057F" w:rsidRPr="00480DDB" w:rsidRDefault="0064057F" w:rsidP="00113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480DDB">
              <w:rPr>
                <w:sz w:val="18"/>
              </w:rPr>
              <w:t>89,2</w:t>
            </w:r>
          </w:p>
          <w:p w:rsidR="0064057F" w:rsidRPr="00480DDB" w:rsidRDefault="0064057F" w:rsidP="00113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64057F" w:rsidRPr="00480DDB" w:rsidRDefault="0064057F" w:rsidP="00113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480DDB">
              <w:rPr>
                <w:sz w:val="18"/>
              </w:rPr>
              <w:t>15,0</w:t>
            </w:r>
          </w:p>
          <w:p w:rsidR="0064057F" w:rsidRPr="00480DDB" w:rsidRDefault="0064057F" w:rsidP="00113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64057F" w:rsidRPr="00480DDB" w:rsidRDefault="0064057F" w:rsidP="00113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480DDB">
              <w:rPr>
                <w:sz w:val="18"/>
              </w:rPr>
              <w:t>60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480DDB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480DDB">
              <w:rPr>
                <w:sz w:val="18"/>
              </w:rPr>
              <w:t>Россия</w:t>
            </w:r>
          </w:p>
          <w:p w:rsidR="0064057F" w:rsidRPr="00480DDB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057F" w:rsidRPr="00480DDB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480DDB">
              <w:rPr>
                <w:sz w:val="18"/>
              </w:rPr>
              <w:t>Россия</w:t>
            </w:r>
          </w:p>
          <w:p w:rsidR="0064057F" w:rsidRPr="00480DDB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057F" w:rsidRPr="00480DDB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480DDB">
              <w:rPr>
                <w:sz w:val="18"/>
              </w:rPr>
              <w:t>Россия</w:t>
            </w:r>
          </w:p>
          <w:p w:rsidR="0064057F" w:rsidRPr="00480DDB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057F" w:rsidRPr="00480DDB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480DDB">
              <w:rPr>
                <w:sz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480DDB" w:rsidRDefault="0064057F" w:rsidP="0035106C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  <w:r w:rsidRPr="00480DDB">
              <w:rPr>
                <w:sz w:val="18"/>
              </w:rPr>
              <w:t>Земельный участок</w:t>
            </w:r>
          </w:p>
          <w:p w:rsidR="0064057F" w:rsidRPr="00480DDB" w:rsidRDefault="0064057F" w:rsidP="0035106C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480DDB" w:rsidRDefault="0064057F" w:rsidP="009F2F81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 w:rsidRPr="00480DDB">
              <w:rPr>
                <w:sz w:val="18"/>
              </w:rPr>
              <w:t>744,0</w:t>
            </w:r>
          </w:p>
          <w:p w:rsidR="0064057F" w:rsidRPr="00480DDB" w:rsidRDefault="0064057F" w:rsidP="009F2F81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</w:p>
          <w:p w:rsidR="0064057F" w:rsidRPr="00480DDB" w:rsidRDefault="0064057F" w:rsidP="009F2F81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480DDB" w:rsidRDefault="0064057F" w:rsidP="009F2F81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 w:rsidRPr="00480DDB">
              <w:rPr>
                <w:sz w:val="18"/>
              </w:rPr>
              <w:t>Россия</w:t>
            </w:r>
          </w:p>
          <w:p w:rsidR="0064057F" w:rsidRPr="00480DDB" w:rsidRDefault="0064057F" w:rsidP="009F2F81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</w:p>
          <w:p w:rsidR="0064057F" w:rsidRPr="00480DDB" w:rsidRDefault="0064057F" w:rsidP="009F2F81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480DDB" w:rsidRDefault="0064057F" w:rsidP="009F2F81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480DDB">
              <w:rPr>
                <w:sz w:val="18"/>
              </w:rPr>
              <w:t>Легковой автомобиль</w:t>
            </w:r>
          </w:p>
          <w:p w:rsidR="0064057F" w:rsidRPr="00480DDB" w:rsidRDefault="0064057F" w:rsidP="009F2F81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</w:p>
          <w:p w:rsidR="0064057F" w:rsidRPr="00480DDB" w:rsidRDefault="0064057F" w:rsidP="009F2F81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480DDB">
              <w:rPr>
                <w:sz w:val="18"/>
              </w:rPr>
              <w:t>РЕНО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480DDB" w:rsidRDefault="0064057F" w:rsidP="00595709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480DDB">
              <w:rPr>
                <w:sz w:val="18"/>
              </w:rPr>
              <w:t>38</w:t>
            </w:r>
            <w:r w:rsidR="00595709" w:rsidRPr="00480DDB">
              <w:rPr>
                <w:sz w:val="18"/>
              </w:rPr>
              <w:t>4</w:t>
            </w:r>
            <w:r w:rsidRPr="00480DDB">
              <w:rPr>
                <w:sz w:val="18"/>
              </w:rPr>
              <w:t> </w:t>
            </w:r>
            <w:r w:rsidR="00595709" w:rsidRPr="00480DDB">
              <w:rPr>
                <w:sz w:val="18"/>
              </w:rPr>
              <w:t>410</w:t>
            </w:r>
            <w:r w:rsidRPr="00480DDB">
              <w:rPr>
                <w:sz w:val="18"/>
              </w:rPr>
              <w:t>,</w:t>
            </w:r>
            <w:r w:rsidR="00595709" w:rsidRPr="00480DDB">
              <w:rPr>
                <w:sz w:val="18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480DDB" w:rsidRDefault="0064057F" w:rsidP="009F2F81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</w:rPr>
            </w:pPr>
            <w:r w:rsidRPr="00480DDB">
              <w:rPr>
                <w:sz w:val="18"/>
              </w:rPr>
              <w:t>-</w:t>
            </w:r>
          </w:p>
        </w:tc>
      </w:tr>
      <w:tr w:rsidR="0064057F" w:rsidRPr="00480DDB" w:rsidTr="002A609D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480DDB" w:rsidRDefault="0064057F" w:rsidP="009F2F8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480DDB" w:rsidRDefault="0064057F" w:rsidP="009F2F81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sz w:val="18"/>
              </w:rPr>
            </w:pPr>
            <w:r w:rsidRPr="00480DDB">
              <w:rPr>
                <w:sz w:val="18"/>
              </w:rPr>
              <w:t>Несовершеннолетний ребен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480DDB" w:rsidRDefault="0064057F" w:rsidP="00AD3359">
            <w:pPr>
              <w:widowControl w:val="0"/>
              <w:autoSpaceDE w:val="0"/>
              <w:autoSpaceDN w:val="0"/>
              <w:adjustRightInd w:val="0"/>
              <w:ind w:left="-73" w:right="-75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480DDB" w:rsidRDefault="0064057F" w:rsidP="00AD3359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  <w:r w:rsidRPr="00480DDB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480DDB" w:rsidRDefault="0064057F" w:rsidP="00DF4F0B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480DDB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480DDB" w:rsidRDefault="0064057F" w:rsidP="00113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480DDB">
              <w:rPr>
                <w:sz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480DDB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480DDB">
              <w:rPr>
                <w:sz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480DDB" w:rsidRDefault="00480DDB" w:rsidP="00480DDB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  <w:r w:rsidRPr="00480DDB">
              <w:rPr>
                <w:sz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480DDB" w:rsidRDefault="00480DDB" w:rsidP="00480DDB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 w:rsidRPr="00480DDB">
              <w:rPr>
                <w:sz w:val="18"/>
              </w:rPr>
              <w:t>5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480DDB" w:rsidRDefault="00480DDB" w:rsidP="00480DDB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 w:rsidRPr="00480DDB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480DDB" w:rsidRDefault="0064057F" w:rsidP="009F2F81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480DDB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480DDB" w:rsidRDefault="0064057F" w:rsidP="009F2F81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480DDB">
              <w:rPr>
                <w:sz w:val="1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480DDB" w:rsidRDefault="0064057F" w:rsidP="009F2F81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</w:rPr>
            </w:pPr>
          </w:p>
        </w:tc>
      </w:tr>
      <w:tr w:rsidR="0064057F" w:rsidRPr="00A857D5" w:rsidTr="002A609D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A857D5" w:rsidRDefault="0064057F" w:rsidP="009F2F8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A857D5">
              <w:rPr>
                <w:sz w:val="18"/>
              </w:rPr>
              <w:t>9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A857D5" w:rsidRDefault="0064057F" w:rsidP="009F2F81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sz w:val="18"/>
              </w:rPr>
            </w:pPr>
            <w:r w:rsidRPr="00A857D5">
              <w:rPr>
                <w:sz w:val="18"/>
              </w:rPr>
              <w:t>Леонтьева И.В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A857D5" w:rsidRDefault="0064057F" w:rsidP="00AD3359">
            <w:pPr>
              <w:widowControl w:val="0"/>
              <w:autoSpaceDE w:val="0"/>
              <w:autoSpaceDN w:val="0"/>
              <w:adjustRightInd w:val="0"/>
              <w:ind w:left="-73" w:right="-75"/>
              <w:rPr>
                <w:sz w:val="18"/>
              </w:rPr>
            </w:pPr>
            <w:r w:rsidRPr="00A857D5">
              <w:rPr>
                <w:sz w:val="18"/>
              </w:rPr>
              <w:t>Депутат окружного Совета депутатов МО «Светловский городской окру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A857D5" w:rsidRDefault="0064057F" w:rsidP="00AD3359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  <w:r w:rsidRPr="00A857D5">
              <w:rPr>
                <w:sz w:val="18"/>
                <w:szCs w:val="18"/>
              </w:rPr>
              <w:t>Земельный участок</w:t>
            </w:r>
          </w:p>
          <w:p w:rsidR="0064057F" w:rsidRPr="00A857D5" w:rsidRDefault="0064057F" w:rsidP="00AD3359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</w:p>
          <w:p w:rsidR="0064057F" w:rsidRPr="00A857D5" w:rsidRDefault="0064057F" w:rsidP="00AD3359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  <w:r w:rsidRPr="00A857D5">
              <w:rPr>
                <w:sz w:val="18"/>
                <w:szCs w:val="18"/>
              </w:rPr>
              <w:t>Квартира</w:t>
            </w:r>
          </w:p>
          <w:p w:rsidR="0064057F" w:rsidRPr="00A857D5" w:rsidRDefault="0064057F" w:rsidP="00AD3359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</w:p>
          <w:p w:rsidR="0064057F" w:rsidRPr="00A857D5" w:rsidRDefault="0064057F" w:rsidP="00AD3359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</w:p>
          <w:p w:rsidR="0064057F" w:rsidRPr="00A857D5" w:rsidRDefault="0064057F" w:rsidP="00AD3359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  <w:r w:rsidRPr="00A857D5">
              <w:rPr>
                <w:sz w:val="18"/>
                <w:szCs w:val="18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A857D5" w:rsidRDefault="0064057F" w:rsidP="00DF4F0B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A857D5">
              <w:rPr>
                <w:sz w:val="18"/>
              </w:rPr>
              <w:t>Индивидуальная</w:t>
            </w:r>
          </w:p>
          <w:p w:rsidR="0064057F" w:rsidRPr="00A857D5" w:rsidRDefault="0064057F" w:rsidP="00DF4F0B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64057F" w:rsidRPr="00A857D5" w:rsidRDefault="0064057F" w:rsidP="0035106C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64057F" w:rsidRPr="00A857D5" w:rsidRDefault="0064057F" w:rsidP="0035106C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A857D5">
              <w:rPr>
                <w:sz w:val="18"/>
              </w:rPr>
              <w:t>Общая долевая 1/2</w:t>
            </w:r>
          </w:p>
          <w:p w:rsidR="0064057F" w:rsidRPr="00A857D5" w:rsidRDefault="0064057F" w:rsidP="0035106C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64057F" w:rsidRPr="00A857D5" w:rsidRDefault="0064057F" w:rsidP="0035106C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A857D5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A857D5" w:rsidRDefault="0064057F" w:rsidP="00113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857D5">
              <w:rPr>
                <w:sz w:val="18"/>
              </w:rPr>
              <w:t>1000,0</w:t>
            </w:r>
          </w:p>
          <w:p w:rsidR="0064057F" w:rsidRPr="00A857D5" w:rsidRDefault="0064057F" w:rsidP="00113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64057F" w:rsidRPr="00A857D5" w:rsidRDefault="0064057F" w:rsidP="00113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64057F" w:rsidRPr="00A857D5" w:rsidRDefault="0064057F" w:rsidP="00113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857D5">
              <w:rPr>
                <w:sz w:val="18"/>
              </w:rPr>
              <w:t>55,0</w:t>
            </w:r>
          </w:p>
          <w:p w:rsidR="0064057F" w:rsidRPr="00A857D5" w:rsidRDefault="0064057F" w:rsidP="00113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64057F" w:rsidRPr="00A857D5" w:rsidRDefault="0064057F" w:rsidP="00113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64057F" w:rsidRPr="00A857D5" w:rsidRDefault="0064057F" w:rsidP="00113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857D5">
              <w:rPr>
                <w:sz w:val="18"/>
              </w:rPr>
              <w:t>21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A857D5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A857D5">
              <w:rPr>
                <w:sz w:val="18"/>
              </w:rPr>
              <w:t>Россия</w:t>
            </w:r>
          </w:p>
          <w:p w:rsidR="0064057F" w:rsidRPr="00A857D5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057F" w:rsidRPr="00A857D5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057F" w:rsidRPr="00A857D5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A857D5">
              <w:rPr>
                <w:sz w:val="18"/>
              </w:rPr>
              <w:t>Россия</w:t>
            </w:r>
          </w:p>
          <w:p w:rsidR="0064057F" w:rsidRPr="00A857D5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057F" w:rsidRPr="00A857D5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057F" w:rsidRPr="00A857D5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A857D5">
              <w:rPr>
                <w:sz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F0" w:rsidRPr="00A857D5" w:rsidRDefault="001A3CF0" w:rsidP="001A3CF0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  <w:r w:rsidRPr="00A857D5">
              <w:rPr>
                <w:sz w:val="18"/>
                <w:szCs w:val="18"/>
              </w:rPr>
              <w:t>Земельный участок</w:t>
            </w:r>
          </w:p>
          <w:p w:rsidR="0064057F" w:rsidRPr="00A857D5" w:rsidRDefault="0064057F" w:rsidP="0035106C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A857D5" w:rsidRDefault="001A3CF0" w:rsidP="00A857D5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2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A857D5" w:rsidRDefault="001A3CF0" w:rsidP="009F2F81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A857D5" w:rsidRDefault="0064057F" w:rsidP="009F2F81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A857D5">
              <w:rPr>
                <w:sz w:val="18"/>
              </w:rPr>
              <w:t>Легковой автомобиль</w:t>
            </w:r>
          </w:p>
          <w:p w:rsidR="0064057F" w:rsidRPr="00A857D5" w:rsidRDefault="0064057F" w:rsidP="009F2F81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</w:p>
          <w:p w:rsidR="0064057F" w:rsidRPr="00A857D5" w:rsidRDefault="0064057F" w:rsidP="009F2F81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A857D5">
              <w:rPr>
                <w:sz w:val="18"/>
              </w:rPr>
              <w:t>МИЦУБИСИ</w:t>
            </w:r>
            <w:r w:rsidRPr="00A857D5">
              <w:rPr>
                <w:sz w:val="18"/>
                <w:lang w:val="en-US"/>
              </w:rPr>
              <w:t xml:space="preserve"> AS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A857D5" w:rsidRDefault="0064057F" w:rsidP="00A857D5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A857D5">
              <w:rPr>
                <w:sz w:val="18"/>
              </w:rPr>
              <w:t>1 480 933,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A857D5" w:rsidRDefault="0064057F" w:rsidP="009F2F81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</w:rPr>
            </w:pPr>
            <w:r w:rsidRPr="00A857D5">
              <w:rPr>
                <w:sz w:val="18"/>
              </w:rPr>
              <w:t>-</w:t>
            </w:r>
          </w:p>
        </w:tc>
      </w:tr>
      <w:tr w:rsidR="0064057F" w:rsidRPr="00A857D5" w:rsidTr="002A609D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A857D5" w:rsidRDefault="0064057F" w:rsidP="009F2F8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A857D5" w:rsidRDefault="0064057F" w:rsidP="009F2F81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sz w:val="18"/>
              </w:rPr>
            </w:pPr>
            <w:r w:rsidRPr="00A857D5">
              <w:rPr>
                <w:sz w:val="18"/>
              </w:rPr>
              <w:t>Супруг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A857D5" w:rsidRDefault="0064057F" w:rsidP="00AD3359">
            <w:pPr>
              <w:widowControl w:val="0"/>
              <w:autoSpaceDE w:val="0"/>
              <w:autoSpaceDN w:val="0"/>
              <w:adjustRightInd w:val="0"/>
              <w:ind w:left="-73" w:right="-75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A857D5" w:rsidRDefault="0064057F" w:rsidP="00AD3359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  <w:r w:rsidRPr="00A857D5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A857D5" w:rsidRDefault="0064057F" w:rsidP="00DF4F0B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A857D5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A857D5" w:rsidRDefault="0064057F" w:rsidP="00113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857D5">
              <w:rPr>
                <w:sz w:val="18"/>
              </w:rPr>
              <w:t>38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A857D5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A857D5">
              <w:rPr>
                <w:sz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A857D5" w:rsidRDefault="0064057F" w:rsidP="0035106C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  <w:r w:rsidRPr="00A857D5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A857D5" w:rsidRDefault="0064057F" w:rsidP="009F2F81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 w:rsidRPr="00A857D5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A857D5" w:rsidRDefault="0064057F" w:rsidP="009F2F81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 w:rsidRPr="00A857D5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A857D5" w:rsidRDefault="0064057F" w:rsidP="00A857D5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A857D5">
              <w:rPr>
                <w:sz w:val="18"/>
              </w:rPr>
              <w:t>Легковой автомобиль</w:t>
            </w:r>
          </w:p>
          <w:p w:rsidR="0064057F" w:rsidRDefault="0064057F" w:rsidP="009F2F81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</w:p>
          <w:p w:rsidR="0064057F" w:rsidRPr="00A857D5" w:rsidRDefault="0064057F" w:rsidP="009F2F81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НИССАН </w:t>
            </w:r>
            <w:r>
              <w:rPr>
                <w:sz w:val="18"/>
                <w:lang w:val="en-US"/>
              </w:rPr>
              <w:t>X</w:t>
            </w:r>
            <w:r w:rsidRPr="0064057F">
              <w:rPr>
                <w:sz w:val="18"/>
              </w:rPr>
              <w:t>-</w:t>
            </w:r>
            <w:r>
              <w:rPr>
                <w:sz w:val="18"/>
                <w:lang w:val="en-US"/>
              </w:rPr>
              <w:t>TR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A857D5" w:rsidRDefault="0064057F" w:rsidP="00A857D5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A857D5">
              <w:rPr>
                <w:sz w:val="18"/>
              </w:rPr>
              <w:t>533 705,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A857D5" w:rsidRDefault="0064057F" w:rsidP="009F2F81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</w:rPr>
            </w:pPr>
            <w:r w:rsidRPr="00A857D5">
              <w:rPr>
                <w:sz w:val="18"/>
              </w:rPr>
              <w:t>-</w:t>
            </w:r>
          </w:p>
        </w:tc>
      </w:tr>
      <w:tr w:rsidR="0064057F" w:rsidRPr="00F91AF0" w:rsidTr="002A609D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F91AF0" w:rsidRDefault="0064057F" w:rsidP="009F2F8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F91AF0">
              <w:rPr>
                <w:sz w:val="18"/>
              </w:rPr>
              <w:lastRenderedPageBreak/>
              <w:t>1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F91AF0" w:rsidRDefault="0064057F" w:rsidP="009F2F81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sz w:val="18"/>
              </w:rPr>
            </w:pPr>
            <w:proofErr w:type="spellStart"/>
            <w:r w:rsidRPr="00F91AF0">
              <w:rPr>
                <w:sz w:val="18"/>
              </w:rPr>
              <w:t>Данильчук</w:t>
            </w:r>
            <w:proofErr w:type="spellEnd"/>
            <w:r w:rsidRPr="00F91AF0">
              <w:rPr>
                <w:sz w:val="18"/>
              </w:rPr>
              <w:t xml:space="preserve"> </w:t>
            </w:r>
            <w:proofErr w:type="spellStart"/>
            <w:r w:rsidRPr="00F91AF0">
              <w:rPr>
                <w:sz w:val="18"/>
              </w:rPr>
              <w:t>С.И</w:t>
            </w:r>
            <w:proofErr w:type="spellEnd"/>
            <w:r w:rsidRPr="00F91AF0">
              <w:rPr>
                <w:sz w:val="18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F91AF0" w:rsidRDefault="0064057F" w:rsidP="00AD3359">
            <w:pPr>
              <w:widowControl w:val="0"/>
              <w:autoSpaceDE w:val="0"/>
              <w:autoSpaceDN w:val="0"/>
              <w:adjustRightInd w:val="0"/>
              <w:ind w:left="-73" w:right="-75"/>
              <w:rPr>
                <w:sz w:val="18"/>
              </w:rPr>
            </w:pPr>
            <w:r w:rsidRPr="00F91AF0">
              <w:rPr>
                <w:sz w:val="18"/>
              </w:rPr>
              <w:t>Депутат окружного Совета депутатов МО «Светловский городской окру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F91AF0" w:rsidRDefault="0064057F" w:rsidP="00AD3359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  <w:r w:rsidRPr="00F91AF0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F91AF0" w:rsidRDefault="0064057F" w:rsidP="00DF4F0B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F91AF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F91AF0" w:rsidRDefault="0064057F" w:rsidP="00113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F91AF0">
              <w:rPr>
                <w:sz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F91AF0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F91AF0">
              <w:rPr>
                <w:sz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F91AF0" w:rsidRDefault="0064057F" w:rsidP="0035106C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  <w:r w:rsidRPr="00F91AF0">
              <w:rPr>
                <w:sz w:val="18"/>
              </w:rPr>
              <w:t>Жилой дом</w:t>
            </w:r>
          </w:p>
          <w:p w:rsidR="0064057F" w:rsidRPr="00F91AF0" w:rsidRDefault="0064057F" w:rsidP="0035106C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</w:p>
          <w:p w:rsidR="0064057F" w:rsidRPr="00F91AF0" w:rsidRDefault="0064057F" w:rsidP="0035106C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  <w:r w:rsidRPr="00F91AF0">
              <w:rPr>
                <w:sz w:val="18"/>
              </w:rPr>
              <w:t xml:space="preserve">Земельный участок для </w:t>
            </w:r>
            <w:proofErr w:type="spellStart"/>
            <w:r w:rsidRPr="00F91AF0">
              <w:rPr>
                <w:sz w:val="18"/>
              </w:rPr>
              <w:t>ИЖ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F91AF0" w:rsidRDefault="0064057F" w:rsidP="009F2F81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 w:rsidRPr="00F91AF0">
              <w:rPr>
                <w:sz w:val="18"/>
              </w:rPr>
              <w:t>52,7</w:t>
            </w:r>
          </w:p>
          <w:p w:rsidR="0064057F" w:rsidRPr="00F91AF0" w:rsidRDefault="0064057F" w:rsidP="009F2F81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</w:p>
          <w:p w:rsidR="0064057F" w:rsidRPr="00F91AF0" w:rsidRDefault="0064057F" w:rsidP="009F2F81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 w:rsidRPr="00F91AF0">
              <w:rPr>
                <w:sz w:val="18"/>
              </w:rPr>
              <w:t>55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F91AF0" w:rsidRDefault="0064057F" w:rsidP="009F2F81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 w:rsidRPr="00F91AF0">
              <w:rPr>
                <w:sz w:val="18"/>
              </w:rPr>
              <w:t>Россия</w:t>
            </w:r>
          </w:p>
          <w:p w:rsidR="0064057F" w:rsidRPr="00F91AF0" w:rsidRDefault="0064057F" w:rsidP="009F2F81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</w:p>
          <w:p w:rsidR="0064057F" w:rsidRPr="00F91AF0" w:rsidRDefault="0064057F" w:rsidP="009F2F81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 w:rsidRPr="00F91AF0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F91AF0" w:rsidRDefault="0064057F" w:rsidP="009F2F81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F91AF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F91AF0" w:rsidRDefault="0064057F" w:rsidP="00422401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F91AF0">
              <w:rPr>
                <w:sz w:val="18"/>
              </w:rPr>
              <w:t>974 701,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F91AF0" w:rsidRDefault="0064057F" w:rsidP="009F2F81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</w:rPr>
            </w:pPr>
          </w:p>
        </w:tc>
      </w:tr>
      <w:tr w:rsidR="0064057F" w:rsidRPr="00B176C6" w:rsidTr="002A609D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B176C6" w:rsidRDefault="0064057F" w:rsidP="009F2F8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B176C6">
              <w:rPr>
                <w:sz w:val="18"/>
              </w:rPr>
              <w:t>1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B176C6" w:rsidRDefault="0064057F" w:rsidP="009F2F81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sz w:val="18"/>
              </w:rPr>
            </w:pPr>
            <w:proofErr w:type="spellStart"/>
            <w:r w:rsidRPr="00B176C6">
              <w:rPr>
                <w:sz w:val="18"/>
              </w:rPr>
              <w:t>Кец</w:t>
            </w:r>
            <w:proofErr w:type="spellEnd"/>
            <w:r w:rsidRPr="00B176C6">
              <w:rPr>
                <w:sz w:val="18"/>
              </w:rPr>
              <w:t xml:space="preserve"> </w:t>
            </w:r>
            <w:proofErr w:type="spellStart"/>
            <w:r w:rsidRPr="00B176C6">
              <w:rPr>
                <w:sz w:val="18"/>
              </w:rPr>
              <w:t>В.М</w:t>
            </w:r>
            <w:proofErr w:type="spellEnd"/>
            <w:r w:rsidRPr="00B176C6">
              <w:rPr>
                <w:sz w:val="18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B176C6" w:rsidRDefault="0064057F" w:rsidP="00AD3359">
            <w:pPr>
              <w:widowControl w:val="0"/>
              <w:autoSpaceDE w:val="0"/>
              <w:autoSpaceDN w:val="0"/>
              <w:adjustRightInd w:val="0"/>
              <w:ind w:left="-73" w:right="-75"/>
              <w:rPr>
                <w:sz w:val="18"/>
              </w:rPr>
            </w:pPr>
            <w:r w:rsidRPr="00B176C6">
              <w:rPr>
                <w:sz w:val="18"/>
              </w:rPr>
              <w:t>Депутат окружного Совета депутатов МО «Светловский городской окру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B176C6" w:rsidRDefault="0064057F" w:rsidP="00AD3359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  <w:r w:rsidRPr="00B176C6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B176C6" w:rsidRDefault="0064057F" w:rsidP="00DF4F0B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B176C6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B176C6" w:rsidRDefault="0064057F" w:rsidP="00113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176C6">
              <w:rPr>
                <w:sz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B176C6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B176C6">
              <w:rPr>
                <w:sz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B176C6" w:rsidRDefault="0064057F" w:rsidP="0035106C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  <w:lang w:val="en-US"/>
              </w:rPr>
            </w:pPr>
            <w:r w:rsidRPr="00B176C6"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B176C6" w:rsidRDefault="0064057F" w:rsidP="009F2F81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  <w:lang w:val="en-US"/>
              </w:rPr>
            </w:pPr>
            <w:r w:rsidRPr="00B176C6">
              <w:rPr>
                <w:sz w:val="18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B176C6" w:rsidRDefault="0064057F" w:rsidP="009F2F81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  <w:lang w:val="en-US"/>
              </w:rPr>
            </w:pPr>
            <w:r w:rsidRPr="00B176C6">
              <w:rPr>
                <w:sz w:val="1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B176C6" w:rsidRDefault="0064057F" w:rsidP="009F2F81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B176C6">
              <w:rPr>
                <w:sz w:val="18"/>
              </w:rPr>
              <w:t>Легковой автомобиль</w:t>
            </w:r>
          </w:p>
          <w:p w:rsidR="0064057F" w:rsidRPr="00B176C6" w:rsidRDefault="0064057F" w:rsidP="009F2F81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</w:p>
          <w:p w:rsidR="0064057F" w:rsidRPr="00B176C6" w:rsidRDefault="0064057F" w:rsidP="009F2F81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B176C6">
              <w:rPr>
                <w:sz w:val="18"/>
              </w:rPr>
              <w:t xml:space="preserve">МИЦУБИСИ </w:t>
            </w:r>
            <w:r w:rsidRPr="00B176C6">
              <w:rPr>
                <w:sz w:val="18"/>
                <w:lang w:val="en-US"/>
              </w:rPr>
              <w:t>GALANT</w:t>
            </w:r>
          </w:p>
          <w:p w:rsidR="0064057F" w:rsidRPr="00B176C6" w:rsidRDefault="0064057F" w:rsidP="009F2F81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</w:p>
          <w:p w:rsidR="0064057F" w:rsidRPr="00B176C6" w:rsidRDefault="0064057F" w:rsidP="009F2F81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B176C6">
              <w:rPr>
                <w:sz w:val="18"/>
              </w:rPr>
              <w:t>Водный транспорт</w:t>
            </w:r>
          </w:p>
          <w:p w:rsidR="0064057F" w:rsidRPr="00B176C6" w:rsidRDefault="0064057F" w:rsidP="009F2F81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</w:p>
          <w:p w:rsidR="0064057F" w:rsidRPr="00B176C6" w:rsidRDefault="0064057F" w:rsidP="009F2F81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  <w:lang w:val="en-US"/>
              </w:rPr>
            </w:pPr>
            <w:r w:rsidRPr="00B176C6">
              <w:rPr>
                <w:sz w:val="18"/>
              </w:rPr>
              <w:t>Лодка</w:t>
            </w:r>
            <w:r w:rsidRPr="00B176C6">
              <w:rPr>
                <w:sz w:val="18"/>
                <w:lang w:val="en-US"/>
              </w:rPr>
              <w:t xml:space="preserve"> NORD Boat RXK-34O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B176C6" w:rsidRDefault="0064057F" w:rsidP="00B176C6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B176C6">
              <w:rPr>
                <w:sz w:val="18"/>
              </w:rPr>
              <w:t>628 730,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B176C6" w:rsidRDefault="0064057F" w:rsidP="009F2F81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</w:rPr>
            </w:pPr>
            <w:r w:rsidRPr="00B176C6">
              <w:rPr>
                <w:sz w:val="18"/>
              </w:rPr>
              <w:t>-</w:t>
            </w:r>
          </w:p>
        </w:tc>
      </w:tr>
      <w:tr w:rsidR="0064057F" w:rsidRPr="00B176C6" w:rsidTr="002A609D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B176C6" w:rsidRDefault="0064057F" w:rsidP="009F2F8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B176C6" w:rsidRDefault="0064057F" w:rsidP="009F2F81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sz w:val="18"/>
              </w:rPr>
            </w:pPr>
            <w:proofErr w:type="spellStart"/>
            <w:r w:rsidRPr="00B176C6">
              <w:rPr>
                <w:sz w:val="18"/>
                <w:lang w:val="en-US"/>
              </w:rPr>
              <w:t>Супруга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B176C6" w:rsidRDefault="0064057F" w:rsidP="00AD3359">
            <w:pPr>
              <w:widowControl w:val="0"/>
              <w:autoSpaceDE w:val="0"/>
              <w:autoSpaceDN w:val="0"/>
              <w:adjustRightInd w:val="0"/>
              <w:ind w:left="-73" w:right="-75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B176C6" w:rsidRDefault="0064057F" w:rsidP="00AD3359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  <w:r w:rsidRPr="00B176C6">
              <w:rPr>
                <w:sz w:val="18"/>
                <w:szCs w:val="18"/>
              </w:rPr>
              <w:t>Квартира</w:t>
            </w:r>
          </w:p>
          <w:p w:rsidR="0064057F" w:rsidRPr="00B176C6" w:rsidRDefault="0064057F" w:rsidP="00AD3359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</w:p>
          <w:p w:rsidR="0064057F" w:rsidRPr="00B176C6" w:rsidRDefault="0064057F" w:rsidP="00AD3359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  <w:r w:rsidRPr="00B176C6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B176C6" w:rsidRDefault="0064057F" w:rsidP="00DF4F0B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B176C6">
              <w:rPr>
                <w:sz w:val="18"/>
              </w:rPr>
              <w:t>Индивидуальная</w:t>
            </w:r>
          </w:p>
          <w:p w:rsidR="0064057F" w:rsidRPr="00B176C6" w:rsidRDefault="0064057F" w:rsidP="00DF4F0B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64057F" w:rsidRPr="00B176C6" w:rsidRDefault="0064057F" w:rsidP="00DF4F0B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B176C6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B176C6" w:rsidRDefault="0064057F" w:rsidP="00113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176C6">
              <w:rPr>
                <w:sz w:val="18"/>
              </w:rPr>
              <w:t>53,1</w:t>
            </w:r>
          </w:p>
          <w:p w:rsidR="0064057F" w:rsidRPr="00B176C6" w:rsidRDefault="0064057F" w:rsidP="00113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64057F" w:rsidRPr="00B176C6" w:rsidRDefault="0064057F" w:rsidP="00113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176C6">
              <w:rPr>
                <w:sz w:val="18"/>
              </w:rPr>
              <w:t>63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B176C6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B176C6">
              <w:rPr>
                <w:sz w:val="18"/>
              </w:rPr>
              <w:t>Россия</w:t>
            </w:r>
          </w:p>
          <w:p w:rsidR="0064057F" w:rsidRPr="00B176C6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057F" w:rsidRPr="00B176C6" w:rsidRDefault="002B63E5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Беларус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B176C6" w:rsidRDefault="0064057F" w:rsidP="0035106C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  <w:r w:rsidRPr="00B176C6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B176C6" w:rsidRDefault="0064057F" w:rsidP="009F2F81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 w:rsidRPr="00B176C6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B176C6" w:rsidRDefault="0064057F" w:rsidP="009F2F81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 w:rsidRPr="00B176C6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B176C6" w:rsidRDefault="0064057F" w:rsidP="00B176C6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B176C6">
              <w:rPr>
                <w:sz w:val="18"/>
              </w:rPr>
              <w:t>Легковой автомобиль</w:t>
            </w:r>
          </w:p>
          <w:p w:rsidR="0064057F" w:rsidRDefault="0064057F" w:rsidP="009F2F81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</w:p>
          <w:p w:rsidR="0064057F" w:rsidRPr="00B176C6" w:rsidRDefault="0064057F" w:rsidP="009F2F81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СУЗУКИ</w:t>
            </w:r>
            <w:proofErr w:type="spellEnd"/>
            <w:r>
              <w:rPr>
                <w:sz w:val="18"/>
              </w:rPr>
              <w:t xml:space="preserve"> Свиф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B176C6" w:rsidRDefault="0064057F" w:rsidP="00B176C6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B176C6">
              <w:rPr>
                <w:sz w:val="18"/>
              </w:rPr>
              <w:t>198 742,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B176C6" w:rsidRDefault="0064057F" w:rsidP="009F2F81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</w:rPr>
            </w:pPr>
            <w:r w:rsidRPr="00B176C6">
              <w:rPr>
                <w:sz w:val="18"/>
              </w:rPr>
              <w:t>-</w:t>
            </w:r>
          </w:p>
        </w:tc>
      </w:tr>
      <w:tr w:rsidR="0064057F" w:rsidRPr="00787C97" w:rsidTr="002A609D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787C97">
              <w:rPr>
                <w:sz w:val="18"/>
              </w:rPr>
              <w:t>1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sz w:val="18"/>
              </w:rPr>
            </w:pPr>
            <w:proofErr w:type="spellStart"/>
            <w:r w:rsidRPr="00787C97">
              <w:rPr>
                <w:sz w:val="18"/>
              </w:rPr>
              <w:t>Комарецкий</w:t>
            </w:r>
            <w:proofErr w:type="spellEnd"/>
            <w:r w:rsidRPr="00787C97">
              <w:rPr>
                <w:sz w:val="18"/>
              </w:rPr>
              <w:t xml:space="preserve"> </w:t>
            </w:r>
            <w:proofErr w:type="spellStart"/>
            <w:r w:rsidRPr="00787C97">
              <w:rPr>
                <w:sz w:val="18"/>
              </w:rPr>
              <w:t>Д.М</w:t>
            </w:r>
            <w:proofErr w:type="spellEnd"/>
            <w:r w:rsidRPr="00787C97">
              <w:rPr>
                <w:sz w:val="18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787C97" w:rsidRDefault="0064057F" w:rsidP="00AD3359">
            <w:pPr>
              <w:widowControl w:val="0"/>
              <w:autoSpaceDE w:val="0"/>
              <w:autoSpaceDN w:val="0"/>
              <w:adjustRightInd w:val="0"/>
              <w:ind w:left="-73" w:right="-75"/>
              <w:rPr>
                <w:sz w:val="18"/>
              </w:rPr>
            </w:pPr>
            <w:r w:rsidRPr="00787C97">
              <w:rPr>
                <w:sz w:val="18"/>
              </w:rPr>
              <w:t>Депутат окружного Совета депутатов МО «Светловский городской окру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787C97" w:rsidRDefault="0064057F" w:rsidP="00AD3359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  <w:r w:rsidRPr="00787C97">
              <w:rPr>
                <w:sz w:val="18"/>
                <w:szCs w:val="18"/>
              </w:rPr>
              <w:t>Квартира</w:t>
            </w:r>
          </w:p>
          <w:p w:rsidR="0064057F" w:rsidRPr="00787C97" w:rsidRDefault="0064057F" w:rsidP="00AD3359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</w:p>
          <w:p w:rsidR="0064057F" w:rsidRPr="00787C97" w:rsidRDefault="0064057F" w:rsidP="00AD3359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  <w:r w:rsidRPr="00787C97">
              <w:rPr>
                <w:sz w:val="18"/>
                <w:szCs w:val="18"/>
              </w:rPr>
              <w:t>Квартира</w:t>
            </w:r>
          </w:p>
          <w:p w:rsidR="0064057F" w:rsidRPr="00787C97" w:rsidRDefault="0064057F" w:rsidP="00AD3359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</w:p>
          <w:p w:rsidR="0064057F" w:rsidRPr="00787C97" w:rsidRDefault="0064057F" w:rsidP="00AD3359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  <w:r w:rsidRPr="00787C97">
              <w:rPr>
                <w:sz w:val="18"/>
                <w:szCs w:val="18"/>
              </w:rPr>
              <w:t>Сар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787C97" w:rsidRDefault="0064057F" w:rsidP="00DF4F0B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Общая долевая ½</w:t>
            </w:r>
          </w:p>
          <w:p w:rsidR="0064057F" w:rsidRPr="00787C97" w:rsidRDefault="0064057F" w:rsidP="00DF4F0B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64057F" w:rsidRPr="00787C97" w:rsidRDefault="0064057F" w:rsidP="00DF4F0B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Индивидуальная</w:t>
            </w:r>
          </w:p>
          <w:p w:rsidR="0064057F" w:rsidRPr="00787C97" w:rsidRDefault="0064057F" w:rsidP="00DF4F0B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64057F" w:rsidRPr="00787C97" w:rsidRDefault="0064057F" w:rsidP="00DF4F0B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787C97" w:rsidRDefault="0064057F" w:rsidP="00113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42,6</w:t>
            </w:r>
          </w:p>
          <w:p w:rsidR="0064057F" w:rsidRPr="00787C97" w:rsidRDefault="0064057F" w:rsidP="00113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64057F" w:rsidRPr="00787C97" w:rsidRDefault="0064057F" w:rsidP="00113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35,8</w:t>
            </w:r>
          </w:p>
          <w:p w:rsidR="0064057F" w:rsidRPr="00787C97" w:rsidRDefault="0064057F" w:rsidP="00113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64057F" w:rsidRPr="00787C97" w:rsidRDefault="0064057F" w:rsidP="00113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3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Россия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Россия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787C97" w:rsidRDefault="0064057F" w:rsidP="0035106C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-</w:t>
            </w:r>
          </w:p>
        </w:tc>
      </w:tr>
      <w:tr w:rsidR="0064057F" w:rsidRPr="00787C97" w:rsidTr="002A609D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sz w:val="18"/>
              </w:rPr>
            </w:pPr>
            <w:r w:rsidRPr="00787C97">
              <w:rPr>
                <w:sz w:val="18"/>
              </w:rPr>
              <w:t>Супруг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787C97" w:rsidRDefault="0064057F" w:rsidP="00AD3359">
            <w:pPr>
              <w:widowControl w:val="0"/>
              <w:autoSpaceDE w:val="0"/>
              <w:autoSpaceDN w:val="0"/>
              <w:adjustRightInd w:val="0"/>
              <w:ind w:left="-73" w:right="-75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787C97" w:rsidRDefault="0064057F" w:rsidP="00AD3359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  <w:r w:rsidRPr="00787C97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787C97" w:rsidRDefault="0064057F" w:rsidP="00DF4F0B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787C97" w:rsidRDefault="0064057F" w:rsidP="00113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73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787C97" w:rsidRDefault="0064057F" w:rsidP="0035106C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Грузовой автомобиль</w:t>
            </w: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</w:p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ФОЛЬКСВАГЕН Т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599 000,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-</w:t>
            </w:r>
          </w:p>
        </w:tc>
      </w:tr>
      <w:tr w:rsidR="0064057F" w:rsidRPr="00787C97" w:rsidTr="002A609D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sz w:val="18"/>
              </w:rPr>
            </w:pPr>
            <w:r w:rsidRPr="00787C97">
              <w:rPr>
                <w:sz w:val="18"/>
              </w:rPr>
              <w:t>Несовершеннолетний ребен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787C97" w:rsidRDefault="0064057F" w:rsidP="00AD3359">
            <w:pPr>
              <w:widowControl w:val="0"/>
              <w:autoSpaceDE w:val="0"/>
              <w:autoSpaceDN w:val="0"/>
              <w:adjustRightInd w:val="0"/>
              <w:ind w:left="-73" w:right="-75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787C97" w:rsidRDefault="0064057F" w:rsidP="00AD3359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  <w:r w:rsidRPr="00787C97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787C97" w:rsidRDefault="0064057F" w:rsidP="00DF4F0B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787C97" w:rsidRDefault="0064057F" w:rsidP="00113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787C97" w:rsidRDefault="0064057F" w:rsidP="0035106C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787C97" w:rsidRDefault="0064057F" w:rsidP="009F2F81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</w:rPr>
            </w:pPr>
            <w:r w:rsidRPr="00787C97">
              <w:rPr>
                <w:sz w:val="18"/>
              </w:rPr>
              <w:t>-</w:t>
            </w:r>
          </w:p>
        </w:tc>
      </w:tr>
      <w:tr w:rsidR="0064057F" w:rsidRPr="0050790C" w:rsidTr="002A609D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50790C" w:rsidRDefault="0064057F" w:rsidP="009F2F8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50790C">
              <w:rPr>
                <w:sz w:val="18"/>
              </w:rPr>
              <w:t>1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50790C" w:rsidRDefault="0064057F" w:rsidP="009F2F81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sz w:val="18"/>
              </w:rPr>
            </w:pPr>
            <w:r w:rsidRPr="0050790C">
              <w:rPr>
                <w:sz w:val="18"/>
              </w:rPr>
              <w:t>Василенко В.П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50790C" w:rsidRDefault="0064057F" w:rsidP="00AD3359">
            <w:pPr>
              <w:widowControl w:val="0"/>
              <w:autoSpaceDE w:val="0"/>
              <w:autoSpaceDN w:val="0"/>
              <w:adjustRightInd w:val="0"/>
              <w:ind w:left="-73" w:right="-75"/>
              <w:rPr>
                <w:sz w:val="18"/>
              </w:rPr>
            </w:pPr>
            <w:r w:rsidRPr="0050790C">
              <w:rPr>
                <w:sz w:val="18"/>
              </w:rPr>
              <w:t>Депутат окружного Совета депутатов МО «Светловский городской окру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50790C" w:rsidRDefault="0064057F" w:rsidP="00AD3359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  <w:r w:rsidRPr="0050790C">
              <w:rPr>
                <w:sz w:val="18"/>
                <w:szCs w:val="18"/>
              </w:rPr>
              <w:t>Земельный участок</w:t>
            </w:r>
          </w:p>
          <w:p w:rsidR="0064057F" w:rsidRPr="0050790C" w:rsidRDefault="0064057F" w:rsidP="00AD3359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</w:p>
          <w:p w:rsidR="0064057F" w:rsidRPr="0050790C" w:rsidRDefault="0064057F" w:rsidP="00AD3359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  <w:r w:rsidRPr="0050790C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50790C" w:rsidRDefault="0064057F" w:rsidP="00DF4F0B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50790C">
              <w:rPr>
                <w:sz w:val="18"/>
              </w:rPr>
              <w:t>Индивидуальная</w:t>
            </w:r>
          </w:p>
          <w:p w:rsidR="0064057F" w:rsidRPr="0050790C" w:rsidRDefault="0064057F" w:rsidP="00DF4F0B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64057F" w:rsidRPr="0050790C" w:rsidRDefault="0064057F" w:rsidP="00DF4F0B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64057F" w:rsidRPr="0050790C" w:rsidRDefault="0064057F" w:rsidP="00DF4F0B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50790C">
              <w:rPr>
                <w:sz w:val="18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50790C" w:rsidRDefault="0064057F" w:rsidP="00113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50790C">
              <w:rPr>
                <w:sz w:val="18"/>
              </w:rPr>
              <w:t>1065,0</w:t>
            </w:r>
          </w:p>
          <w:p w:rsidR="0064057F" w:rsidRPr="0050790C" w:rsidRDefault="0064057F" w:rsidP="00113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64057F" w:rsidRPr="0050790C" w:rsidRDefault="0064057F" w:rsidP="00113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64057F" w:rsidRPr="0050790C" w:rsidRDefault="0064057F" w:rsidP="00113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50790C">
              <w:rPr>
                <w:sz w:val="18"/>
              </w:rPr>
              <w:t>62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50790C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50790C">
              <w:rPr>
                <w:sz w:val="18"/>
              </w:rPr>
              <w:t>Россия</w:t>
            </w:r>
          </w:p>
          <w:p w:rsidR="0064057F" w:rsidRPr="0050790C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057F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057F" w:rsidRPr="0050790C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50790C">
              <w:rPr>
                <w:sz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50790C" w:rsidRDefault="0064057F" w:rsidP="0035106C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  <w:r w:rsidRPr="0050790C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50790C" w:rsidRDefault="0064057F" w:rsidP="009F2F81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 w:rsidRPr="0050790C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50790C" w:rsidRDefault="0064057F" w:rsidP="009F2F81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 w:rsidRPr="0050790C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50790C" w:rsidRDefault="0064057F" w:rsidP="009F2F81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50790C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50790C" w:rsidRDefault="0064057F" w:rsidP="002A609D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50790C">
              <w:rPr>
                <w:sz w:val="18"/>
              </w:rPr>
              <w:t>997 660,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50790C" w:rsidRDefault="0064057F" w:rsidP="009F2F81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</w:rPr>
            </w:pPr>
            <w:r w:rsidRPr="0050790C">
              <w:rPr>
                <w:sz w:val="18"/>
              </w:rPr>
              <w:t>-</w:t>
            </w:r>
          </w:p>
        </w:tc>
      </w:tr>
      <w:tr w:rsidR="0064057F" w:rsidRPr="0050790C" w:rsidTr="002A609D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50790C" w:rsidRDefault="0064057F" w:rsidP="009F2F8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50790C" w:rsidRDefault="0064057F" w:rsidP="009F2F81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sz w:val="18"/>
              </w:rPr>
            </w:pPr>
            <w:r w:rsidRPr="0050790C">
              <w:rPr>
                <w:sz w:val="18"/>
              </w:rPr>
              <w:t>Супруг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50790C" w:rsidRDefault="0064057F" w:rsidP="00AD3359">
            <w:pPr>
              <w:widowControl w:val="0"/>
              <w:autoSpaceDE w:val="0"/>
              <w:autoSpaceDN w:val="0"/>
              <w:adjustRightInd w:val="0"/>
              <w:ind w:left="-73" w:right="-75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50790C" w:rsidRDefault="0064057F" w:rsidP="00AD3359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  <w:r w:rsidRPr="0050790C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50790C" w:rsidRDefault="0064057F" w:rsidP="00DF4F0B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50790C">
              <w:rPr>
                <w:sz w:val="18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50790C" w:rsidRDefault="0064057F" w:rsidP="00113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50790C">
              <w:rPr>
                <w:sz w:val="18"/>
              </w:rPr>
              <w:t>62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50790C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50790C">
              <w:rPr>
                <w:sz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50790C" w:rsidRDefault="0064057F" w:rsidP="0035106C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  <w:r w:rsidRPr="0050790C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50790C" w:rsidRDefault="0064057F" w:rsidP="009F2F81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 w:rsidRPr="0050790C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50790C" w:rsidRDefault="0064057F" w:rsidP="009F2F81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 w:rsidRPr="0050790C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50790C" w:rsidRDefault="0064057F" w:rsidP="009F2F81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50790C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50790C" w:rsidRDefault="0064057F" w:rsidP="009F2F81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50790C">
              <w:rPr>
                <w:sz w:val="18"/>
              </w:rPr>
              <w:t>284 394,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50790C" w:rsidRDefault="0064057F" w:rsidP="009F2F81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</w:rPr>
            </w:pPr>
            <w:r w:rsidRPr="0050790C">
              <w:rPr>
                <w:sz w:val="18"/>
              </w:rPr>
              <w:t>-</w:t>
            </w:r>
          </w:p>
        </w:tc>
      </w:tr>
      <w:tr w:rsidR="0064057F" w:rsidRPr="00093DB2" w:rsidTr="002A609D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093DB2" w:rsidRDefault="0064057F" w:rsidP="009F2F8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093DB2">
              <w:rPr>
                <w:sz w:val="18"/>
              </w:rPr>
              <w:t>14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093DB2" w:rsidRDefault="0064057F" w:rsidP="009F2F81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sz w:val="18"/>
              </w:rPr>
            </w:pPr>
            <w:proofErr w:type="spellStart"/>
            <w:r w:rsidRPr="00093DB2">
              <w:rPr>
                <w:sz w:val="18"/>
              </w:rPr>
              <w:t>Дерганова</w:t>
            </w:r>
            <w:proofErr w:type="spellEnd"/>
            <w:r w:rsidRPr="00093DB2">
              <w:rPr>
                <w:sz w:val="18"/>
              </w:rPr>
              <w:t xml:space="preserve"> </w:t>
            </w:r>
            <w:proofErr w:type="spellStart"/>
            <w:r w:rsidRPr="00093DB2">
              <w:rPr>
                <w:sz w:val="18"/>
              </w:rPr>
              <w:t>Т.В</w:t>
            </w:r>
            <w:proofErr w:type="spellEnd"/>
            <w:r w:rsidRPr="00093DB2">
              <w:rPr>
                <w:sz w:val="18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093DB2" w:rsidRDefault="0064057F" w:rsidP="00AD3359">
            <w:pPr>
              <w:widowControl w:val="0"/>
              <w:autoSpaceDE w:val="0"/>
              <w:autoSpaceDN w:val="0"/>
              <w:adjustRightInd w:val="0"/>
              <w:ind w:left="-73" w:right="-75"/>
              <w:rPr>
                <w:sz w:val="18"/>
              </w:rPr>
            </w:pPr>
            <w:r w:rsidRPr="00093DB2">
              <w:rPr>
                <w:sz w:val="18"/>
              </w:rPr>
              <w:t>Депутат окружного Совета депутатов МО «Светловский городской окру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093DB2" w:rsidRDefault="0064057F" w:rsidP="00AD3359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  <w:r w:rsidRPr="00093DB2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093DB2" w:rsidRDefault="0064057F" w:rsidP="00DF4F0B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093DB2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093DB2" w:rsidRDefault="0064057F" w:rsidP="00113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93DB2">
              <w:rPr>
                <w:sz w:val="18"/>
              </w:rPr>
              <w:t>50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093DB2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093DB2">
              <w:rPr>
                <w:sz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093DB2" w:rsidRDefault="0064057F" w:rsidP="0035106C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  <w:r w:rsidRPr="00093DB2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093DB2" w:rsidRDefault="0064057F" w:rsidP="009F2F81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 w:rsidRPr="00093DB2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093DB2" w:rsidRDefault="0064057F" w:rsidP="009F2F81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 w:rsidRPr="00093DB2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093DB2" w:rsidRDefault="0064057F" w:rsidP="009F2F81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093DB2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093DB2" w:rsidRDefault="0064057F" w:rsidP="006D380C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093DB2">
              <w:rPr>
                <w:sz w:val="18"/>
              </w:rPr>
              <w:t>1 10</w:t>
            </w:r>
            <w:r w:rsidR="006D380C">
              <w:rPr>
                <w:sz w:val="18"/>
              </w:rPr>
              <w:t>8</w:t>
            </w:r>
            <w:r w:rsidRPr="00093DB2">
              <w:rPr>
                <w:sz w:val="18"/>
              </w:rPr>
              <w:t> </w:t>
            </w:r>
            <w:r w:rsidR="006D380C">
              <w:rPr>
                <w:sz w:val="18"/>
              </w:rPr>
              <w:t>076</w:t>
            </w:r>
            <w:bookmarkStart w:id="0" w:name="_GoBack"/>
            <w:bookmarkEnd w:id="0"/>
            <w:r w:rsidRPr="00093DB2">
              <w:rPr>
                <w:sz w:val="18"/>
              </w:rPr>
              <w:t>,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093DB2" w:rsidRDefault="0064057F" w:rsidP="009F2F81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</w:rPr>
            </w:pPr>
          </w:p>
        </w:tc>
      </w:tr>
      <w:tr w:rsidR="0064057F" w:rsidRPr="00A857D5" w:rsidTr="002A609D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A857D5" w:rsidRDefault="0064057F" w:rsidP="009F2F8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A857D5">
              <w:rPr>
                <w:sz w:val="18"/>
              </w:rPr>
              <w:t>1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A857D5" w:rsidRDefault="0064057F" w:rsidP="009F2F81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sz w:val="18"/>
              </w:rPr>
            </w:pPr>
            <w:r w:rsidRPr="00A857D5">
              <w:rPr>
                <w:sz w:val="18"/>
              </w:rPr>
              <w:t>Дудина Н.Л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A857D5" w:rsidRDefault="0064057F" w:rsidP="00AD3359">
            <w:pPr>
              <w:widowControl w:val="0"/>
              <w:autoSpaceDE w:val="0"/>
              <w:autoSpaceDN w:val="0"/>
              <w:adjustRightInd w:val="0"/>
              <w:ind w:left="-73" w:right="-75"/>
              <w:rPr>
                <w:sz w:val="18"/>
              </w:rPr>
            </w:pPr>
            <w:r w:rsidRPr="00A857D5">
              <w:rPr>
                <w:sz w:val="18"/>
              </w:rPr>
              <w:t>Депутат окружного Совета депутатов МО «Светловский городской окру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A857D5" w:rsidRDefault="0064057F" w:rsidP="00AD3359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  <w:r w:rsidRPr="00A857D5">
              <w:rPr>
                <w:sz w:val="18"/>
                <w:szCs w:val="18"/>
              </w:rPr>
              <w:t>Земельный участок</w:t>
            </w:r>
          </w:p>
          <w:p w:rsidR="0064057F" w:rsidRPr="00A857D5" w:rsidRDefault="0064057F" w:rsidP="00AD3359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</w:p>
          <w:p w:rsidR="0064057F" w:rsidRPr="00A857D5" w:rsidRDefault="0064057F" w:rsidP="00AD3359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  <w:r w:rsidRPr="00A857D5">
              <w:rPr>
                <w:sz w:val="18"/>
                <w:szCs w:val="18"/>
              </w:rPr>
              <w:t>Земельный участок</w:t>
            </w:r>
          </w:p>
          <w:p w:rsidR="0064057F" w:rsidRPr="00A857D5" w:rsidRDefault="0064057F" w:rsidP="00AD3359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</w:p>
          <w:p w:rsidR="0064057F" w:rsidRPr="00A857D5" w:rsidRDefault="0064057F" w:rsidP="00AD3359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  <w:r w:rsidRPr="00A857D5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A857D5" w:rsidRDefault="0064057F" w:rsidP="00DF4F0B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A857D5">
              <w:rPr>
                <w:sz w:val="18"/>
              </w:rPr>
              <w:t>Индивидуальная</w:t>
            </w:r>
          </w:p>
          <w:p w:rsidR="0064057F" w:rsidRPr="00A857D5" w:rsidRDefault="0064057F" w:rsidP="00DF4F0B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64057F" w:rsidRPr="00A857D5" w:rsidRDefault="0064057F" w:rsidP="007E3D36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64057F" w:rsidRPr="00A857D5" w:rsidRDefault="0064057F" w:rsidP="007E3D36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A857D5">
              <w:rPr>
                <w:sz w:val="18"/>
              </w:rPr>
              <w:t>Общая долевая 1/2</w:t>
            </w:r>
          </w:p>
          <w:p w:rsidR="0064057F" w:rsidRPr="00A857D5" w:rsidRDefault="0064057F" w:rsidP="007E3D36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64057F" w:rsidRPr="00A857D5" w:rsidRDefault="0064057F" w:rsidP="007E3D36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A857D5">
              <w:rPr>
                <w:sz w:val="18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A857D5" w:rsidRDefault="0064057F" w:rsidP="00113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857D5">
              <w:rPr>
                <w:sz w:val="18"/>
              </w:rPr>
              <w:t>690,0</w:t>
            </w:r>
          </w:p>
          <w:p w:rsidR="0064057F" w:rsidRPr="00A857D5" w:rsidRDefault="0064057F" w:rsidP="00113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64057F" w:rsidRPr="00A857D5" w:rsidRDefault="0064057F" w:rsidP="00113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64057F" w:rsidRPr="00A857D5" w:rsidRDefault="0064057F" w:rsidP="00113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857D5">
              <w:rPr>
                <w:sz w:val="18"/>
              </w:rPr>
              <w:t>574,0</w:t>
            </w:r>
          </w:p>
          <w:p w:rsidR="0064057F" w:rsidRPr="00A857D5" w:rsidRDefault="0064057F" w:rsidP="00113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64057F" w:rsidRPr="00A857D5" w:rsidRDefault="0064057F" w:rsidP="00113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64057F" w:rsidRPr="00A857D5" w:rsidRDefault="0064057F" w:rsidP="00113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857D5">
              <w:rPr>
                <w:sz w:val="18"/>
              </w:rPr>
              <w:t>387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A857D5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A857D5">
              <w:rPr>
                <w:sz w:val="18"/>
              </w:rPr>
              <w:t>Россия</w:t>
            </w:r>
          </w:p>
          <w:p w:rsidR="0064057F" w:rsidRPr="00A857D5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057F" w:rsidRPr="00A857D5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057F" w:rsidRPr="00A857D5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A857D5">
              <w:rPr>
                <w:sz w:val="18"/>
              </w:rPr>
              <w:t>Россия</w:t>
            </w:r>
          </w:p>
          <w:p w:rsidR="0064057F" w:rsidRPr="00A857D5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057F" w:rsidRPr="00A857D5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057F" w:rsidRPr="00A857D5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A857D5">
              <w:rPr>
                <w:sz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A857D5" w:rsidRDefault="0064057F" w:rsidP="0035106C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  <w:r w:rsidRPr="00A857D5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A857D5" w:rsidRDefault="0064057F" w:rsidP="009F2F81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 w:rsidRPr="00A857D5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A857D5" w:rsidRDefault="0064057F" w:rsidP="009F2F81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 w:rsidRPr="00A857D5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A857D5" w:rsidRDefault="0064057F" w:rsidP="009F2F81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A857D5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A857D5" w:rsidRDefault="0064057F" w:rsidP="006D380C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A857D5">
              <w:rPr>
                <w:sz w:val="18"/>
              </w:rPr>
              <w:t>1</w:t>
            </w:r>
            <w:r w:rsidR="006D380C">
              <w:rPr>
                <w:sz w:val="18"/>
              </w:rPr>
              <w:t>79</w:t>
            </w:r>
            <w:r w:rsidRPr="00A857D5">
              <w:rPr>
                <w:sz w:val="18"/>
              </w:rPr>
              <w:t> </w:t>
            </w:r>
            <w:r w:rsidR="006D380C">
              <w:rPr>
                <w:sz w:val="18"/>
              </w:rPr>
              <w:t>713</w:t>
            </w:r>
            <w:r w:rsidRPr="00A857D5">
              <w:rPr>
                <w:sz w:val="18"/>
              </w:rPr>
              <w:t>,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A857D5" w:rsidRDefault="0064057F" w:rsidP="009F2F81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</w:rPr>
            </w:pPr>
            <w:r w:rsidRPr="00A857D5">
              <w:rPr>
                <w:sz w:val="18"/>
              </w:rPr>
              <w:t>-</w:t>
            </w:r>
          </w:p>
        </w:tc>
      </w:tr>
      <w:tr w:rsidR="0064057F" w:rsidRPr="00A857D5" w:rsidTr="002A609D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A857D5" w:rsidRDefault="0064057F" w:rsidP="009F2F8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A857D5" w:rsidRDefault="0064057F" w:rsidP="009F2F81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sz w:val="18"/>
              </w:rPr>
            </w:pPr>
            <w:r w:rsidRPr="00A857D5">
              <w:rPr>
                <w:sz w:val="18"/>
              </w:rPr>
              <w:t>Супруг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A857D5" w:rsidRDefault="0064057F" w:rsidP="00AD3359">
            <w:pPr>
              <w:widowControl w:val="0"/>
              <w:autoSpaceDE w:val="0"/>
              <w:autoSpaceDN w:val="0"/>
              <w:adjustRightInd w:val="0"/>
              <w:ind w:left="-73" w:right="-75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A857D5" w:rsidRDefault="0064057F" w:rsidP="00AD3359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  <w:r w:rsidRPr="00A857D5">
              <w:rPr>
                <w:sz w:val="18"/>
                <w:szCs w:val="18"/>
              </w:rPr>
              <w:t>Земельный участок</w:t>
            </w:r>
          </w:p>
          <w:p w:rsidR="0064057F" w:rsidRPr="00A857D5" w:rsidRDefault="0064057F" w:rsidP="00AD3359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</w:p>
          <w:p w:rsidR="0064057F" w:rsidRPr="00A857D5" w:rsidRDefault="0064057F" w:rsidP="00AD3359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  <w:r w:rsidRPr="00A857D5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A857D5" w:rsidRDefault="0064057F" w:rsidP="00DF4F0B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A857D5">
              <w:rPr>
                <w:sz w:val="18"/>
              </w:rPr>
              <w:t>Общая долевая</w:t>
            </w:r>
          </w:p>
          <w:p w:rsidR="0064057F" w:rsidRPr="00A857D5" w:rsidRDefault="0064057F" w:rsidP="00DF4F0B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A857D5">
              <w:rPr>
                <w:sz w:val="18"/>
              </w:rPr>
              <w:t>1/2</w:t>
            </w:r>
          </w:p>
          <w:p w:rsidR="0064057F" w:rsidRPr="00A857D5" w:rsidRDefault="0064057F" w:rsidP="00DF4F0B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64057F" w:rsidRPr="00A857D5" w:rsidRDefault="0064057F" w:rsidP="00DF4F0B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A857D5">
              <w:rPr>
                <w:sz w:val="18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A857D5" w:rsidRDefault="0064057F" w:rsidP="00113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857D5">
              <w:rPr>
                <w:sz w:val="18"/>
              </w:rPr>
              <w:t>574,0</w:t>
            </w:r>
          </w:p>
          <w:p w:rsidR="0064057F" w:rsidRPr="00A857D5" w:rsidRDefault="0064057F" w:rsidP="00113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64057F" w:rsidRPr="00A857D5" w:rsidRDefault="0064057F" w:rsidP="00113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64057F" w:rsidRPr="00A857D5" w:rsidRDefault="0064057F" w:rsidP="00113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857D5">
              <w:rPr>
                <w:sz w:val="18"/>
              </w:rPr>
              <w:t>387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A857D5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A857D5">
              <w:rPr>
                <w:sz w:val="18"/>
              </w:rPr>
              <w:t>Россия</w:t>
            </w:r>
          </w:p>
          <w:p w:rsidR="0064057F" w:rsidRPr="00A857D5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057F" w:rsidRPr="00A857D5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057F" w:rsidRPr="00A857D5" w:rsidRDefault="0064057F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A857D5">
              <w:rPr>
                <w:sz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A857D5" w:rsidRDefault="0064057F" w:rsidP="0035106C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  <w:r w:rsidRPr="00A857D5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A857D5" w:rsidRDefault="0064057F" w:rsidP="009F2F81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 w:rsidRPr="00A857D5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A857D5" w:rsidRDefault="0064057F" w:rsidP="009F2F81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 w:rsidRPr="00A857D5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A857D5" w:rsidRDefault="0064057F" w:rsidP="009F2F81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A857D5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A857D5" w:rsidRDefault="0064057F" w:rsidP="00A857D5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A857D5">
              <w:rPr>
                <w:sz w:val="18"/>
              </w:rPr>
              <w:t>1 017 873,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7F" w:rsidRPr="00A857D5" w:rsidRDefault="0064057F" w:rsidP="009F2F81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</w:rPr>
            </w:pPr>
            <w:r w:rsidRPr="00A857D5">
              <w:rPr>
                <w:sz w:val="18"/>
              </w:rPr>
              <w:t>-</w:t>
            </w:r>
          </w:p>
        </w:tc>
      </w:tr>
    </w:tbl>
    <w:p w:rsidR="00082B4A" w:rsidRPr="00082B4A" w:rsidRDefault="00082B4A"/>
    <w:sectPr w:rsidR="00082B4A" w:rsidRPr="00082B4A" w:rsidSect="008C79A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E81"/>
    <w:rsid w:val="0001366D"/>
    <w:rsid w:val="0007485D"/>
    <w:rsid w:val="00082B4A"/>
    <w:rsid w:val="00093DB2"/>
    <w:rsid w:val="000A0D03"/>
    <w:rsid w:val="000A5FF2"/>
    <w:rsid w:val="000C0DBE"/>
    <w:rsid w:val="001052E8"/>
    <w:rsid w:val="00111E81"/>
    <w:rsid w:val="001136DD"/>
    <w:rsid w:val="00182196"/>
    <w:rsid w:val="00184B8A"/>
    <w:rsid w:val="00185AFC"/>
    <w:rsid w:val="001A3CF0"/>
    <w:rsid w:val="001E60E5"/>
    <w:rsid w:val="002210FF"/>
    <w:rsid w:val="002262BE"/>
    <w:rsid w:val="0028141B"/>
    <w:rsid w:val="002936DA"/>
    <w:rsid w:val="002A609D"/>
    <w:rsid w:val="002B63E5"/>
    <w:rsid w:val="002C4BF5"/>
    <w:rsid w:val="00305EAD"/>
    <w:rsid w:val="003430D0"/>
    <w:rsid w:val="0035106C"/>
    <w:rsid w:val="0035319C"/>
    <w:rsid w:val="00354F68"/>
    <w:rsid w:val="00380A95"/>
    <w:rsid w:val="003874B5"/>
    <w:rsid w:val="003B237F"/>
    <w:rsid w:val="003D5C4B"/>
    <w:rsid w:val="00422401"/>
    <w:rsid w:val="0046443E"/>
    <w:rsid w:val="004674A7"/>
    <w:rsid w:val="00480DDB"/>
    <w:rsid w:val="004A3075"/>
    <w:rsid w:val="004B1276"/>
    <w:rsid w:val="004F5170"/>
    <w:rsid w:val="0050790C"/>
    <w:rsid w:val="005716A6"/>
    <w:rsid w:val="00595709"/>
    <w:rsid w:val="00596688"/>
    <w:rsid w:val="005A48BB"/>
    <w:rsid w:val="005E26F4"/>
    <w:rsid w:val="0064057F"/>
    <w:rsid w:val="00654EA4"/>
    <w:rsid w:val="006740A8"/>
    <w:rsid w:val="00685C85"/>
    <w:rsid w:val="0069771D"/>
    <w:rsid w:val="006B19B7"/>
    <w:rsid w:val="006B651D"/>
    <w:rsid w:val="006D059F"/>
    <w:rsid w:val="006D380C"/>
    <w:rsid w:val="006E597A"/>
    <w:rsid w:val="006F6194"/>
    <w:rsid w:val="007118C7"/>
    <w:rsid w:val="00711D5B"/>
    <w:rsid w:val="0073221C"/>
    <w:rsid w:val="0077550C"/>
    <w:rsid w:val="00780D69"/>
    <w:rsid w:val="00787C97"/>
    <w:rsid w:val="007A129A"/>
    <w:rsid w:val="007C5C4C"/>
    <w:rsid w:val="007E3D36"/>
    <w:rsid w:val="007E4489"/>
    <w:rsid w:val="0080478A"/>
    <w:rsid w:val="00844611"/>
    <w:rsid w:val="0087750D"/>
    <w:rsid w:val="00881A18"/>
    <w:rsid w:val="008B4653"/>
    <w:rsid w:val="008C79AD"/>
    <w:rsid w:val="008F7F9D"/>
    <w:rsid w:val="009145FD"/>
    <w:rsid w:val="00963C91"/>
    <w:rsid w:val="009B54CE"/>
    <w:rsid w:val="009C6314"/>
    <w:rsid w:val="009F2D8A"/>
    <w:rsid w:val="009F2F81"/>
    <w:rsid w:val="00A12D67"/>
    <w:rsid w:val="00A3567A"/>
    <w:rsid w:val="00A857D5"/>
    <w:rsid w:val="00A86073"/>
    <w:rsid w:val="00A92400"/>
    <w:rsid w:val="00AB3193"/>
    <w:rsid w:val="00AD3359"/>
    <w:rsid w:val="00AD5BE7"/>
    <w:rsid w:val="00AE5507"/>
    <w:rsid w:val="00B17530"/>
    <w:rsid w:val="00B176C6"/>
    <w:rsid w:val="00B30ABC"/>
    <w:rsid w:val="00B33BFD"/>
    <w:rsid w:val="00B46589"/>
    <w:rsid w:val="00B642F0"/>
    <w:rsid w:val="00B97CB9"/>
    <w:rsid w:val="00BD08B1"/>
    <w:rsid w:val="00BD5A7E"/>
    <w:rsid w:val="00C12A27"/>
    <w:rsid w:val="00C354A4"/>
    <w:rsid w:val="00C46D4B"/>
    <w:rsid w:val="00CA3154"/>
    <w:rsid w:val="00CF2FB4"/>
    <w:rsid w:val="00D2462A"/>
    <w:rsid w:val="00D46612"/>
    <w:rsid w:val="00DF3FEC"/>
    <w:rsid w:val="00DF4F0B"/>
    <w:rsid w:val="00E23ACB"/>
    <w:rsid w:val="00E23F6D"/>
    <w:rsid w:val="00F010E4"/>
    <w:rsid w:val="00F209CB"/>
    <w:rsid w:val="00F42E2F"/>
    <w:rsid w:val="00F838C5"/>
    <w:rsid w:val="00F91AF0"/>
    <w:rsid w:val="00F964AC"/>
    <w:rsid w:val="00FC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78A"/>
    <w:pPr>
      <w:ind w:left="720"/>
      <w:contextualSpacing/>
    </w:pPr>
  </w:style>
  <w:style w:type="paragraph" w:customStyle="1" w:styleId="a4">
    <w:name w:val="Содержимое таблицы"/>
    <w:basedOn w:val="a"/>
    <w:uiPriority w:val="99"/>
    <w:rsid w:val="000A5FF2"/>
    <w:pPr>
      <w:widowControl w:val="0"/>
      <w:suppressLineNumbers/>
      <w:suppressAutoHyphens/>
    </w:pPr>
    <w:rPr>
      <w:rFonts w:ascii="Arial" w:eastAsia="Calibri" w:hAnsi="Arial" w:cs="Arial"/>
      <w:kern w:val="2"/>
      <w:sz w:val="20"/>
      <w:szCs w:val="20"/>
      <w:lang w:eastAsia="ar-SA"/>
    </w:rPr>
  </w:style>
  <w:style w:type="paragraph" w:styleId="a5">
    <w:name w:val="Block Text"/>
    <w:basedOn w:val="a"/>
    <w:uiPriority w:val="99"/>
    <w:unhideWhenUsed/>
    <w:rsid w:val="00CF2FB4"/>
    <w:pPr>
      <w:widowControl w:val="0"/>
      <w:autoSpaceDE w:val="0"/>
      <w:autoSpaceDN w:val="0"/>
      <w:adjustRightInd w:val="0"/>
      <w:ind w:left="-74" w:right="-75"/>
      <w:jc w:val="center"/>
    </w:pPr>
    <w:rPr>
      <w:sz w:val="18"/>
    </w:rPr>
  </w:style>
  <w:style w:type="paragraph" w:styleId="a6">
    <w:name w:val="Body Text"/>
    <w:basedOn w:val="a"/>
    <w:link w:val="a7"/>
    <w:uiPriority w:val="99"/>
    <w:unhideWhenUsed/>
    <w:rsid w:val="00480DDB"/>
    <w:pPr>
      <w:autoSpaceDE w:val="0"/>
      <w:autoSpaceDN w:val="0"/>
      <w:adjustRightInd w:val="0"/>
      <w:jc w:val="center"/>
    </w:pPr>
    <w:rPr>
      <w:b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480DDB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78A"/>
    <w:pPr>
      <w:ind w:left="720"/>
      <w:contextualSpacing/>
    </w:pPr>
  </w:style>
  <w:style w:type="paragraph" w:customStyle="1" w:styleId="a4">
    <w:name w:val="Содержимое таблицы"/>
    <w:basedOn w:val="a"/>
    <w:uiPriority w:val="99"/>
    <w:rsid w:val="000A5FF2"/>
    <w:pPr>
      <w:widowControl w:val="0"/>
      <w:suppressLineNumbers/>
      <w:suppressAutoHyphens/>
    </w:pPr>
    <w:rPr>
      <w:rFonts w:ascii="Arial" w:eastAsia="Calibri" w:hAnsi="Arial" w:cs="Arial"/>
      <w:kern w:val="2"/>
      <w:sz w:val="20"/>
      <w:szCs w:val="20"/>
      <w:lang w:eastAsia="ar-SA"/>
    </w:rPr>
  </w:style>
  <w:style w:type="paragraph" w:styleId="a5">
    <w:name w:val="Block Text"/>
    <w:basedOn w:val="a"/>
    <w:uiPriority w:val="99"/>
    <w:unhideWhenUsed/>
    <w:rsid w:val="00CF2FB4"/>
    <w:pPr>
      <w:widowControl w:val="0"/>
      <w:autoSpaceDE w:val="0"/>
      <w:autoSpaceDN w:val="0"/>
      <w:adjustRightInd w:val="0"/>
      <w:ind w:left="-74" w:right="-75"/>
      <w:jc w:val="center"/>
    </w:pPr>
    <w:rPr>
      <w:sz w:val="18"/>
    </w:rPr>
  </w:style>
  <w:style w:type="paragraph" w:styleId="a6">
    <w:name w:val="Body Text"/>
    <w:basedOn w:val="a"/>
    <w:link w:val="a7"/>
    <w:uiPriority w:val="99"/>
    <w:unhideWhenUsed/>
    <w:rsid w:val="00480DDB"/>
    <w:pPr>
      <w:autoSpaceDE w:val="0"/>
      <w:autoSpaceDN w:val="0"/>
      <w:adjustRightInd w:val="0"/>
      <w:jc w:val="center"/>
    </w:pPr>
    <w:rPr>
      <w:b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480DDB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05A3D-F8DF-475A-85E4-9B135509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557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алина Елена Геннадьевна</dc:creator>
  <cp:lastModifiedBy>Горных Ирина Сергеевна</cp:lastModifiedBy>
  <cp:revision>5</cp:revision>
  <dcterms:created xsi:type="dcterms:W3CDTF">2019-04-12T12:55:00Z</dcterms:created>
  <dcterms:modified xsi:type="dcterms:W3CDTF">2019-05-06T07:44:00Z</dcterms:modified>
</cp:coreProperties>
</file>